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36A" w:rsidRDefault="003F5C37" w:rsidP="009E436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К «Центральная библиотека Советского района»</w:t>
      </w:r>
      <w:r w:rsidR="006A22F7" w:rsidRPr="006A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F41C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</w:t>
      </w:r>
      <w:r w:rsidR="00A70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="00A71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EC0FBC" w:rsidRPr="003B4659" w:rsidRDefault="00EC0FBC" w:rsidP="009E436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1"/>
        <w:tblpPr w:leftFromText="180" w:rightFromText="180" w:vertAnchor="text" w:horzAnchor="margin" w:tblpXSpec="center" w:tblpY="770"/>
        <w:tblW w:w="10950" w:type="dxa"/>
        <w:tblLayout w:type="fixed"/>
        <w:tblLook w:val="04A0"/>
      </w:tblPr>
      <w:tblGrid>
        <w:gridCol w:w="710"/>
        <w:gridCol w:w="2517"/>
        <w:gridCol w:w="1984"/>
        <w:gridCol w:w="1985"/>
        <w:gridCol w:w="1984"/>
        <w:gridCol w:w="1770"/>
      </w:tblGrid>
      <w:tr w:rsidR="007A373C" w:rsidRPr="00BC0CE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6A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время, 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Электронный адрес транс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место проведения</w:t>
            </w:r>
          </w:p>
        </w:tc>
      </w:tr>
      <w:tr w:rsidR="00454FDD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DD" w:rsidRPr="00F7420F" w:rsidRDefault="00454FDD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DD" w:rsidRPr="00076AC8" w:rsidRDefault="00454FDD" w:rsidP="00454F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6AC8">
              <w:rPr>
                <w:rFonts w:ascii="Times New Roman" w:hAnsi="Times New Roman"/>
                <w:sz w:val="24"/>
                <w:szCs w:val="24"/>
              </w:rPr>
              <w:t>Познавательная беседа «Наша безопасная осен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DD" w:rsidRPr="00076AC8" w:rsidRDefault="00454FDD" w:rsidP="004B1E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6AC8">
              <w:rPr>
                <w:rFonts w:ascii="Times New Roman" w:hAnsi="Times New Roman"/>
                <w:sz w:val="24"/>
                <w:szCs w:val="24"/>
              </w:rPr>
              <w:t>01 ноября</w:t>
            </w:r>
          </w:p>
          <w:p w:rsidR="00454FDD" w:rsidRDefault="00454FDD" w:rsidP="004B1E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:00 </w:t>
            </w:r>
            <w:r w:rsidRPr="00076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4FDD" w:rsidRPr="00076AC8" w:rsidRDefault="00454FDD" w:rsidP="004B1E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6AC8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DD" w:rsidRPr="00076AC8" w:rsidRDefault="00454FDD" w:rsidP="004B1E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6AC8">
              <w:rPr>
                <w:rFonts w:ascii="Times New Roman" w:hAnsi="Times New Roman"/>
                <w:sz w:val="24"/>
                <w:szCs w:val="24"/>
              </w:rPr>
              <w:t>Ребята совершат путешествие по страницам журналов и узнают о правилах поведения дома и на природ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DD" w:rsidRPr="00076AC8" w:rsidRDefault="00454FDD" w:rsidP="004B1E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 w:rsidRPr="00076AC8">
              <w:rPr>
                <w:rFonts w:ascii="Times New Roman" w:hAnsi="Times New Roman"/>
                <w:sz w:val="24"/>
                <w:szCs w:val="24"/>
              </w:rPr>
              <w:t>Черноус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DD" w:rsidRPr="00D12E49" w:rsidRDefault="00454FDD" w:rsidP="004B1E6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4B1E64" w:rsidRPr="00F7420F" w:rsidTr="004B1E6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E64" w:rsidRPr="00F7420F" w:rsidRDefault="004B1E64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64" w:rsidRPr="004B1E64" w:rsidRDefault="004B1E64" w:rsidP="004B1E6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E64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беседа</w:t>
            </w:r>
          </w:p>
          <w:p w:rsidR="004B1E64" w:rsidRPr="004B1E64" w:rsidRDefault="004B1E64" w:rsidP="004B1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рось </w:t>
            </w:r>
            <w:proofErr w:type="spellStart"/>
            <w:proofErr w:type="gramStart"/>
            <w:r w:rsidRPr="004B1E64">
              <w:rPr>
                <w:rFonts w:ascii="Times New Roman" w:eastAsia="Calibri" w:hAnsi="Times New Roman" w:cs="Times New Roman"/>
                <w:sz w:val="24"/>
                <w:szCs w:val="24"/>
              </w:rPr>
              <w:t>курить-вздохни</w:t>
            </w:r>
            <w:proofErr w:type="spellEnd"/>
            <w:proofErr w:type="gramEnd"/>
            <w:r w:rsidRPr="004B1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бодно!»</w:t>
            </w:r>
          </w:p>
          <w:p w:rsidR="004B1E64" w:rsidRPr="004B1E64" w:rsidRDefault="004B1E64" w:rsidP="004B1E6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64" w:rsidRPr="004B1E64" w:rsidRDefault="004B1E64" w:rsidP="004B1E6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E64">
              <w:rPr>
                <w:rFonts w:ascii="Times New Roman" w:eastAsia="Calibri" w:hAnsi="Times New Roman" w:cs="Times New Roman"/>
                <w:sz w:val="24"/>
                <w:szCs w:val="24"/>
              </w:rPr>
              <w:t>01 ноября</w:t>
            </w:r>
          </w:p>
          <w:p w:rsidR="004B1E64" w:rsidRPr="004B1E64" w:rsidRDefault="004B1E64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E6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4B1E64" w:rsidRPr="004B1E64" w:rsidRDefault="004B1E64" w:rsidP="004B1E6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E6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64" w:rsidRPr="004B1E64" w:rsidRDefault="004B1E64" w:rsidP="004B1E6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E64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вреде употребления табака, о его влияние на растущий организ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64" w:rsidRPr="004B1E64" w:rsidRDefault="004B1E64" w:rsidP="004B1E6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4B1E64"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4B1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  <w:p w:rsidR="004B1E64" w:rsidRPr="004B1E64" w:rsidRDefault="004B1E64" w:rsidP="004B1E6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64" w:rsidRPr="004B1E64" w:rsidRDefault="004B1E64" w:rsidP="004B1E6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СОШ №8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Горькая Балка</w:t>
            </w:r>
          </w:p>
        </w:tc>
      </w:tr>
      <w:tr w:rsidR="00FF17E1" w:rsidRPr="00F7420F" w:rsidTr="004B1E6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E1" w:rsidRPr="00F7420F" w:rsidRDefault="00FF17E1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Default="00FF17E1" w:rsidP="00805C71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636645">
              <w:rPr>
                <w:rFonts w:ascii="Times New Roman" w:hAnsi="Times New Roman"/>
                <w:sz w:val="24"/>
                <w:szCs w:val="24"/>
                <w:lang w:eastAsia="ru-RU"/>
              </w:rPr>
              <w:t>Беседа- игра</w:t>
            </w:r>
            <w:r w:rsidRPr="00636645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FF17E1" w:rsidRPr="00636645" w:rsidRDefault="00FF17E1" w:rsidP="00805C71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4B4E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4B4EAC">
              <w:rPr>
                <w:rFonts w:ascii="Times New Roman" w:hAnsi="Times New Roman"/>
                <w:sz w:val="24"/>
                <w:szCs w:val="24"/>
              </w:rPr>
              <w:t>В</w:t>
            </w:r>
            <w:r w:rsidRPr="00636645">
              <w:rPr>
                <w:rFonts w:ascii="Times New Roman" w:hAnsi="Times New Roman"/>
                <w:sz w:val="24"/>
                <w:szCs w:val="24"/>
              </w:rPr>
              <w:t xml:space="preserve"> дружбе – наша сила»</w:t>
            </w:r>
          </w:p>
          <w:p w:rsidR="00FF17E1" w:rsidRDefault="00FF17E1" w:rsidP="00805C71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Default="00FF17E1" w:rsidP="00805C7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366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ября</w:t>
            </w:r>
          </w:p>
          <w:p w:rsidR="00FF17E1" w:rsidRDefault="00FF17E1" w:rsidP="00805C7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:00</w:t>
            </w:r>
          </w:p>
          <w:p w:rsidR="00FF17E1" w:rsidRPr="00EC6526" w:rsidRDefault="00FF17E1" w:rsidP="00805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FF17E1" w:rsidRDefault="00FF17E1" w:rsidP="00805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EC65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осточный</w:t>
            </w:r>
          </w:p>
          <w:p w:rsidR="00FF17E1" w:rsidRPr="00636645" w:rsidRDefault="00FF17E1" w:rsidP="00805C7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Pr="009D1B18" w:rsidRDefault="00FF17E1" w:rsidP="00805C71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4654FC">
              <w:rPr>
                <w:rFonts w:ascii="Times New Roman" w:hAnsi="Times New Roman"/>
                <w:sz w:val="24"/>
                <w:szCs w:val="24"/>
              </w:rPr>
              <w:t>ормирова</w:t>
            </w:r>
            <w:r>
              <w:rPr>
                <w:rFonts w:ascii="Times New Roman" w:hAnsi="Times New Roman"/>
                <w:sz w:val="24"/>
                <w:szCs w:val="24"/>
              </w:rPr>
              <w:t>ние у детей представлений</w:t>
            </w:r>
            <w:r w:rsidRPr="004654FC">
              <w:rPr>
                <w:rFonts w:ascii="Times New Roman" w:hAnsi="Times New Roman"/>
                <w:sz w:val="24"/>
                <w:szCs w:val="24"/>
              </w:rPr>
              <w:t xml:space="preserve"> о дружбе и правилах дружбы</w:t>
            </w:r>
            <w:r>
              <w:rPr>
                <w:rFonts w:ascii="YS Text" w:hAnsi="YS Text"/>
                <w:color w:val="333333"/>
                <w:sz w:val="20"/>
                <w:szCs w:val="20"/>
                <w:shd w:val="clear" w:color="auto" w:fill="FFFFFF"/>
              </w:rPr>
              <w:t>.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Default="00FF17E1" w:rsidP="00805C71">
            <w:pPr>
              <w:rPr>
                <w:rFonts w:ascii="Times New Roman" w:hAnsi="Times New Roman"/>
                <w:sz w:val="24"/>
                <w:szCs w:val="24"/>
              </w:rPr>
            </w:pPr>
            <w:r w:rsidRPr="00EC6526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17E1" w:rsidRDefault="00FF17E1" w:rsidP="00805C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Default="00FF17E1" w:rsidP="00805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«СОШ №5 х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точный»</w:t>
            </w:r>
          </w:p>
        </w:tc>
      </w:tr>
      <w:tr w:rsidR="00FF17E1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E1" w:rsidRPr="00F7420F" w:rsidRDefault="00FF17E1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Pr="00076AC8" w:rsidRDefault="00FF17E1" w:rsidP="004B1E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76AC8">
              <w:rPr>
                <w:rFonts w:ascii="Times New Roman" w:hAnsi="Times New Roman"/>
                <w:sz w:val="24"/>
                <w:szCs w:val="24"/>
              </w:rPr>
              <w:t>Интерактивная беседа</w:t>
            </w:r>
          </w:p>
          <w:p w:rsidR="00FF17E1" w:rsidRPr="00D12E49" w:rsidRDefault="00FF17E1" w:rsidP="004B1E64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6AC8">
              <w:rPr>
                <w:rFonts w:ascii="Times New Roman" w:hAnsi="Times New Roman"/>
                <w:sz w:val="24"/>
                <w:szCs w:val="24"/>
              </w:rPr>
              <w:t>«Герои Советского Сою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AC8">
              <w:rPr>
                <w:rFonts w:ascii="Times New Roman" w:hAnsi="Times New Roman"/>
                <w:sz w:val="24"/>
                <w:szCs w:val="24"/>
              </w:rPr>
              <w:t>- боевая слава земли Ставропольско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Pr="00076AC8" w:rsidRDefault="00FF17E1" w:rsidP="00454FD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76AC8">
              <w:rPr>
                <w:rFonts w:ascii="Times New Roman" w:hAnsi="Times New Roman"/>
                <w:sz w:val="24"/>
                <w:szCs w:val="24"/>
              </w:rPr>
              <w:t>02 ноября</w:t>
            </w:r>
          </w:p>
          <w:p w:rsidR="00FF17E1" w:rsidRDefault="00FF17E1" w:rsidP="00454F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:00 </w:t>
            </w:r>
          </w:p>
          <w:p w:rsidR="00FF17E1" w:rsidRPr="00076AC8" w:rsidRDefault="00FF17E1" w:rsidP="00454F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6AC8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Pr="00076AC8" w:rsidRDefault="00FF17E1" w:rsidP="004B1E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76AC8">
              <w:rPr>
                <w:rFonts w:ascii="Times New Roman" w:hAnsi="Times New Roman"/>
                <w:sz w:val="24"/>
                <w:szCs w:val="24"/>
              </w:rPr>
              <w:t>Посетители библиотеки узнают о жизни и подвигах наших земляков – героев Советского сою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Pr="00DA026D" w:rsidRDefault="00FF17E1" w:rsidP="00454FD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енисенко Г.В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Pr="00D12E49" w:rsidRDefault="00FF17E1" w:rsidP="00454FD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F17E1" w:rsidRPr="00F7420F" w:rsidTr="004B1E6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E1" w:rsidRPr="00F7420F" w:rsidRDefault="00FF17E1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Default="00FF17E1" w:rsidP="004B1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44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-путешествие </w:t>
            </w:r>
            <w:r w:rsidRPr="00944D0F">
              <w:rPr>
                <w:rFonts w:ascii="Times New Roman" w:hAnsi="Times New Roman"/>
                <w:sz w:val="24"/>
                <w:szCs w:val="24"/>
              </w:rPr>
              <w:t xml:space="preserve">«Яркие россыпи вятских сказок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Pr="004F3AF7" w:rsidRDefault="00FF17E1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ноября</w:t>
            </w:r>
          </w:p>
          <w:p w:rsidR="00FF17E1" w:rsidRPr="004F3AF7" w:rsidRDefault="00FF17E1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</w:t>
            </w: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F17E1" w:rsidRDefault="00FF17E1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Default="00FF17E1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и творчеством писателя Д. К. Зелен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Pr="004F3AF7" w:rsidRDefault="00FF17E1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  <w:p w:rsidR="00FF17E1" w:rsidRPr="004F3AF7" w:rsidRDefault="00FF17E1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Pr="00555C60" w:rsidRDefault="00FF17E1" w:rsidP="004B1E64">
            <w:pPr>
              <w:rPr>
                <w:rFonts w:ascii="Times New Roman" w:hAnsi="Times New Roman" w:cs="Times New Roman"/>
                <w:sz w:val="24"/>
              </w:rPr>
            </w:pPr>
            <w:r w:rsidRPr="00555C60">
              <w:rPr>
                <w:rFonts w:ascii="Times New Roman" w:hAnsi="Times New Roman" w:cs="Times New Roman"/>
                <w:sz w:val="24"/>
              </w:rPr>
              <w:t>Библиотека</w:t>
            </w:r>
          </w:p>
        </w:tc>
      </w:tr>
      <w:tr w:rsidR="00FF17E1" w:rsidRPr="00F7420F" w:rsidTr="004B1E6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E1" w:rsidRPr="00F7420F" w:rsidRDefault="00FF17E1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Default="00FF17E1" w:rsidP="00104E84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A736A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736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ил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и</w:t>
            </w:r>
            <w:r w:rsidRPr="00A736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формина</w:t>
            </w:r>
            <w:proofErr w:type="spellEnd"/>
            <w:r w:rsidRPr="00A736A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«Вот какой рассеянный» </w:t>
            </w:r>
          </w:p>
          <w:p w:rsidR="00FF17E1" w:rsidRDefault="00FF17E1" w:rsidP="00104E84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A736A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135 лет</w:t>
            </w:r>
            <w:r w:rsidRPr="00A736A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 со дня рождения </w:t>
            </w:r>
            <w:r w:rsidRPr="00A736A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С.Я. Маршака </w:t>
            </w:r>
          </w:p>
          <w:p w:rsidR="00FF17E1" w:rsidRPr="00A736A4" w:rsidRDefault="00FF17E1" w:rsidP="00104E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Default="00FF17E1" w:rsidP="00104E8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A736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736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я</w:t>
            </w:r>
          </w:p>
          <w:p w:rsidR="00FF17E1" w:rsidRPr="00685FF2" w:rsidRDefault="00FF17E1" w:rsidP="00104E8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</w:t>
            </w:r>
            <w:r w:rsidRPr="001323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:00    </w:t>
            </w:r>
            <w:r w:rsidRPr="00685F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блиотека</w:t>
            </w:r>
          </w:p>
          <w:p w:rsidR="00FF17E1" w:rsidRPr="008A100A" w:rsidRDefault="00FF17E1" w:rsidP="00104E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F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Pr="00A736A4" w:rsidRDefault="00FF17E1" w:rsidP="00104E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бят познакомят с биографией и творчеством писателя. Мероприятие будет сопровождаться презентаци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Pr="006C0DD6" w:rsidRDefault="00FF17E1" w:rsidP="00104E8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36C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 w:rsidRPr="00736C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угаева</w:t>
            </w:r>
            <w:proofErr w:type="spellEnd"/>
            <w:r w:rsidRPr="00736C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. А</w:t>
            </w:r>
          </w:p>
          <w:p w:rsidR="00FF17E1" w:rsidRPr="00736C03" w:rsidRDefault="00FF17E1" w:rsidP="00104E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Default="00FF17E1" w:rsidP="00104E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7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  <w:p w:rsidR="00FF17E1" w:rsidRDefault="00FF17E1" w:rsidP="00104E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17E1" w:rsidRDefault="00FF17E1" w:rsidP="00104E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17E1" w:rsidRPr="005F6985" w:rsidRDefault="00FF17E1" w:rsidP="00104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7E1" w:rsidRPr="00F7420F" w:rsidTr="004B1E6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E1" w:rsidRPr="00F7420F" w:rsidRDefault="00FF17E1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Default="00FF17E1" w:rsidP="0080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  <w:p w:rsidR="00FF17E1" w:rsidRDefault="00FF17E1" w:rsidP="0080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страницам легенд Д. Н. Мамина - Сибиряка»</w:t>
            </w:r>
          </w:p>
          <w:p w:rsidR="00FF17E1" w:rsidRPr="00E40E5C" w:rsidRDefault="00FF17E1" w:rsidP="00805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0E5C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E40E5C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Default="00FF17E1" w:rsidP="0080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ноября</w:t>
            </w:r>
          </w:p>
          <w:p w:rsidR="00FF17E1" w:rsidRDefault="00FF17E1" w:rsidP="0080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FF17E1" w:rsidRDefault="00FF17E1" w:rsidP="0080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Default="00FF17E1" w:rsidP="0080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0E5C">
              <w:rPr>
                <w:rFonts w:ascii="Times New Roman" w:hAnsi="Times New Roman" w:cs="Times New Roman"/>
                <w:sz w:val="24"/>
                <w:szCs w:val="24"/>
              </w:rPr>
              <w:t>ебя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итают вслух отрывки из сказок </w:t>
            </w:r>
            <w:proofErr w:type="spellStart"/>
            <w:proofErr w:type="gramStart"/>
            <w:r w:rsidRPr="00E40E5C">
              <w:rPr>
                <w:rFonts w:ascii="Times New Roman" w:hAnsi="Times New Roman" w:cs="Times New Roman"/>
                <w:sz w:val="24"/>
                <w:szCs w:val="24"/>
              </w:rPr>
              <w:t>Мамина-Сибиря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торые</w:t>
            </w:r>
            <w:r w:rsidRPr="00E40E5C">
              <w:rPr>
                <w:rFonts w:ascii="Times New Roman" w:hAnsi="Times New Roman" w:cs="Times New Roman"/>
                <w:sz w:val="24"/>
                <w:szCs w:val="24"/>
              </w:rPr>
              <w:t xml:space="preserve"> учат уважительному отношению друг к другу, гостеприимству, вежливости, развивают чувства товарищества и дружбы, скромности и трудолюбия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Pr="00C67A61" w:rsidRDefault="00FF17E1" w:rsidP="0080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Pr="003B7729" w:rsidRDefault="00FF17E1" w:rsidP="0080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F17E1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E1" w:rsidRPr="00F7420F" w:rsidRDefault="00FF17E1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Pr="005E1F5D" w:rsidRDefault="00FF17E1" w:rsidP="000670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</w:t>
            </w:r>
            <w:proofErr w:type="gramStart"/>
            <w:r w:rsidRPr="005E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 в пр</w:t>
            </w:r>
            <w:proofErr w:type="gramEnd"/>
            <w:r w:rsidRPr="005E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лое</w:t>
            </w:r>
            <w:r w:rsidRPr="005E1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ие граждане великой России» </w:t>
            </w:r>
          </w:p>
          <w:p w:rsidR="00FF17E1" w:rsidRPr="005E1F5D" w:rsidRDefault="00FF17E1" w:rsidP="004B1E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7E1" w:rsidRPr="005E1F5D" w:rsidRDefault="00FF17E1" w:rsidP="004B1E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Pr="005E1F5D" w:rsidRDefault="00FF17E1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E1F5D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  <w:p w:rsidR="00FF17E1" w:rsidRPr="005E1F5D" w:rsidRDefault="00FF17E1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5D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  <w:p w:rsidR="00FF17E1" w:rsidRPr="005E1F5D" w:rsidRDefault="00FF17E1" w:rsidP="004B1E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1F5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5E1F5D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Pr="005E1F5D" w:rsidRDefault="00FF17E1" w:rsidP="004B1E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F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ники мероприятия познакомятся  с историей праздника, с историческими фактами «смутного времени». Они узнают о русских героях, которые стремились к объединению народа: Кузьме Ми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5E1F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, Дмитрии Пожарском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Pr="005E1F5D" w:rsidRDefault="00FF17E1" w:rsidP="004B1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</w:t>
            </w:r>
            <w:r w:rsidRPr="005E1F5D">
              <w:rPr>
                <w:rFonts w:ascii="Times New Roman" w:hAnsi="Times New Roman" w:cs="Times New Roman"/>
                <w:sz w:val="24"/>
                <w:szCs w:val="24"/>
              </w:rPr>
              <w:t>щий Филатова</w:t>
            </w:r>
            <w:proofErr w:type="gramEnd"/>
            <w:r w:rsidRPr="005E1F5D">
              <w:rPr>
                <w:rFonts w:ascii="Times New Roman" w:hAnsi="Times New Roman" w:cs="Times New Roman"/>
                <w:sz w:val="24"/>
                <w:szCs w:val="24"/>
              </w:rPr>
              <w:t xml:space="preserve"> Е.И.-</w:t>
            </w:r>
            <w:r w:rsidRPr="005E1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F17E1" w:rsidRPr="005E1F5D" w:rsidRDefault="00FF17E1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Pr="005E1F5D" w:rsidRDefault="00FF17E1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5D">
              <w:rPr>
                <w:rFonts w:ascii="Times New Roman" w:hAnsi="Times New Roman" w:cs="Times New Roman"/>
                <w:sz w:val="24"/>
                <w:szCs w:val="24"/>
              </w:rPr>
              <w:t>МОУ «СОШ №7 с. Отказного»</w:t>
            </w:r>
          </w:p>
        </w:tc>
      </w:tr>
      <w:tr w:rsidR="00FF17E1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E1" w:rsidRPr="00F7420F" w:rsidRDefault="00FF17E1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Pr="00265516" w:rsidRDefault="00FF17E1" w:rsidP="00454FD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0857">
              <w:rPr>
                <w:rFonts w:ascii="Times New Roman" w:hAnsi="Times New Roman"/>
                <w:sz w:val="24"/>
                <w:szCs w:val="24"/>
              </w:rPr>
              <w:t xml:space="preserve">Литературное ассорти  </w:t>
            </w:r>
            <w:r w:rsidRPr="00265516">
              <w:rPr>
                <w:rFonts w:ascii="Times New Roman" w:hAnsi="Times New Roman"/>
                <w:sz w:val="24"/>
                <w:szCs w:val="24"/>
              </w:rPr>
              <w:t xml:space="preserve">«Жил-был писатель </w:t>
            </w:r>
            <w:proofErr w:type="spellStart"/>
            <w:r w:rsidRPr="00265516">
              <w:rPr>
                <w:rFonts w:ascii="Times New Roman" w:hAnsi="Times New Roman"/>
                <w:sz w:val="24"/>
                <w:szCs w:val="24"/>
              </w:rPr>
              <w:t>Д.</w:t>
            </w:r>
            <w:proofErr w:type="gramStart"/>
            <w:r w:rsidRPr="00265516">
              <w:rPr>
                <w:rFonts w:ascii="Times New Roman" w:hAnsi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26551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F17E1" w:rsidRPr="00D0512C" w:rsidRDefault="00FF17E1" w:rsidP="00454FD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17E1" w:rsidRPr="00D0512C" w:rsidRDefault="00FF17E1" w:rsidP="00454FD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Pr="00076AC8" w:rsidRDefault="00FF17E1" w:rsidP="00454FD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076AC8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  <w:p w:rsidR="00FF17E1" w:rsidRPr="00076AC8" w:rsidRDefault="00FF17E1" w:rsidP="00454F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6AC8">
              <w:rPr>
                <w:rFonts w:ascii="Times New Roman" w:hAnsi="Times New Roman"/>
                <w:sz w:val="24"/>
                <w:szCs w:val="24"/>
              </w:rPr>
              <w:t xml:space="preserve">10:00 </w:t>
            </w:r>
          </w:p>
          <w:p w:rsidR="00FF17E1" w:rsidRPr="00D0512C" w:rsidRDefault="00FF17E1" w:rsidP="00454FD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6AC8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  <w:r w:rsidRPr="00D0512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Pr="00265516" w:rsidRDefault="00FF17E1" w:rsidP="00454FD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5516">
              <w:rPr>
                <w:rFonts w:ascii="Times New Roman" w:hAnsi="Times New Roman"/>
                <w:sz w:val="24"/>
                <w:szCs w:val="24"/>
              </w:rPr>
              <w:t>Ребята совершат путешествие по произведениям писателя, узнаю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516">
              <w:rPr>
                <w:rFonts w:ascii="Times New Roman" w:hAnsi="Times New Roman"/>
                <w:sz w:val="24"/>
                <w:szCs w:val="24"/>
              </w:rPr>
              <w:t xml:space="preserve"> кому он посвятил  свои сказки, примут участие в громких чтениях и отгадают вопросы викторин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Pr="00265516" w:rsidRDefault="00FF17E1" w:rsidP="00454FD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 w:rsidRPr="00265516">
              <w:rPr>
                <w:rFonts w:ascii="Times New Roman" w:hAnsi="Times New Roman"/>
                <w:sz w:val="24"/>
                <w:szCs w:val="24"/>
              </w:rPr>
              <w:t>Черноус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Pr="00D12E49" w:rsidRDefault="00FF17E1" w:rsidP="00454FD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E254B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FF17E1" w:rsidRPr="00F7420F" w:rsidTr="004B1E6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E1" w:rsidRPr="00F7420F" w:rsidRDefault="00FF17E1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Pr="004B1E64" w:rsidRDefault="00FF17E1" w:rsidP="004B1E6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 «Мы вместе, </w:t>
            </w:r>
            <w:proofErr w:type="spellStart"/>
            <w:proofErr w:type="gramStart"/>
            <w:r w:rsidRPr="004B1E64">
              <w:rPr>
                <w:rFonts w:ascii="Times New Roman" w:eastAsia="Calibri" w:hAnsi="Times New Roman" w:cs="Times New Roman"/>
                <w:sz w:val="24"/>
                <w:szCs w:val="24"/>
              </w:rPr>
              <w:t>мы-едины</w:t>
            </w:r>
            <w:proofErr w:type="spellEnd"/>
            <w:proofErr w:type="gramEnd"/>
            <w:r w:rsidRPr="004B1E6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F17E1" w:rsidRPr="004B1E64" w:rsidRDefault="00FF17E1" w:rsidP="004B1E6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Pr="004B1E64" w:rsidRDefault="00FF17E1" w:rsidP="004B1E6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E64">
              <w:rPr>
                <w:rFonts w:ascii="Times New Roman" w:eastAsia="Calibri" w:hAnsi="Times New Roman" w:cs="Times New Roman"/>
                <w:sz w:val="24"/>
                <w:szCs w:val="24"/>
              </w:rPr>
              <w:t>03 ноября</w:t>
            </w:r>
          </w:p>
          <w:p w:rsidR="00FF17E1" w:rsidRPr="004B1E64" w:rsidRDefault="00FF17E1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E6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FF17E1" w:rsidRPr="004B1E64" w:rsidRDefault="00FF17E1" w:rsidP="004B1E6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E6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Pr="004B1E64" w:rsidRDefault="00FF17E1" w:rsidP="004B1E6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убликации говорится о том, что Россия сильна только тогда, когда она едина, о том, что равенство, </w:t>
            </w:r>
            <w:r w:rsidRPr="004B1E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ратство и дружба </w:t>
            </w:r>
            <w:proofErr w:type="gramStart"/>
            <w:r w:rsidRPr="004B1E64">
              <w:rPr>
                <w:rFonts w:ascii="Times New Roman" w:eastAsia="Calibri" w:hAnsi="Times New Roman" w:cs="Times New Roman"/>
                <w:sz w:val="24"/>
                <w:szCs w:val="24"/>
              </w:rPr>
              <w:t>-э</w:t>
            </w:r>
            <w:proofErr w:type="gramEnd"/>
            <w:r w:rsidRPr="004B1E64">
              <w:rPr>
                <w:rFonts w:ascii="Times New Roman" w:eastAsia="Calibri" w:hAnsi="Times New Roman" w:cs="Times New Roman"/>
                <w:sz w:val="24"/>
                <w:szCs w:val="24"/>
              </w:rPr>
              <w:t>то то, на чем держится единство нар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Pr="004B1E64" w:rsidRDefault="00FF17E1" w:rsidP="004B1E6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E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proofErr w:type="spellStart"/>
            <w:r w:rsidRPr="004B1E64"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4B1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  <w:p w:rsidR="00FF17E1" w:rsidRPr="004B1E64" w:rsidRDefault="00FF17E1" w:rsidP="004B1E6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Pr="004B1E64" w:rsidRDefault="00FF17E1" w:rsidP="004B1E6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Pr="004B1E6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ok.ru/profile</w:t>
              </w:r>
            </w:hyperlink>
          </w:p>
          <w:p w:rsidR="00FF17E1" w:rsidRPr="004B1E64" w:rsidRDefault="00FF17E1" w:rsidP="004B1E6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color w:val="4F81BD" w:themeColor="accent1"/>
                <w:sz w:val="24"/>
                <w:szCs w:val="24"/>
              </w:rPr>
            </w:pPr>
            <w:r w:rsidRPr="004B1E64">
              <w:rPr>
                <w:rFonts w:ascii="Times New Roman" w:eastAsia="Calibri" w:hAnsi="Times New Roman" w:cs="Times New Roman"/>
                <w:color w:val="4F81BD" w:themeColor="accent1"/>
                <w:sz w:val="24"/>
                <w:szCs w:val="24"/>
              </w:rPr>
              <w:t>/561885428289</w:t>
            </w:r>
          </w:p>
          <w:p w:rsidR="00FF17E1" w:rsidRPr="004B1E64" w:rsidRDefault="00FF17E1" w:rsidP="004B1E6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17E1" w:rsidRPr="00F7420F" w:rsidTr="004B1E6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E1" w:rsidRPr="00F7420F" w:rsidRDefault="00FF17E1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Default="00FF17E1" w:rsidP="0080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пост</w:t>
            </w:r>
          </w:p>
          <w:p w:rsidR="00FF17E1" w:rsidRPr="00103552" w:rsidRDefault="00FF17E1" w:rsidP="0080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шой поэт для маленьких</w:t>
            </w:r>
            <w:r w:rsidRPr="00103552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</w:p>
          <w:p w:rsidR="00FF17E1" w:rsidRPr="00103552" w:rsidRDefault="00FF17E1" w:rsidP="0080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103552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</w:t>
            </w:r>
          </w:p>
          <w:p w:rsidR="00FF17E1" w:rsidRDefault="00FF17E1" w:rsidP="0080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Я. Марша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Default="00FF17E1" w:rsidP="0080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ноября</w:t>
            </w:r>
          </w:p>
          <w:p w:rsidR="00FF17E1" w:rsidRDefault="00FF17E1" w:rsidP="0080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FF17E1" w:rsidRDefault="00FF17E1" w:rsidP="0080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Default="00FF17E1" w:rsidP="0080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 о жизни и творчестве детского писател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Pr="00103552" w:rsidRDefault="00FF17E1" w:rsidP="0080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5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FF17E1" w:rsidRPr="00103552" w:rsidRDefault="00FF17E1" w:rsidP="0080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552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103552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Default="00FF17E1" w:rsidP="0080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314D5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inylib.wordpress.com/</w:t>
              </w:r>
            </w:hyperlink>
            <w:hyperlink r:id="rId8" w:history="1">
              <w:r w:rsidRPr="00314D5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286322082350</w:t>
              </w:r>
            </w:hyperlink>
          </w:p>
        </w:tc>
      </w:tr>
      <w:tr w:rsidR="00FF17E1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E1" w:rsidRPr="00F7420F" w:rsidRDefault="00FF17E1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Pr="00137501" w:rsidRDefault="00FF17E1" w:rsidP="00137501">
            <w:pPr>
              <w:rPr>
                <w:rFonts w:ascii="Times New Roman" w:hAnsi="Times New Roman" w:cs="Times New Roman"/>
              </w:rPr>
            </w:pPr>
            <w:r w:rsidRPr="001375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есед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С любовью и верой в</w:t>
            </w:r>
            <w:r w:rsidRPr="0013750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оссию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Default="00FF17E1" w:rsidP="004B1E64">
            <w:pPr>
              <w:rPr>
                <w:rFonts w:ascii="Times New Roman" w:hAnsi="Times New Roman" w:cs="Times New Roman"/>
              </w:rPr>
            </w:pPr>
            <w:r w:rsidRPr="00137501">
              <w:rPr>
                <w:rFonts w:ascii="Times New Roman" w:hAnsi="Times New Roman" w:cs="Times New Roman"/>
              </w:rPr>
              <w:t xml:space="preserve">03 ноября </w:t>
            </w:r>
          </w:p>
          <w:p w:rsidR="00FF17E1" w:rsidRDefault="00FF17E1" w:rsidP="004B1E64">
            <w:pPr>
              <w:rPr>
                <w:rFonts w:ascii="Times New Roman" w:hAnsi="Times New Roman" w:cs="Times New Roman"/>
              </w:rPr>
            </w:pPr>
            <w:r w:rsidRPr="00137501">
              <w:rPr>
                <w:rFonts w:ascii="Times New Roman" w:hAnsi="Times New Roman" w:cs="Times New Roman"/>
              </w:rPr>
              <w:t xml:space="preserve">12:00 </w:t>
            </w:r>
          </w:p>
          <w:p w:rsidR="00FF17E1" w:rsidRPr="00137501" w:rsidRDefault="00FF17E1" w:rsidP="004B1E64">
            <w:pPr>
              <w:rPr>
                <w:rFonts w:ascii="Times New Roman" w:hAnsi="Times New Roman" w:cs="Times New Roman"/>
              </w:rPr>
            </w:pPr>
            <w:r w:rsidRPr="00137501">
              <w:rPr>
                <w:rFonts w:ascii="Times New Roman" w:hAnsi="Times New Roman" w:cs="Times New Roman"/>
              </w:rPr>
              <w:t>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Pr="00137501" w:rsidRDefault="00FF17E1" w:rsidP="004B1E64">
            <w:pPr>
              <w:rPr>
                <w:rFonts w:ascii="Times New Roman" w:hAnsi="Times New Roman" w:cs="Times New Roman"/>
              </w:rPr>
            </w:pPr>
            <w:r w:rsidRPr="0013750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библиотеке состоится мероприятие  посвященное Дню Народно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 единства «С любовью и верой в</w:t>
            </w:r>
            <w:r w:rsidRPr="0013750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оссию». Библиотекарь  познакомит присутствующих  с историей возникновения праздника, подвигами наших предков во имя независимости Родины, а также о  традициях празднования, его значении для Росс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Pr="00137501" w:rsidRDefault="00FF17E1" w:rsidP="004B1E64">
            <w:pPr>
              <w:rPr>
                <w:rFonts w:ascii="Times New Roman" w:hAnsi="Times New Roman" w:cs="Times New Roman"/>
              </w:rPr>
            </w:pPr>
            <w:r w:rsidRPr="00137501">
              <w:rPr>
                <w:rFonts w:ascii="Times New Roman" w:hAnsi="Times New Roman" w:cs="Times New Roman"/>
              </w:rPr>
              <w:t xml:space="preserve">Заведующий </w:t>
            </w:r>
            <w:proofErr w:type="spellStart"/>
            <w:r w:rsidRPr="00137501">
              <w:rPr>
                <w:rFonts w:ascii="Times New Roman" w:hAnsi="Times New Roman" w:cs="Times New Roman"/>
              </w:rPr>
              <w:t>Сыромятникова</w:t>
            </w:r>
            <w:proofErr w:type="spellEnd"/>
            <w:r w:rsidRPr="00137501">
              <w:rPr>
                <w:rFonts w:ascii="Times New Roman" w:hAnsi="Times New Roman" w:cs="Times New Roman"/>
              </w:rPr>
              <w:t xml:space="preserve"> Е.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Pr="00137501" w:rsidRDefault="00FF17E1" w:rsidP="004B1E64">
            <w:pPr>
              <w:rPr>
                <w:rFonts w:ascii="Times New Roman" w:hAnsi="Times New Roman" w:cs="Times New Roman"/>
              </w:rPr>
            </w:pPr>
            <w:r w:rsidRPr="00137501">
              <w:rPr>
                <w:rFonts w:ascii="Times New Roman" w:hAnsi="Times New Roman" w:cs="Times New Roman"/>
              </w:rPr>
              <w:t>Библиотека</w:t>
            </w:r>
          </w:p>
        </w:tc>
      </w:tr>
      <w:tr w:rsidR="00FF17E1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E1" w:rsidRPr="00F7420F" w:rsidRDefault="00FF17E1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Default="00FF17E1" w:rsidP="0080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урок «Сила России в единстве»</w:t>
            </w:r>
          </w:p>
          <w:p w:rsidR="00FF17E1" w:rsidRPr="00EB5477" w:rsidRDefault="00FF17E1" w:rsidP="00805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5BD9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9E5BD9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Default="00FF17E1" w:rsidP="0080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ноября</w:t>
            </w:r>
          </w:p>
          <w:p w:rsidR="00FF17E1" w:rsidRPr="00EB5477" w:rsidRDefault="00FF17E1" w:rsidP="0080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Pr="00E40E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54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F17E1" w:rsidRPr="003B7729" w:rsidRDefault="00FF17E1" w:rsidP="0080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477">
              <w:rPr>
                <w:rFonts w:ascii="Times New Roman" w:hAnsi="Times New Roman" w:cs="Times New Roman"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Pr="003B7729" w:rsidRDefault="00FF17E1" w:rsidP="0080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урока </w:t>
            </w:r>
            <w:r w:rsidRPr="000854B1">
              <w:rPr>
                <w:rFonts w:ascii="Times New Roman" w:hAnsi="Times New Roman" w:cs="Times New Roman"/>
                <w:sz w:val="24"/>
                <w:szCs w:val="24"/>
              </w:rPr>
              <w:t>узнают, что День народного единства установлен в честь окончания Смутного времени и в связи с изгнанием польских интервентов из Московского Кремля осенью 1612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Pr="00C67A61" w:rsidRDefault="00FF17E1" w:rsidP="0080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A6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F17E1" w:rsidRPr="003B7729" w:rsidRDefault="00FF17E1" w:rsidP="0080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A61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C67A6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Pr="003B7729" w:rsidRDefault="00FF17E1" w:rsidP="0080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F17E1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E1" w:rsidRPr="00F7420F" w:rsidRDefault="00FF17E1" w:rsidP="00454FDD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Pr="00F7420F" w:rsidRDefault="00FF17E1" w:rsidP="0045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«Ночь искусств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Pr="00F7420F" w:rsidRDefault="00FF17E1" w:rsidP="00454F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74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ноября</w:t>
            </w:r>
          </w:p>
          <w:p w:rsidR="00FF17E1" w:rsidRPr="00F7420F" w:rsidRDefault="00FF17E1" w:rsidP="0045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FF17E1" w:rsidRPr="00F7420F" w:rsidRDefault="00FF17E1" w:rsidP="0045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F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Pr="00F7420F" w:rsidRDefault="00FF17E1" w:rsidP="0045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F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живописи.</w:t>
            </w:r>
          </w:p>
          <w:p w:rsidR="00FF17E1" w:rsidRPr="00F7420F" w:rsidRDefault="00FF17E1" w:rsidP="0045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F">
              <w:rPr>
                <w:rFonts w:ascii="Times New Roman" w:hAnsi="Times New Roman" w:cs="Times New Roman"/>
                <w:sz w:val="24"/>
                <w:szCs w:val="24"/>
              </w:rPr>
              <w:t>Выставка картин местных ав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Pr="00F7420F" w:rsidRDefault="00FF17E1" w:rsidP="0045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420F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FF17E1" w:rsidRPr="00F7420F" w:rsidRDefault="00FF17E1" w:rsidP="0045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М.С.</w:t>
            </w:r>
          </w:p>
          <w:p w:rsidR="00FF17E1" w:rsidRPr="00F7420F" w:rsidRDefault="00FF17E1" w:rsidP="0045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FF17E1" w:rsidRPr="00F7420F" w:rsidRDefault="00FF17E1" w:rsidP="0045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F">
              <w:rPr>
                <w:rFonts w:ascii="Times New Roman" w:hAnsi="Times New Roman" w:cs="Times New Roman"/>
                <w:sz w:val="24"/>
                <w:szCs w:val="24"/>
              </w:rPr>
              <w:t>Умрихина Т.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Pr="00F7420F" w:rsidRDefault="00FF17E1" w:rsidP="0045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Ц «Ковчег»</w:t>
            </w:r>
          </w:p>
        </w:tc>
      </w:tr>
      <w:tr w:rsidR="00FF17E1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E1" w:rsidRPr="00F7420F" w:rsidRDefault="00FF17E1" w:rsidP="00454FDD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Pr="00A736A4" w:rsidRDefault="00FF17E1" w:rsidP="00104E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6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чь искусств 2022 Ночь искус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Default="00FF17E1" w:rsidP="00104E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A736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736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я</w:t>
            </w:r>
          </w:p>
          <w:p w:rsidR="00FF17E1" w:rsidRDefault="00FF17E1" w:rsidP="00104E8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15</w:t>
            </w:r>
            <w:r w:rsidRPr="00685F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:00    </w:t>
            </w:r>
          </w:p>
          <w:p w:rsidR="00FF17E1" w:rsidRPr="001323A1" w:rsidRDefault="00FF17E1" w:rsidP="00104E8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323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блиотека</w:t>
            </w:r>
          </w:p>
          <w:p w:rsidR="00FF17E1" w:rsidRPr="005E4711" w:rsidRDefault="00FF17E1" w:rsidP="00104E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23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с. Правокумск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Pr="00A736A4" w:rsidRDefault="00FF17E1" w:rsidP="00104E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ойдет конкурс рассказчиков русских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родных сказо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Pr="00736C03" w:rsidRDefault="00FF17E1" w:rsidP="00104E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378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 w:rsidRPr="007378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угаева</w:t>
            </w:r>
            <w:proofErr w:type="spellEnd"/>
            <w:r w:rsidRPr="007378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. 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Default="00FF17E1" w:rsidP="00104E8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67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  <w:p w:rsidR="00FF17E1" w:rsidRPr="00697BF8" w:rsidRDefault="00FF17E1" w:rsidP="00104E8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 «СОШ № 4»</w:t>
            </w:r>
          </w:p>
          <w:p w:rsidR="00FF17E1" w:rsidRPr="005B5A84" w:rsidRDefault="00FF17E1" w:rsidP="00104E8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7E1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E1" w:rsidRPr="00F7420F" w:rsidRDefault="00FF17E1" w:rsidP="00454FDD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Default="00FF17E1" w:rsidP="003C3A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Вечер-презентация военной поэзии</w:t>
            </w:r>
          </w:p>
          <w:p w:rsidR="00FF17E1" w:rsidRPr="00F7420F" w:rsidRDefault="00FF17E1" w:rsidP="003C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Мир через культу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Default="00FF17E1" w:rsidP="00454F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 ноября </w:t>
            </w:r>
          </w:p>
          <w:p w:rsidR="00FF17E1" w:rsidRDefault="00FF17E1" w:rsidP="00454F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  <w:p w:rsidR="00FF17E1" w:rsidRDefault="00FF17E1" w:rsidP="00995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Pr="00F7420F" w:rsidRDefault="00FF17E1" w:rsidP="0045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Ночь искусств 2022   участники мероприятия   из беседы узнают о  современных гражданских поэта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Донба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. На мероприятии прозвучат   стихи из сборника гражданской поэзии Донбасса </w:t>
            </w:r>
            <w:r w:rsidRPr="00995A8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Час мужества</w:t>
            </w:r>
            <w:r w:rsidRPr="00995A8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»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и песни о 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  <w:t>спецопе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Default="00FF17E1" w:rsidP="0045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Default="00FF17E1" w:rsidP="0045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п. Михайловка</w:t>
            </w:r>
          </w:p>
        </w:tc>
      </w:tr>
      <w:tr w:rsidR="00FF17E1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E1" w:rsidRPr="00F7420F" w:rsidRDefault="00FF17E1" w:rsidP="00454FDD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Pr="0073442D" w:rsidRDefault="00FF17E1" w:rsidP="004B1E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  <w:p w:rsidR="00FF17E1" w:rsidRPr="003A30D1" w:rsidRDefault="00FF17E1" w:rsidP="004B1E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мы разные, а родина од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Default="00FF17E1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ноября</w:t>
            </w:r>
          </w:p>
          <w:p w:rsidR="00FF17E1" w:rsidRDefault="00FF17E1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  <w:p w:rsidR="00FF17E1" w:rsidRPr="003A30D1" w:rsidRDefault="00FF17E1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х. Андрее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Default="00FF17E1" w:rsidP="004B1E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 дню народного единства</w:t>
            </w:r>
            <w:r w:rsidRPr="00C525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F17E1" w:rsidRPr="00C52532" w:rsidRDefault="00FF17E1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 расскажет об истории установления праздника. О том, что для Росси этот праздник, дружбы и объедин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Default="00FF17E1" w:rsidP="004B1E6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Растеряева Е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F17E1" w:rsidRPr="003A30D1" w:rsidRDefault="00FF17E1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Pr="003A30D1" w:rsidRDefault="00FF17E1" w:rsidP="003C3A9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реевский</w:t>
            </w:r>
          </w:p>
        </w:tc>
      </w:tr>
      <w:tr w:rsidR="00036C17" w:rsidRPr="00F7420F" w:rsidTr="00036C1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036C17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03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8F4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036C17" w:rsidRDefault="00036C17" w:rsidP="0003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ые письма солдатам</w:t>
            </w:r>
            <w:r w:rsidRPr="00D168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036C17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04ноября</w:t>
            </w:r>
          </w:p>
          <w:p w:rsidR="00036C17" w:rsidRDefault="00036C17" w:rsidP="00036C17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9:30</w:t>
            </w:r>
          </w:p>
          <w:p w:rsidR="00036C17" w:rsidRPr="00930EC7" w:rsidRDefault="00036C17" w:rsidP="00036C17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9C7B56" w:rsidRDefault="00036C17" w:rsidP="0003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56">
              <w:rPr>
                <w:rFonts w:ascii="Times New Roman" w:hAnsi="Times New Roman" w:cs="Times New Roman"/>
                <w:sz w:val="24"/>
                <w:szCs w:val="24"/>
              </w:rPr>
              <w:t xml:space="preserve">В ходе мероприятия, жители города смогут написать свои пожелания </w:t>
            </w:r>
            <w:proofErr w:type="spellStart"/>
            <w:r w:rsidRPr="009C7B56">
              <w:rPr>
                <w:rFonts w:ascii="Times New Roman" w:hAnsi="Times New Roman" w:cs="Times New Roman"/>
                <w:sz w:val="24"/>
                <w:szCs w:val="24"/>
              </w:rPr>
              <w:t>воинамисполняющим</w:t>
            </w:r>
            <w:proofErr w:type="spellEnd"/>
            <w:r w:rsidRPr="009C7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7B56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proofErr w:type="gramEnd"/>
            <w:r w:rsidRPr="009C7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B56">
              <w:rPr>
                <w:rFonts w:ascii="Times New Roman" w:hAnsi="Times New Roman" w:cs="Times New Roman"/>
                <w:sz w:val="24"/>
                <w:szCs w:val="24"/>
              </w:rPr>
              <w:t>долгперед</w:t>
            </w:r>
            <w:proofErr w:type="spellEnd"/>
            <w:r w:rsidRPr="009C7B56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03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036C17" w:rsidRPr="003A30D1" w:rsidRDefault="00036C17" w:rsidP="0003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03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ний и верхний п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Зеленокумск</w:t>
            </w:r>
          </w:p>
          <w:p w:rsidR="00036C17" w:rsidRPr="003A30D1" w:rsidRDefault="00036C17" w:rsidP="00036C1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7E1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E1" w:rsidRPr="00F7420F" w:rsidRDefault="00FF17E1" w:rsidP="00036C17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Pr="00265516" w:rsidRDefault="00FF17E1" w:rsidP="004B1E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</w:t>
            </w:r>
            <w:r w:rsidRPr="00265516">
              <w:rPr>
                <w:rFonts w:ascii="Times New Roman" w:hAnsi="Times New Roman"/>
                <w:sz w:val="24"/>
                <w:szCs w:val="24"/>
              </w:rPr>
              <w:t xml:space="preserve">просветительская акция ко дню народного единства «И матушка Россия будет помнить нас» </w:t>
            </w:r>
          </w:p>
          <w:p w:rsidR="00FF17E1" w:rsidRPr="00265516" w:rsidRDefault="00FF17E1" w:rsidP="004B1E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Pr="00076AC8" w:rsidRDefault="00FF17E1" w:rsidP="00454FD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076AC8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  <w:p w:rsidR="00FF17E1" w:rsidRPr="00076AC8" w:rsidRDefault="00FF17E1" w:rsidP="004B1E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:00 </w:t>
            </w:r>
          </w:p>
          <w:p w:rsidR="00FF17E1" w:rsidRPr="00265516" w:rsidRDefault="00FF17E1" w:rsidP="004B1E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6AC8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Pr="00265516" w:rsidRDefault="00FF17E1" w:rsidP="004B1E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 выйдут на улицы и в парки города, расскажут о героях России прошлых лет и современных защитниках Росс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Pr="00265516" w:rsidRDefault="00FF17E1" w:rsidP="004B1E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енисенко Г.В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E1" w:rsidRPr="00265516" w:rsidRDefault="00FF17E1" w:rsidP="004B1E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и и улицы города</w:t>
            </w:r>
          </w:p>
        </w:tc>
      </w:tr>
      <w:tr w:rsidR="00036C17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036C17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0C3563" w:rsidRDefault="00036C17" w:rsidP="0080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3563">
              <w:rPr>
                <w:rFonts w:ascii="Times New Roman" w:hAnsi="Times New Roman" w:cs="Times New Roman"/>
                <w:sz w:val="24"/>
                <w:szCs w:val="24"/>
              </w:rPr>
              <w:t>ыставка-инсталя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563">
              <w:rPr>
                <w:rFonts w:ascii="Times New Roman" w:hAnsi="Times New Roman" w:cs="Times New Roman"/>
                <w:sz w:val="24"/>
                <w:szCs w:val="24"/>
              </w:rPr>
              <w:t>«Седьмое чув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80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563">
              <w:rPr>
                <w:rFonts w:ascii="Times New Roman" w:hAnsi="Times New Roman" w:cs="Times New Roman"/>
                <w:sz w:val="24"/>
                <w:szCs w:val="24"/>
              </w:rPr>
              <w:t>05н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036C17" w:rsidRDefault="00036C17" w:rsidP="0080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036C17" w:rsidRDefault="00036C17" w:rsidP="0080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  <w:p w:rsidR="00036C17" w:rsidRPr="000C3563" w:rsidRDefault="00036C17" w:rsidP="0080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805C71">
            <w:pPr>
              <w:pStyle w:val="af1"/>
              <w:shd w:val="clear" w:color="auto" w:fill="FFFFFF"/>
              <w:spacing w:before="0" w:beforeAutospacing="0" w:after="188"/>
              <w:jc w:val="both"/>
              <w:rPr>
                <w:bCs/>
              </w:rPr>
            </w:pPr>
            <w:r w:rsidRPr="000C3563">
              <w:rPr>
                <w:bCs/>
              </w:rPr>
              <w:t xml:space="preserve">Мероприятия в рамках 23 ежегодной краевой акции  Месячник </w:t>
            </w:r>
            <w:r>
              <w:rPr>
                <w:bCs/>
              </w:rPr>
              <w:t xml:space="preserve">  </w:t>
            </w:r>
          </w:p>
          <w:p w:rsidR="00036C17" w:rsidRPr="000C3563" w:rsidRDefault="00036C17" w:rsidP="00805C71">
            <w:pPr>
              <w:pStyle w:val="af1"/>
              <w:shd w:val="clear" w:color="auto" w:fill="FFFFFF"/>
              <w:spacing w:before="0" w:beforeAutospacing="0" w:after="188"/>
              <w:jc w:val="both"/>
            </w:pPr>
            <w:r w:rsidRPr="000C3563">
              <w:rPr>
                <w:bCs/>
              </w:rPr>
              <w:lastRenderedPageBreak/>
              <w:t>« Белая трость</w:t>
            </w:r>
            <w:r>
              <w:rPr>
                <w:bCs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80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036C17" w:rsidRPr="003B7729" w:rsidRDefault="00036C17" w:rsidP="0080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3B7729" w:rsidRDefault="00036C17" w:rsidP="0080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036C17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454FDD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A736A4" w:rsidRDefault="00036C17" w:rsidP="00104E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736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рителлинг</w:t>
            </w:r>
            <w:proofErr w:type="spellEnd"/>
            <w:r w:rsidRPr="00A736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Село моей молодости»</w:t>
            </w:r>
          </w:p>
          <w:p w:rsidR="00036C17" w:rsidRPr="00A736A4" w:rsidRDefault="00036C17" w:rsidP="00104E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104E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A736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ноября</w:t>
            </w:r>
          </w:p>
          <w:p w:rsidR="00036C17" w:rsidRPr="005E4711" w:rsidRDefault="00036C17" w:rsidP="00104E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Pr="005E47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00    Библиотека</w:t>
            </w:r>
          </w:p>
          <w:p w:rsidR="00036C17" w:rsidRPr="005E4711" w:rsidRDefault="00036C17" w:rsidP="00104E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47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AA7288" w:rsidRDefault="00036C17" w:rsidP="00104E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72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сматривание старых фотографий поможет установить </w:t>
            </w:r>
            <w:r w:rsidRPr="00AA72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яз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прошлым, находя созвучные </w:t>
            </w:r>
            <w:r w:rsidRPr="00AA72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разы и пережи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настоящем.</w:t>
            </w:r>
          </w:p>
          <w:p w:rsidR="00036C17" w:rsidRPr="00A736A4" w:rsidRDefault="00036C17" w:rsidP="00104E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104E8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C0D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ведующий </w:t>
            </w:r>
          </w:p>
          <w:p w:rsidR="00036C17" w:rsidRPr="006C0DD6" w:rsidRDefault="00036C17" w:rsidP="00104E8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C0D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ник</w:t>
            </w:r>
            <w:proofErr w:type="spellEnd"/>
            <w:r w:rsidRPr="006C0D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.Р.</w:t>
            </w:r>
          </w:p>
          <w:p w:rsidR="00036C17" w:rsidRPr="00D35DE6" w:rsidRDefault="00036C17" w:rsidP="00104E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FB0B92" w:rsidRDefault="00036C17" w:rsidP="00104E8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7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</w:tr>
      <w:tr w:rsidR="00036C17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454FDD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995A84" w:rsidRDefault="00036C17" w:rsidP="004B1E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Музыкальная  завалинка  </w:t>
            </w:r>
            <w:r w:rsidRPr="00995A8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Светлый мир народной культуры</w:t>
            </w:r>
            <w:r w:rsidRPr="00995A8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454FD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ноября</w:t>
            </w:r>
          </w:p>
          <w:p w:rsidR="00036C17" w:rsidRDefault="00036C17" w:rsidP="00454FD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036C17" w:rsidRDefault="00036C17" w:rsidP="00454FD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995A8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игровой форме ребята познакомятся с малыми жанрами славянского фольклора –  частушками и колыбельными </w:t>
            </w:r>
          </w:p>
          <w:p w:rsidR="00036C17" w:rsidRDefault="00036C17" w:rsidP="004B1E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4B1E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4B1E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ООШ №17</w:t>
            </w:r>
          </w:p>
        </w:tc>
      </w:tr>
      <w:tr w:rsidR="00036C17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454FDD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805C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— викторина.</w:t>
            </w:r>
          </w:p>
          <w:p w:rsidR="00036C17" w:rsidRDefault="00036C17" w:rsidP="00805C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нато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нушки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ок».</w:t>
            </w:r>
          </w:p>
          <w:p w:rsidR="00036C17" w:rsidRDefault="00036C17" w:rsidP="00805C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805C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ноября</w:t>
            </w:r>
          </w:p>
          <w:p w:rsidR="00036C17" w:rsidRDefault="00036C17" w:rsidP="00805C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36C17" w:rsidRDefault="00036C17" w:rsidP="00805C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36C17" w:rsidRDefault="00036C17" w:rsidP="00805C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805C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 русского писателя, прозаика, драматурга, Д.Н. Мамина — Сибиря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Юбилей 170 лет).</w:t>
            </w:r>
          </w:p>
          <w:p w:rsidR="00036C17" w:rsidRDefault="00036C17" w:rsidP="00805C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викторину по  сказкам писател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805C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036C17" w:rsidRDefault="00036C17" w:rsidP="00805C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805C7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036C17" w:rsidRDefault="00036C17" w:rsidP="00805C7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C17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F7420F" w:rsidRDefault="00036C17" w:rsidP="00F7420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420F">
              <w:rPr>
                <w:rFonts w:ascii="Times New Roman" w:hAnsi="Times New Roman"/>
                <w:sz w:val="24"/>
                <w:szCs w:val="24"/>
              </w:rPr>
              <w:t>Виртуальное знакомство «</w:t>
            </w:r>
            <w:proofErr w:type="spellStart"/>
            <w:r w:rsidRPr="00F7420F">
              <w:rPr>
                <w:rFonts w:ascii="Times New Roman" w:hAnsi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Складовская-Кю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еный и педаго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F742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74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ноября</w:t>
            </w:r>
          </w:p>
          <w:p w:rsidR="00036C17" w:rsidRPr="00F7420F" w:rsidRDefault="00036C17" w:rsidP="00F742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20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036C17" w:rsidRPr="00F7420F" w:rsidRDefault="00036C17" w:rsidP="00F7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F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F7420F" w:rsidRDefault="00036C17" w:rsidP="00F7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F">
              <w:rPr>
                <w:rFonts w:ascii="Times New Roman" w:hAnsi="Times New Roman" w:cs="Times New Roman"/>
                <w:sz w:val="24"/>
                <w:szCs w:val="24"/>
              </w:rPr>
              <w:t>Видеоролик о жизни и творчестве  педагога и ученой М.Кю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F7420F" w:rsidRDefault="00036C17" w:rsidP="00F7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420F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036C17" w:rsidRPr="00F7420F" w:rsidRDefault="00036C17" w:rsidP="00F7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F">
              <w:rPr>
                <w:rFonts w:ascii="Times New Roman" w:hAnsi="Times New Roman" w:cs="Times New Roman"/>
                <w:sz w:val="24"/>
                <w:szCs w:val="24"/>
              </w:rPr>
              <w:t>Воробьева М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F7420F" w:rsidRDefault="00036C17" w:rsidP="00F7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F742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7420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742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.ru/profile/539925380602</w:t>
              </w:r>
            </w:hyperlink>
          </w:p>
        </w:tc>
      </w:tr>
      <w:tr w:rsidR="00036C17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137501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презентация</w:t>
            </w:r>
            <w:proofErr w:type="spellEnd"/>
            <w:r w:rsidRPr="00137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7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Нет забытой войны, нет забытых героев» </w:t>
            </w:r>
            <w:r w:rsidRPr="001375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Программа «Я и мое Отечество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501">
              <w:rPr>
                <w:rFonts w:ascii="Times New Roman" w:hAnsi="Times New Roman" w:cs="Times New Roman"/>
                <w:sz w:val="24"/>
                <w:szCs w:val="24"/>
              </w:rPr>
              <w:t xml:space="preserve">07 ноября </w:t>
            </w:r>
          </w:p>
          <w:p w:rsidR="00036C17" w:rsidRPr="00137501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501">
              <w:rPr>
                <w:rFonts w:ascii="Times New Roman" w:hAnsi="Times New Roman" w:cs="Times New Roman"/>
                <w:sz w:val="24"/>
                <w:szCs w:val="24"/>
              </w:rPr>
              <w:t>11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137501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137501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50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137501">
              <w:rPr>
                <w:rFonts w:ascii="Times New Roman" w:hAnsi="Times New Roman" w:cs="Times New Roman"/>
                <w:sz w:val="24"/>
                <w:szCs w:val="24"/>
              </w:rPr>
              <w:t>Сыромятникова</w:t>
            </w:r>
            <w:proofErr w:type="spellEnd"/>
            <w:r w:rsidRPr="00137501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137501" w:rsidRDefault="00036C17" w:rsidP="004B1E64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13750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13750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13750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13750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3750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13750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3750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Pr="0013750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</w:p>
          <w:p w:rsidR="00036C17" w:rsidRPr="00137501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13750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636312660</w:t>
              </w:r>
            </w:hyperlink>
          </w:p>
        </w:tc>
      </w:tr>
      <w:tr w:rsidR="00036C17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5E1F5D" w:rsidRDefault="00036C17" w:rsidP="004B1E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лавный час</w:t>
            </w:r>
            <w:r w:rsidRPr="005E1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де живет</w:t>
            </w:r>
          </w:p>
          <w:p w:rsidR="00036C17" w:rsidRPr="005E1F5D" w:rsidRDefault="00036C17" w:rsidP="000670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ота?» </w:t>
            </w:r>
          </w:p>
          <w:p w:rsidR="00036C17" w:rsidRPr="005E1F5D" w:rsidRDefault="00036C17" w:rsidP="004B1E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5E1F5D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E1F5D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  <w:p w:rsidR="00036C17" w:rsidRPr="005E1F5D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5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036C17" w:rsidRPr="005E1F5D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5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5E1F5D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5E1F5D" w:rsidRDefault="00036C17" w:rsidP="004B1E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ь познакомит ребят с писателем А. </w:t>
            </w:r>
            <w:proofErr w:type="spellStart"/>
            <w:r w:rsidRPr="005E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хановым</w:t>
            </w:r>
            <w:proofErr w:type="spellEnd"/>
            <w:r w:rsidRPr="005E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й организовал «Российский Детский  Фонд» помогающий нуждающимся детям. Учащиеся узнают о людях, делающих добро и далее настоятель церкви о. Владимир расскажет о добре с православной точки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5E1F5D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</w:t>
            </w:r>
            <w:r w:rsidRPr="005E1F5D">
              <w:rPr>
                <w:rFonts w:ascii="Times New Roman" w:hAnsi="Times New Roman" w:cs="Times New Roman"/>
                <w:sz w:val="24"/>
                <w:szCs w:val="24"/>
              </w:rPr>
              <w:t>карь.</w:t>
            </w:r>
          </w:p>
          <w:p w:rsidR="00036C17" w:rsidRPr="005E1F5D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5D">
              <w:rPr>
                <w:rFonts w:ascii="Times New Roman" w:hAnsi="Times New Roman" w:cs="Times New Roman"/>
                <w:sz w:val="24"/>
                <w:szCs w:val="24"/>
              </w:rPr>
              <w:t>Бычкова Т.А.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5E1F5D" w:rsidRDefault="00036C17" w:rsidP="0006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5D">
              <w:rPr>
                <w:rFonts w:ascii="Times New Roman" w:hAnsi="Times New Roman" w:cs="Times New Roman"/>
                <w:sz w:val="24"/>
                <w:szCs w:val="24"/>
              </w:rPr>
              <w:t xml:space="preserve">Воскресная школа при церкви Николая </w:t>
            </w:r>
            <w:r w:rsidRPr="005E1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дника.</w:t>
            </w:r>
          </w:p>
        </w:tc>
      </w:tr>
      <w:tr w:rsidR="00036C17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F7420F" w:rsidRDefault="00036C17" w:rsidP="00F7420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айд-</w:t>
            </w:r>
            <w:r w:rsidRPr="00F7420F">
              <w:rPr>
                <w:rFonts w:ascii="Times New Roman" w:hAnsi="Times New Roman"/>
                <w:bCs/>
                <w:sz w:val="24"/>
                <w:szCs w:val="24"/>
              </w:rPr>
              <w:t>обзор «Люблю тебя, Петра творень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F7420F" w:rsidRDefault="00036C17" w:rsidP="00F742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74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ноября </w:t>
            </w:r>
          </w:p>
          <w:p w:rsidR="00036C17" w:rsidRPr="00F7420F" w:rsidRDefault="00036C17" w:rsidP="00F7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036C17" w:rsidRPr="00F7420F" w:rsidRDefault="00036C17" w:rsidP="00F7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F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F7420F" w:rsidRDefault="00036C17" w:rsidP="00F7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жизнедея</w:t>
            </w:r>
            <w:r w:rsidRPr="00F7420F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</w:t>
            </w:r>
          </w:p>
          <w:p w:rsidR="00036C17" w:rsidRPr="00F7420F" w:rsidRDefault="00036C17" w:rsidP="00F7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F">
              <w:rPr>
                <w:rFonts w:ascii="Times New Roman" w:hAnsi="Times New Roman" w:cs="Times New Roman"/>
                <w:sz w:val="24"/>
                <w:szCs w:val="24"/>
              </w:rPr>
              <w:t>Петра Вели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F7420F" w:rsidRDefault="00036C17" w:rsidP="00F7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420F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036C17" w:rsidRPr="00F7420F" w:rsidRDefault="00036C17" w:rsidP="00F7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F">
              <w:rPr>
                <w:rFonts w:ascii="Times New Roman" w:hAnsi="Times New Roman" w:cs="Times New Roman"/>
                <w:sz w:val="24"/>
                <w:szCs w:val="24"/>
              </w:rPr>
              <w:t>Умрихина Т.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F7420F" w:rsidRDefault="00036C17" w:rsidP="00F7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F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036C17" w:rsidRPr="00F7420F" w:rsidTr="004B1E6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4F3AF7" w:rsidRDefault="00036C17" w:rsidP="004B1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944D0F">
              <w:rPr>
                <w:rFonts w:ascii="Times New Roman" w:hAnsi="Times New Roman"/>
                <w:sz w:val="24"/>
                <w:szCs w:val="24"/>
              </w:rPr>
              <w:t>итературно-музыкальная гости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4D0F">
              <w:rPr>
                <w:rFonts w:ascii="Times New Roman" w:hAnsi="Times New Roman"/>
                <w:sz w:val="24"/>
                <w:szCs w:val="24"/>
              </w:rPr>
              <w:t xml:space="preserve">«Учимся видеть </w:t>
            </w:r>
            <w:proofErr w:type="gramStart"/>
            <w:r w:rsidRPr="00944D0F">
              <w:rPr>
                <w:rFonts w:ascii="Times New Roman" w:hAnsi="Times New Roman"/>
                <w:sz w:val="24"/>
                <w:szCs w:val="24"/>
              </w:rPr>
              <w:t>прекрасное</w:t>
            </w:r>
            <w:proofErr w:type="gramEnd"/>
            <w:r w:rsidRPr="00944D0F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4F3AF7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ноября</w:t>
            </w:r>
          </w:p>
          <w:p w:rsidR="00036C17" w:rsidRPr="004F3AF7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</w:t>
            </w: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36C17" w:rsidRPr="004F3AF7" w:rsidRDefault="00036C17" w:rsidP="004B1E64">
            <w:pPr>
              <w:rPr>
                <w:rFonts w:eastAsia="Calibri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4F3AF7" w:rsidRDefault="00036C17" w:rsidP="004B1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о знаменитыми произведениями, художников, музыкантов и поэтов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DA40C3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0C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</w:t>
            </w:r>
          </w:p>
          <w:p w:rsidR="00036C17" w:rsidRPr="004F3AF7" w:rsidRDefault="00036C17" w:rsidP="004B1E64">
            <w:pPr>
              <w:rPr>
                <w:sz w:val="24"/>
                <w:szCs w:val="24"/>
              </w:rPr>
            </w:pPr>
            <w:r w:rsidRPr="00DA40C3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4F3AF7" w:rsidRDefault="00036C17" w:rsidP="004B1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C60">
              <w:rPr>
                <w:rFonts w:ascii="Times New Roman" w:hAnsi="Times New Roman" w:cs="Times New Roman"/>
                <w:sz w:val="24"/>
              </w:rPr>
              <w:t>Библиотека</w:t>
            </w:r>
          </w:p>
        </w:tc>
      </w:tr>
      <w:tr w:rsidR="00036C17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995A84" w:rsidRDefault="00036C17" w:rsidP="00F7420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ознавательная игра </w:t>
            </w:r>
            <w:r w:rsidRPr="00995A8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Чит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Мамина-Сибиряка</w:t>
            </w:r>
            <w:proofErr w:type="spellEnd"/>
            <w:proofErr w:type="gramEnd"/>
            <w:r w:rsidRPr="00995A8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F742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ноября</w:t>
            </w:r>
          </w:p>
          <w:p w:rsidR="00036C17" w:rsidRDefault="00036C17" w:rsidP="00F742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  <w:p w:rsidR="00036C17" w:rsidRDefault="00036C17" w:rsidP="00F742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F7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К празднованию 170-летия со дня рождения известного русского писателя-прозаика и драматурга Д.Н. Мамина - Сибиря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F7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F7420F" w:rsidRDefault="00036C17" w:rsidP="00F7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ООШ №17</w:t>
            </w:r>
          </w:p>
        </w:tc>
      </w:tr>
      <w:tr w:rsidR="00036C17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F7420F" w:rsidRDefault="00036C17" w:rsidP="00F7420F">
            <w:pPr>
              <w:rPr>
                <w:rFonts w:ascii="Times New Roman" w:hAnsi="Times New Roman"/>
                <w:sz w:val="24"/>
                <w:szCs w:val="24"/>
              </w:rPr>
            </w:pPr>
            <w:r w:rsidRPr="00F7420F">
              <w:rPr>
                <w:rFonts w:ascii="Times New Roman" w:hAnsi="Times New Roman"/>
                <w:sz w:val="24"/>
                <w:szCs w:val="24"/>
              </w:rPr>
              <w:t xml:space="preserve">Патриотический час «Памяти </w:t>
            </w:r>
            <w:proofErr w:type="gramStart"/>
            <w:r w:rsidRPr="00F7420F">
              <w:rPr>
                <w:rFonts w:ascii="Times New Roman" w:hAnsi="Times New Roman"/>
                <w:sz w:val="24"/>
                <w:szCs w:val="24"/>
              </w:rPr>
              <w:t>павших</w:t>
            </w:r>
            <w:proofErr w:type="gramEnd"/>
            <w:r w:rsidRPr="00F7420F">
              <w:rPr>
                <w:rFonts w:ascii="Times New Roman" w:hAnsi="Times New Roman"/>
                <w:sz w:val="24"/>
                <w:szCs w:val="24"/>
              </w:rPr>
              <w:t xml:space="preserve"> будьте достой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F7420F" w:rsidRDefault="00036C17" w:rsidP="00F742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74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ноября </w:t>
            </w:r>
          </w:p>
          <w:p w:rsidR="00036C17" w:rsidRPr="00F7420F" w:rsidRDefault="00036C17" w:rsidP="00F7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F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036C17" w:rsidRPr="00F7420F" w:rsidRDefault="00036C17" w:rsidP="00F7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F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F7420F" w:rsidRDefault="00036C17" w:rsidP="00F7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оминания о героях Великой Отечественной войны и знакомство с героями СВ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F7420F" w:rsidRDefault="00036C17" w:rsidP="00F7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420F">
              <w:rPr>
                <w:rFonts w:ascii="Times New Roman" w:hAnsi="Times New Roman" w:cs="Times New Roman"/>
                <w:sz w:val="24"/>
                <w:szCs w:val="24"/>
              </w:rPr>
              <w:t>иблиотекарь Воробьева М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F7420F" w:rsidRDefault="00036C17" w:rsidP="00F7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F">
              <w:rPr>
                <w:rFonts w:ascii="Times New Roman" w:hAnsi="Times New Roman" w:cs="Times New Roman"/>
                <w:sz w:val="24"/>
                <w:szCs w:val="24"/>
              </w:rPr>
              <w:t xml:space="preserve">ГБПОУ ЗМТ </w:t>
            </w:r>
          </w:p>
        </w:tc>
      </w:tr>
      <w:tr w:rsidR="00036C17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5E1F5D" w:rsidRDefault="00036C17" w:rsidP="000670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Белая тр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36C17" w:rsidRPr="005E1F5D" w:rsidRDefault="00036C17" w:rsidP="004B1E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6C17" w:rsidRPr="005E1F5D" w:rsidRDefault="00036C17" w:rsidP="004B1E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5E1F5D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E1F5D">
              <w:rPr>
                <w:rFonts w:ascii="Times New Roman" w:hAnsi="Times New Roman" w:cs="Times New Roman"/>
                <w:sz w:val="24"/>
                <w:szCs w:val="24"/>
              </w:rPr>
              <w:t>9 ноября</w:t>
            </w:r>
          </w:p>
          <w:p w:rsidR="00036C17" w:rsidRPr="005E1F5D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5D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036C17" w:rsidRPr="005E1F5D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5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5E1F5D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5E1F5D" w:rsidRDefault="00036C17" w:rsidP="004B1E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должение</w:t>
            </w:r>
            <w:r w:rsidRPr="005E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чника «белая трость» библиотекари проведут акцию «Белая трость» с раздачей </w:t>
            </w:r>
            <w:proofErr w:type="spellStart"/>
            <w:r w:rsidRPr="005E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еров</w:t>
            </w:r>
            <w:proofErr w:type="spellEnd"/>
            <w:r w:rsidRPr="005E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тихами о слепых людях. </w:t>
            </w:r>
            <w:r w:rsidRPr="005E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то ещё раз напомнит окружающим о существовании незрячих людей, которым </w:t>
            </w:r>
            <w:proofErr w:type="gramStart"/>
            <w:r w:rsidRPr="005E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а</w:t>
            </w:r>
            <w:proofErr w:type="gramEnd"/>
            <w:r w:rsidRPr="005E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ше внимание </w:t>
            </w:r>
            <w:proofErr w:type="spellStart"/>
            <w:r w:rsidRPr="005E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омощь</w:t>
            </w:r>
            <w:proofErr w:type="spellEnd"/>
            <w:r w:rsidRPr="005E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5E1F5D" w:rsidRDefault="00036C17" w:rsidP="004B1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Филат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036C17" w:rsidRPr="005E1F5D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5E1F5D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5D">
              <w:rPr>
                <w:rFonts w:ascii="Times New Roman" w:hAnsi="Times New Roman" w:cs="Times New Roman"/>
                <w:sz w:val="24"/>
                <w:szCs w:val="24"/>
              </w:rPr>
              <w:t>Территория села</w:t>
            </w:r>
          </w:p>
        </w:tc>
      </w:tr>
      <w:tr w:rsidR="00036C17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0C02CE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CE"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  <w:p w:rsidR="00036C17" w:rsidRPr="000C02CE" w:rsidRDefault="00036C17" w:rsidP="004B1E64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2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нем рожденья, Дед мороз</w:t>
            </w:r>
            <w:r w:rsidRPr="000C02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 ноября </w:t>
            </w:r>
          </w:p>
          <w:p w:rsidR="00036C17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036C17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х. Андрее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4531A7" w:rsidRDefault="00036C17" w:rsidP="004B1E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ябре есть один необычный праздник День Рождения -  Дедушки мороза. С участниками клуба в развивающей игре познакомимся с этим праздник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4B1E6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Растеряева Е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6C17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3C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реевский</w:t>
            </w:r>
          </w:p>
        </w:tc>
      </w:tr>
      <w:tr w:rsidR="00036C17" w:rsidRPr="00F7420F" w:rsidTr="004B1E6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4B1E64" w:rsidRDefault="00036C17" w:rsidP="004B1E6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1E64">
              <w:rPr>
                <w:rFonts w:ascii="Times New Roman" w:hAnsi="Times New Roman" w:cs="Times New Roman"/>
                <w:sz w:val="24"/>
                <w:szCs w:val="24"/>
              </w:rPr>
              <w:t>Выставка-реликвия</w:t>
            </w:r>
          </w:p>
          <w:p w:rsidR="00036C17" w:rsidRPr="004B1E64" w:rsidRDefault="00036C17" w:rsidP="004B1E6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1E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нига - долгожитель моей семь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4B1E64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E64"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  <w:p w:rsidR="00036C17" w:rsidRPr="004B1E64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E6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036C17" w:rsidRPr="004B1E64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E6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4B1E64" w:rsidRDefault="00036C17" w:rsidP="004B1E6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ставке будут представлены </w:t>
            </w:r>
            <w:proofErr w:type="spellStart"/>
            <w:proofErr w:type="gramStart"/>
            <w:r w:rsidRPr="004B1E64">
              <w:rPr>
                <w:rFonts w:ascii="Times New Roman" w:eastAsia="Calibri" w:hAnsi="Times New Roman" w:cs="Times New Roman"/>
                <w:sz w:val="24"/>
                <w:szCs w:val="24"/>
              </w:rPr>
              <w:t>книги-семейные</w:t>
            </w:r>
            <w:proofErr w:type="spellEnd"/>
            <w:proofErr w:type="gramEnd"/>
            <w:r w:rsidRPr="004B1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ликв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4B1E64" w:rsidRDefault="00036C17" w:rsidP="004B1E6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4B1E64"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4B1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  <w:p w:rsidR="00036C17" w:rsidRPr="004B1E64" w:rsidRDefault="00036C17" w:rsidP="004B1E6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4B1E64" w:rsidRDefault="00036C17" w:rsidP="004B1E6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1E6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36C17" w:rsidRPr="004B1E64" w:rsidRDefault="00036C17" w:rsidP="004B1E6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6C17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F7420F" w:rsidRDefault="00036C17" w:rsidP="00F7420F">
            <w:pPr>
              <w:rPr>
                <w:rFonts w:ascii="Times New Roman" w:hAnsi="Times New Roman"/>
                <w:sz w:val="24"/>
                <w:szCs w:val="24"/>
              </w:rPr>
            </w:pPr>
            <w:r w:rsidRPr="00F7420F">
              <w:rPr>
                <w:rFonts w:ascii="Times New Roman" w:hAnsi="Times New Roman"/>
                <w:sz w:val="24"/>
                <w:szCs w:val="24"/>
              </w:rPr>
              <w:t>Литературный дилижанс «По книжным морям вокруг земл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F7420F" w:rsidRDefault="00036C17" w:rsidP="00F742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ноября</w:t>
            </w:r>
          </w:p>
          <w:p w:rsidR="00036C17" w:rsidRPr="00F7420F" w:rsidRDefault="00036C17" w:rsidP="00F742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20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036C17" w:rsidRPr="00F7420F" w:rsidRDefault="00036C17" w:rsidP="00F7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F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F7420F" w:rsidRDefault="00036C17" w:rsidP="00F7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F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:rsidR="00036C17" w:rsidRPr="00F7420F" w:rsidRDefault="00036C17" w:rsidP="00F7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F">
              <w:rPr>
                <w:rFonts w:ascii="Times New Roman" w:hAnsi="Times New Roman" w:cs="Times New Roman"/>
                <w:sz w:val="24"/>
                <w:szCs w:val="24"/>
              </w:rPr>
              <w:t>Знакомство с книгами для молодежи зарубежных  и российских пис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F7420F" w:rsidRDefault="00036C17" w:rsidP="00F7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036C17" w:rsidRPr="00F7420F" w:rsidRDefault="00036C17" w:rsidP="00F7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F">
              <w:rPr>
                <w:rFonts w:ascii="Times New Roman" w:hAnsi="Times New Roman" w:cs="Times New Roman"/>
                <w:sz w:val="24"/>
                <w:szCs w:val="24"/>
              </w:rPr>
              <w:t>Умрихина Т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F7420F" w:rsidRDefault="00036C17" w:rsidP="00F7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F">
              <w:rPr>
                <w:rFonts w:ascii="Times New Roman" w:hAnsi="Times New Roman" w:cs="Times New Roman"/>
                <w:sz w:val="24"/>
                <w:szCs w:val="24"/>
              </w:rPr>
              <w:t>Улицы города</w:t>
            </w:r>
          </w:p>
        </w:tc>
      </w:tr>
      <w:tr w:rsidR="00036C17" w:rsidRPr="00F7420F" w:rsidTr="0082650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826505" w:rsidRDefault="00036C17" w:rsidP="00826505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6505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036C17" w:rsidRPr="00826505" w:rsidRDefault="00036C17" w:rsidP="00826505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6505">
              <w:rPr>
                <w:rFonts w:ascii="Times New Roman" w:hAnsi="Times New Roman" w:cs="Times New Roman"/>
                <w:sz w:val="24"/>
                <w:szCs w:val="24"/>
              </w:rPr>
              <w:t xml:space="preserve">«Луидоров и пиастров звон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826505" w:rsidRDefault="00036C17" w:rsidP="0082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05"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  <w:p w:rsidR="00036C17" w:rsidRPr="00826505" w:rsidRDefault="00036C17" w:rsidP="0082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0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036C17" w:rsidRPr="00826505" w:rsidRDefault="00036C17" w:rsidP="0082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0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826505" w:rsidRDefault="00036C17" w:rsidP="0082650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5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оки плывут на пиратском корабле за сокровищами, по дороге совершая остановки, на которых их ждут увлекательные приключения. Маршрут плавания заранее неизвестен, он определяется </w:t>
            </w:r>
            <w:proofErr w:type="gramStart"/>
            <w:r w:rsidRPr="008265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</w:t>
            </w:r>
            <w:proofErr w:type="gramEnd"/>
            <w:r w:rsidRPr="008265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полняя </w:t>
            </w:r>
            <w:proofErr w:type="gramStart"/>
            <w:r w:rsidRPr="008265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ний-переходов</w:t>
            </w:r>
            <w:proofErr w:type="gramEnd"/>
            <w:r w:rsidRPr="008265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каждой остановке пути. За правильное выполнение задания команда получает </w:t>
            </w:r>
            <w:r w:rsidRPr="008265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ублоны. Команда, набравшая наибольшее количество дублонов, получает ключ от сундука с сокровищами и становится победителем игры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Культура для школьник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826505" w:rsidRDefault="00036C17" w:rsidP="0082650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5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proofErr w:type="spellStart"/>
            <w:r w:rsidRPr="00826505"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826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  <w:p w:rsidR="00036C17" w:rsidRPr="00826505" w:rsidRDefault="00036C17" w:rsidP="0082650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826505" w:rsidRDefault="00036C17" w:rsidP="00826505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650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36C17" w:rsidRPr="00826505" w:rsidRDefault="00036C17" w:rsidP="00826505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6505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  <w:p w:rsidR="00036C17" w:rsidRPr="00826505" w:rsidRDefault="00036C17" w:rsidP="0082650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505">
              <w:rPr>
                <w:rFonts w:ascii="Times New Roman" w:hAnsi="Times New Roman" w:cs="Times New Roman"/>
                <w:sz w:val="24"/>
                <w:szCs w:val="24"/>
              </w:rPr>
              <w:t xml:space="preserve"> площадь,1</w:t>
            </w:r>
          </w:p>
          <w:p w:rsidR="00036C17" w:rsidRPr="00826505" w:rsidRDefault="00036C17" w:rsidP="0082650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6C17" w:rsidRPr="00F7420F" w:rsidTr="004B1E6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4B1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44D0F">
              <w:rPr>
                <w:rFonts w:ascii="Times New Roman" w:hAnsi="Times New Roman"/>
                <w:sz w:val="24"/>
                <w:szCs w:val="24"/>
              </w:rPr>
              <w:t>нформационный 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4D0F">
              <w:rPr>
                <w:rFonts w:ascii="Times New Roman" w:hAnsi="Times New Roman"/>
                <w:sz w:val="24"/>
                <w:szCs w:val="24"/>
              </w:rPr>
              <w:t>«Крылья Родины»</w:t>
            </w:r>
          </w:p>
          <w:p w:rsidR="00036C17" w:rsidRDefault="00036C17" w:rsidP="004B1E64">
            <w:pPr>
              <w:rPr>
                <w:rFonts w:ascii="Times New Roman" w:hAnsi="Times New Roman"/>
                <w:sz w:val="24"/>
                <w:szCs w:val="24"/>
              </w:rPr>
            </w:pPr>
            <w:r w:rsidRPr="005122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5122FB">
              <w:rPr>
                <w:rFonts w:ascii="Times New Roman" w:hAnsi="Times New Roman" w:cs="Times New Roman"/>
                <w:b/>
                <w:sz w:val="24"/>
                <w:szCs w:val="24"/>
              </w:rPr>
              <w:t>.Культура. РФ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4F3AF7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  <w:p w:rsidR="00036C17" w:rsidRPr="004F3AF7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</w:t>
            </w: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36C17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основания российского авиационного проектно- конструкторского</w:t>
            </w:r>
            <w:r w:rsidRPr="00615ABE">
              <w:rPr>
                <w:rFonts w:ascii="Times New Roman" w:hAnsi="Times New Roman" w:cs="Times New Roman"/>
                <w:sz w:val="24"/>
                <w:szCs w:val="24"/>
              </w:rPr>
              <w:t xml:space="preserve"> бюро «Туполе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4F3AF7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  <w:p w:rsidR="00036C17" w:rsidRPr="004F3AF7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555C60" w:rsidRDefault="00036C17" w:rsidP="004B1E64">
            <w:pPr>
              <w:rPr>
                <w:rFonts w:ascii="Times New Roman" w:hAnsi="Times New Roman" w:cs="Times New Roman"/>
                <w:sz w:val="24"/>
              </w:rPr>
            </w:pPr>
            <w:r w:rsidRPr="00555C60">
              <w:rPr>
                <w:rFonts w:ascii="Times New Roman" w:hAnsi="Times New Roman" w:cs="Times New Roman"/>
                <w:sz w:val="24"/>
              </w:rPr>
              <w:t>Библиотека</w:t>
            </w:r>
          </w:p>
        </w:tc>
      </w:tr>
      <w:tr w:rsidR="00036C17" w:rsidRPr="00F7420F" w:rsidTr="006B3E3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805C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.</w:t>
            </w:r>
          </w:p>
          <w:p w:rsidR="00036C17" w:rsidRDefault="00036C17" w:rsidP="00805C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добрым словом к добрым людям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805C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  <w:p w:rsidR="00036C17" w:rsidRDefault="00036C17" w:rsidP="00805C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36C17" w:rsidRDefault="00036C17" w:rsidP="00805C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36C17" w:rsidRDefault="00036C17" w:rsidP="00805C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805C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акции,  посвященной «Белой трости», уделить внимание  инвалида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805C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036C17" w:rsidRDefault="00036C17" w:rsidP="00805C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805C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036C17" w:rsidRPr="00F7420F" w:rsidTr="00151C6F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80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урок «Мы народы одной стра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80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  <w:p w:rsidR="00036C17" w:rsidRDefault="00036C17" w:rsidP="0080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036C17" w:rsidRDefault="00036C17" w:rsidP="0080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80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Pr="008F2E8D"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м этн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а населения стр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103552" w:rsidRDefault="00036C17" w:rsidP="0080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CA0EF9" w:rsidRDefault="00036C17" w:rsidP="0080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EF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036C17" w:rsidRPr="00F7420F" w:rsidTr="00151C6F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805C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стории.</w:t>
            </w:r>
          </w:p>
          <w:p w:rsidR="00036C17" w:rsidRDefault="00036C17" w:rsidP="00805C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крыльях в будущее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805C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ноября</w:t>
            </w:r>
          </w:p>
          <w:p w:rsidR="00036C17" w:rsidRDefault="00036C17" w:rsidP="00805C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36C17" w:rsidRDefault="00036C17" w:rsidP="00805C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36C17" w:rsidRDefault="00036C17" w:rsidP="00805C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805C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100 летнему Юбилею конструкторского бюро «Туполева», рассказать о том, как оно  развивалос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805C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805C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036C17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265516" w:rsidRDefault="00036C17" w:rsidP="004B1E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516">
              <w:rPr>
                <w:rFonts w:ascii="Times New Roman" w:hAnsi="Times New Roman"/>
                <w:sz w:val="24"/>
                <w:szCs w:val="24"/>
              </w:rPr>
              <w:t xml:space="preserve">Игра-путешествие по страницам книг «Сказочные стихи Татьяны </w:t>
            </w:r>
            <w:proofErr w:type="spellStart"/>
            <w:r w:rsidRPr="00265516">
              <w:rPr>
                <w:rFonts w:ascii="Times New Roman" w:hAnsi="Times New Roman"/>
                <w:sz w:val="24"/>
                <w:szCs w:val="24"/>
              </w:rPr>
              <w:t>Корниенко</w:t>
            </w:r>
            <w:proofErr w:type="spellEnd"/>
            <w:r w:rsidRPr="002655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4B1E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ноября</w:t>
            </w:r>
          </w:p>
          <w:p w:rsidR="00036C17" w:rsidRPr="00076AC8" w:rsidRDefault="00036C17" w:rsidP="004B1E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:00 </w:t>
            </w:r>
          </w:p>
          <w:p w:rsidR="00036C17" w:rsidRPr="00265516" w:rsidRDefault="00036C17" w:rsidP="004B1E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265516" w:rsidRDefault="00036C17" w:rsidP="004B1E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65-летию ставропольской писательницы ребята примут участие в  театрализации и  литературных играх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265516" w:rsidRDefault="00036C17" w:rsidP="00454F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енисенко Г.В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265516" w:rsidRDefault="00036C17" w:rsidP="004B1E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12</w:t>
            </w:r>
          </w:p>
        </w:tc>
      </w:tr>
      <w:tr w:rsidR="00036C17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4B1E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7B81">
              <w:rPr>
                <w:rFonts w:ascii="Times New Roman" w:hAnsi="Times New Roman"/>
                <w:sz w:val="24"/>
                <w:szCs w:val="24"/>
              </w:rPr>
              <w:t xml:space="preserve">Информационная беседа </w:t>
            </w:r>
          </w:p>
          <w:p w:rsidR="00036C17" w:rsidRPr="003F7B81" w:rsidRDefault="00036C17" w:rsidP="004B1E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7B81">
              <w:rPr>
                <w:rFonts w:ascii="Times New Roman" w:hAnsi="Times New Roman"/>
                <w:sz w:val="24"/>
                <w:szCs w:val="24"/>
              </w:rPr>
              <w:t>«Усанов Иван Алексеевич почетный житель Зеленокумска»</w:t>
            </w:r>
          </w:p>
          <w:p w:rsidR="00036C17" w:rsidRPr="008014BC" w:rsidRDefault="00036C17" w:rsidP="004B1E6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076AC8" w:rsidRDefault="00036C17" w:rsidP="00454FD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Pr="00076AC8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  <w:p w:rsidR="00036C17" w:rsidRPr="00076AC8" w:rsidRDefault="00036C17" w:rsidP="004B1E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:00 </w:t>
            </w:r>
          </w:p>
          <w:p w:rsidR="00036C17" w:rsidRPr="00D12E49" w:rsidRDefault="00036C17" w:rsidP="004B1E64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76AC8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447AE4" w:rsidRDefault="00036C17" w:rsidP="004B1E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110-летию со дня рождения</w:t>
            </w:r>
            <w:r w:rsidRPr="00447AE4">
              <w:rPr>
                <w:rFonts w:ascii="Times New Roman" w:hAnsi="Times New Roman"/>
                <w:sz w:val="24"/>
                <w:szCs w:val="24"/>
              </w:rPr>
              <w:t xml:space="preserve"> нашего знаменитого земля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447AE4">
              <w:rPr>
                <w:rFonts w:ascii="Times New Roman" w:hAnsi="Times New Roman"/>
                <w:sz w:val="24"/>
                <w:szCs w:val="24"/>
              </w:rPr>
              <w:t xml:space="preserve">осетители </w:t>
            </w:r>
            <w:r w:rsidRPr="00447AE4">
              <w:rPr>
                <w:rFonts w:ascii="Times New Roman" w:hAnsi="Times New Roman"/>
                <w:sz w:val="24"/>
                <w:szCs w:val="24"/>
              </w:rPr>
              <w:lastRenderedPageBreak/>
              <w:t>библиотеки узнают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го</w:t>
            </w:r>
            <w:r w:rsidRPr="00447AE4">
              <w:rPr>
                <w:rFonts w:ascii="Times New Roman" w:hAnsi="Times New Roman"/>
                <w:sz w:val="24"/>
                <w:szCs w:val="24"/>
              </w:rPr>
              <w:t xml:space="preserve"> жиз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рудовых подвигах</w:t>
            </w:r>
            <w:proofErr w:type="gramStart"/>
            <w:r w:rsidRPr="00447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447AE4" w:rsidRDefault="00036C17" w:rsidP="004B1E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ий </w:t>
            </w:r>
            <w:r w:rsidRPr="00447AE4">
              <w:rPr>
                <w:rFonts w:ascii="Times New Roman" w:hAnsi="Times New Roman"/>
                <w:sz w:val="24"/>
                <w:szCs w:val="24"/>
              </w:rPr>
              <w:t>Денис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D12E49" w:rsidRDefault="00036C17" w:rsidP="004B1E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036C17" w:rsidRPr="00F7420F" w:rsidTr="0082650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826505" w:rsidRDefault="00036C17" w:rsidP="00826505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6505">
              <w:rPr>
                <w:rFonts w:ascii="Times New Roman" w:hAnsi="Times New Roman" w:cs="Times New Roman"/>
                <w:sz w:val="24"/>
                <w:szCs w:val="24"/>
              </w:rPr>
              <w:t>Выставка-совет</w:t>
            </w:r>
          </w:p>
          <w:p w:rsidR="00036C17" w:rsidRPr="00826505" w:rsidRDefault="00036C17" w:rsidP="00826505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6505">
              <w:rPr>
                <w:rFonts w:ascii="Times New Roman" w:hAnsi="Times New Roman" w:cs="Times New Roman"/>
                <w:sz w:val="24"/>
                <w:szCs w:val="24"/>
              </w:rPr>
              <w:t>«Дом вест</w:t>
            </w:r>
            <w:proofErr w:type="gramStart"/>
            <w:r w:rsidRPr="00826505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826505">
              <w:rPr>
                <w:rFonts w:ascii="Times New Roman" w:hAnsi="Times New Roman" w:cs="Times New Roman"/>
                <w:sz w:val="24"/>
                <w:szCs w:val="24"/>
              </w:rPr>
              <w:t xml:space="preserve"> не лапти пле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826505" w:rsidRDefault="00036C17" w:rsidP="0082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05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  <w:p w:rsidR="00036C17" w:rsidRPr="00826505" w:rsidRDefault="00036C17" w:rsidP="0082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0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036C17" w:rsidRPr="00826505" w:rsidRDefault="00036C17" w:rsidP="0082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0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826505" w:rsidRDefault="00036C17" w:rsidP="0082650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505">
              <w:rPr>
                <w:rFonts w:ascii="Times New Roman" w:eastAsia="Calibri" w:hAnsi="Times New Roman" w:cs="Times New Roman"/>
                <w:sz w:val="24"/>
                <w:szCs w:val="24"/>
              </w:rPr>
              <w:t>На выставке будет представлена литература, а также периодические издания по ведению домашне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826505" w:rsidRDefault="00036C17" w:rsidP="0082650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826505" w:rsidRDefault="00036C17" w:rsidP="00826505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650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36C17" w:rsidRPr="00826505" w:rsidRDefault="00036C17" w:rsidP="0082650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6C17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F7420F" w:rsidRDefault="00036C17" w:rsidP="00F7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20F">
              <w:rPr>
                <w:rFonts w:ascii="Times New Roman" w:hAnsi="Times New Roman" w:cs="Times New Roman"/>
                <w:sz w:val="24"/>
                <w:szCs w:val="24"/>
              </w:rPr>
              <w:t>Онлайн-акция</w:t>
            </w:r>
            <w:proofErr w:type="spellEnd"/>
            <w:r w:rsidRPr="00F7420F">
              <w:rPr>
                <w:rFonts w:ascii="Times New Roman" w:hAnsi="Times New Roman" w:cs="Times New Roman"/>
                <w:sz w:val="24"/>
                <w:szCs w:val="24"/>
              </w:rPr>
              <w:t xml:space="preserve"> памяти «День памяти погибших в </w:t>
            </w:r>
            <w:r w:rsidRPr="00F7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420F">
              <w:rPr>
                <w:rFonts w:ascii="Times New Roman" w:hAnsi="Times New Roman" w:cs="Times New Roman"/>
                <w:sz w:val="24"/>
                <w:szCs w:val="24"/>
              </w:rPr>
              <w:t xml:space="preserve"> Миров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F7420F" w:rsidRDefault="00036C17" w:rsidP="00F742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ноября</w:t>
            </w:r>
          </w:p>
          <w:p w:rsidR="00036C17" w:rsidRPr="00F7420F" w:rsidRDefault="00036C17" w:rsidP="00F7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036C17" w:rsidRPr="00F7420F" w:rsidRDefault="00036C17" w:rsidP="00F7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F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F7420F" w:rsidRDefault="00036C17" w:rsidP="00F7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F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о погибших в </w:t>
            </w:r>
            <w:r w:rsidRPr="00F7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420F">
              <w:rPr>
                <w:rFonts w:ascii="Times New Roman" w:hAnsi="Times New Roman" w:cs="Times New Roman"/>
                <w:sz w:val="24"/>
                <w:szCs w:val="24"/>
              </w:rPr>
              <w:t xml:space="preserve"> Мировой вой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F7420F" w:rsidRDefault="00036C17" w:rsidP="00F7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420F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036C17" w:rsidRPr="00F7420F" w:rsidRDefault="00036C17" w:rsidP="00F7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F">
              <w:rPr>
                <w:rFonts w:ascii="Times New Roman" w:hAnsi="Times New Roman" w:cs="Times New Roman"/>
                <w:sz w:val="24"/>
                <w:szCs w:val="24"/>
              </w:rPr>
              <w:t>Умрихина Т.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F7420F" w:rsidRDefault="00036C17" w:rsidP="00F7420F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hyperlink r:id="rId12" w:history="1">
              <w:r w:rsidRPr="00F7420F">
                <w:rPr>
                  <w:rStyle w:val="a3"/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  <w:lang w:val="en-US"/>
                </w:rPr>
                <w:t>https</w:t>
              </w:r>
              <w:r w:rsidRPr="00F7420F">
                <w:rPr>
                  <w:rStyle w:val="a3"/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>://</w:t>
              </w:r>
              <w:r w:rsidRPr="00F7420F">
                <w:rPr>
                  <w:rStyle w:val="a3"/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  <w:lang w:val="en-US"/>
                </w:rPr>
                <w:t>vk.com</w:t>
              </w:r>
            </w:hyperlink>
            <w:r w:rsidRPr="00F7420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u w:val="single"/>
              </w:rPr>
              <w:t>/</w:t>
            </w:r>
            <w:r w:rsidRPr="00F7420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u w:val="single"/>
                <w:lang w:val="en-US"/>
              </w:rPr>
              <w:t xml:space="preserve"> id748006061</w:t>
            </w:r>
          </w:p>
        </w:tc>
      </w:tr>
      <w:tr w:rsidR="00036C17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5E1F5D" w:rsidRDefault="00036C17" w:rsidP="000670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</w:t>
            </w:r>
            <w:r w:rsidRPr="005E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 в природу «Открываю</w:t>
            </w:r>
          </w:p>
          <w:p w:rsidR="00036C17" w:rsidRPr="005E1F5D" w:rsidRDefault="00036C17" w:rsidP="000670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у - открываю</w:t>
            </w:r>
          </w:p>
          <w:p w:rsidR="00036C17" w:rsidRPr="005E1F5D" w:rsidRDefault="00036C17" w:rsidP="000670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» по книге 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Усова. «Баба - птиц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ы</w:t>
            </w:r>
            <w:r w:rsidRPr="005E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</w:t>
            </w:r>
            <w:proofErr w:type="spellEnd"/>
            <w:r w:rsidRPr="005E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Pr="005E1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5E1F5D" w:rsidRDefault="00036C17" w:rsidP="0006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5D">
              <w:rPr>
                <w:rFonts w:ascii="Times New Roman" w:hAnsi="Times New Roman" w:cs="Times New Roman"/>
                <w:sz w:val="24"/>
                <w:szCs w:val="24"/>
              </w:rPr>
              <w:t>11ноября</w:t>
            </w:r>
          </w:p>
          <w:p w:rsidR="00036C17" w:rsidRPr="005E1F5D" w:rsidRDefault="00036C17" w:rsidP="0006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5D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  <w:p w:rsidR="00036C17" w:rsidRPr="005E1F5D" w:rsidRDefault="00036C17" w:rsidP="0006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5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5E1F5D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5E1F5D" w:rsidRDefault="00036C17" w:rsidP="0006701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1F5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 рамках программы «Культурного норматива школьника»</w:t>
            </w:r>
            <w:r w:rsidRPr="005E1F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бята отправятся на озеро </w:t>
            </w:r>
            <w:proofErr w:type="spellStart"/>
            <w:r w:rsidRPr="005E1F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ныч</w:t>
            </w:r>
            <w:proofErr w:type="spellEnd"/>
            <w:r w:rsidRPr="005E1F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вропольского края. Они познакомятся там с птицами и видами рыб, которые обитают на этом озере, узнают, что это за птица - баба. А ответ учащиеся найдут из книги М. Усова «Баба -  птица  на </w:t>
            </w:r>
            <w:proofErr w:type="spellStart"/>
            <w:r w:rsidRPr="005E1F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ныче</w:t>
            </w:r>
            <w:proofErr w:type="spellEnd"/>
            <w:r w:rsidRPr="005E1F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. Познакомятся с Красной книгой Ставрополья, где откроют для себя 6 удивительных </w:t>
            </w:r>
            <w:proofErr w:type="gramStart"/>
            <w:r w:rsidRPr="005E1F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тов о пеликанах</w:t>
            </w:r>
            <w:proofErr w:type="gramEnd"/>
            <w:r w:rsidRPr="005E1F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5E1F5D" w:rsidRDefault="00036C17" w:rsidP="000670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</w:t>
            </w:r>
            <w:r w:rsidRPr="005E1F5D">
              <w:rPr>
                <w:rFonts w:ascii="Times New Roman" w:hAnsi="Times New Roman" w:cs="Times New Roman"/>
                <w:sz w:val="24"/>
                <w:szCs w:val="24"/>
              </w:rPr>
              <w:t>щий Филатова</w:t>
            </w:r>
            <w:proofErr w:type="gramEnd"/>
            <w:r w:rsidRPr="005E1F5D">
              <w:rPr>
                <w:rFonts w:ascii="Times New Roman" w:hAnsi="Times New Roman" w:cs="Times New Roman"/>
                <w:sz w:val="24"/>
                <w:szCs w:val="24"/>
              </w:rPr>
              <w:t xml:space="preserve"> Е.И.-</w:t>
            </w:r>
            <w:r w:rsidRPr="005E1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36C17" w:rsidRPr="005E1F5D" w:rsidRDefault="00036C17" w:rsidP="00067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5E1F5D" w:rsidRDefault="00036C17" w:rsidP="0006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5D">
              <w:rPr>
                <w:rFonts w:ascii="Times New Roman" w:hAnsi="Times New Roman" w:cs="Times New Roman"/>
                <w:sz w:val="24"/>
                <w:szCs w:val="24"/>
              </w:rPr>
              <w:t>МОУ «СОШ №7 с. Отказного»</w:t>
            </w:r>
          </w:p>
        </w:tc>
      </w:tr>
      <w:tr w:rsidR="00036C17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0C3563" w:rsidRDefault="00036C17" w:rsidP="00805C71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3563">
              <w:rPr>
                <w:rFonts w:ascii="Times New Roman" w:hAnsi="Times New Roman" w:cs="Times New Roman"/>
                <w:sz w:val="24"/>
                <w:szCs w:val="24"/>
              </w:rPr>
              <w:t>ерекресток мнений «Мои любимые книги о животны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80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563">
              <w:rPr>
                <w:rFonts w:ascii="Times New Roman" w:hAnsi="Times New Roman" w:cs="Times New Roman"/>
                <w:sz w:val="24"/>
                <w:szCs w:val="24"/>
              </w:rPr>
              <w:t>11н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036C17" w:rsidRDefault="00036C17" w:rsidP="0080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5</w:t>
            </w:r>
          </w:p>
          <w:p w:rsidR="00036C17" w:rsidRPr="000C3563" w:rsidRDefault="00036C17" w:rsidP="0080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9C7B56" w:rsidRDefault="00036C17" w:rsidP="00805C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C7B5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дят произведения своих любимых писателей-натуралис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швин, Житков, Пермяк.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80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036C17" w:rsidRPr="003A30D1" w:rsidRDefault="00036C17" w:rsidP="0080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3A30D1" w:rsidRDefault="00036C17" w:rsidP="0080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</w:p>
        </w:tc>
      </w:tr>
      <w:tr w:rsidR="00036C17" w:rsidRPr="00F7420F" w:rsidTr="00DE10E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805C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ях у сказки.</w:t>
            </w:r>
          </w:p>
          <w:p w:rsidR="00036C17" w:rsidRDefault="00036C17" w:rsidP="00805C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е народные сказк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805C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  <w:p w:rsidR="00036C17" w:rsidRDefault="00036C17" w:rsidP="00805C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36C17" w:rsidRDefault="00036C17" w:rsidP="00805C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36C17" w:rsidRDefault="00036C17" w:rsidP="00805C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Default="00036C17" w:rsidP="00805C71">
            <w:pPr>
              <w:widowControl w:val="0"/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русскими народными сказками, почему они так называются, провести викторину  по РНС.</w:t>
            </w:r>
          </w:p>
          <w:p w:rsidR="00036C17" w:rsidRDefault="00036C17" w:rsidP="00805C71">
            <w:pPr>
              <w:widowControl w:val="0"/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КНШ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805C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036C17" w:rsidRDefault="00036C17" w:rsidP="00805C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805C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036C17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805C71">
            <w:pPr>
              <w:shd w:val="clear" w:color="auto" w:fill="FFFFFF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36C17" w:rsidRDefault="00036C17" w:rsidP="00805C71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645">
              <w:rPr>
                <w:rFonts w:ascii="Times New Roman" w:hAnsi="Times New Roman"/>
                <w:sz w:val="24"/>
                <w:szCs w:val="24"/>
              </w:rPr>
              <w:t>«Я — красивая закладка!»</w:t>
            </w:r>
          </w:p>
          <w:p w:rsidR="00036C17" w:rsidRDefault="00036C17" w:rsidP="00805C71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6C17" w:rsidRDefault="00036C17" w:rsidP="00805C71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6C17" w:rsidRPr="00A07871" w:rsidRDefault="00036C17" w:rsidP="00805C71">
            <w:pPr>
              <w:shd w:val="clear" w:color="auto" w:fill="FFFFFF"/>
              <w:jc w:val="righ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636645" w:rsidRDefault="00036C17" w:rsidP="00805C7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645">
              <w:rPr>
                <w:rFonts w:ascii="Times New Roman" w:hAnsi="Times New Roman"/>
                <w:sz w:val="24"/>
                <w:szCs w:val="24"/>
                <w:lang w:eastAsia="ru-RU"/>
              </w:rPr>
              <w:t>12 ноября</w:t>
            </w:r>
          </w:p>
          <w:p w:rsidR="00036C17" w:rsidRDefault="00036C17" w:rsidP="00805C7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:00</w:t>
            </w:r>
          </w:p>
          <w:p w:rsidR="00036C17" w:rsidRPr="00EC6526" w:rsidRDefault="00036C17" w:rsidP="00805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036C17" w:rsidRDefault="00036C17" w:rsidP="00805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EC65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осточный</w:t>
            </w:r>
          </w:p>
          <w:p w:rsidR="00036C17" w:rsidRDefault="00036C17" w:rsidP="00805C71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805C71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644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ни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 клуб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е-Лукой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сделают на мероприятии</w:t>
            </w:r>
            <w:r w:rsidRPr="002644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кладки для книг.</w:t>
            </w:r>
          </w:p>
          <w:p w:rsidR="00036C17" w:rsidRPr="00E6742F" w:rsidRDefault="00036C17" w:rsidP="00805C71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9D1B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6366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уб </w:t>
            </w:r>
            <w:r w:rsidRPr="006366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9C68B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ле-Лукойе</w:t>
            </w:r>
            <w:proofErr w:type="spellEnd"/>
            <w:r w:rsidRPr="009C68B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805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6526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6C17" w:rsidRPr="00EC6526" w:rsidRDefault="00036C17" w:rsidP="00805C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EC6526" w:rsidRDefault="00036C17" w:rsidP="00805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иблиотека </w:t>
            </w:r>
          </w:p>
          <w:p w:rsidR="00036C17" w:rsidRDefault="00036C17" w:rsidP="00805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EC65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осточный»</w:t>
            </w:r>
          </w:p>
          <w:p w:rsidR="00036C17" w:rsidRPr="00F339A8" w:rsidRDefault="00036C17" w:rsidP="00805C71">
            <w:pPr>
              <w:shd w:val="clear" w:color="auto" w:fill="FFFFFF"/>
            </w:pP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36C17" w:rsidRPr="00FD59D6" w:rsidRDefault="00036C17" w:rsidP="00805C7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036C17" w:rsidRDefault="00036C17" w:rsidP="00805C71"/>
        </w:tc>
      </w:tr>
      <w:tr w:rsidR="00036C17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3F7B81" w:rsidRDefault="00036C17" w:rsidP="004B1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приклю</w:t>
            </w:r>
            <w:r w:rsidRPr="003F7B81">
              <w:rPr>
                <w:rFonts w:ascii="Times New Roman" w:hAnsi="Times New Roman"/>
                <w:sz w:val="24"/>
                <w:szCs w:val="24"/>
              </w:rPr>
              <w:t>чение «Ничего не дается без труда»</w:t>
            </w:r>
          </w:p>
          <w:p w:rsidR="00036C17" w:rsidRPr="003F7B81" w:rsidRDefault="00036C17" w:rsidP="004B1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4B1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ноября</w:t>
            </w:r>
          </w:p>
          <w:p w:rsidR="00036C17" w:rsidRDefault="00036C17" w:rsidP="00877A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:00 </w:t>
            </w:r>
          </w:p>
          <w:p w:rsidR="00036C17" w:rsidRDefault="00036C17" w:rsidP="00877A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036C17" w:rsidRPr="003F7B81" w:rsidRDefault="00036C17" w:rsidP="004B1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3F7B81" w:rsidRDefault="00036C17" w:rsidP="004B1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ов клуба «Литературный теремок» ждут волшебные приключения по  сказке В.Ф.Одоевского «Мороз Иванович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3F7B81" w:rsidRDefault="00036C17" w:rsidP="004B1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библиотекарь Черноусова В.В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3F7B81" w:rsidRDefault="00036C17" w:rsidP="004B1E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13</w:t>
            </w:r>
          </w:p>
        </w:tc>
      </w:tr>
      <w:tr w:rsidR="00036C17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5E1F5D" w:rsidRDefault="00036C17" w:rsidP="000670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r w:rsidRPr="005E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36C17" w:rsidRPr="005E1F5D" w:rsidRDefault="00036C17" w:rsidP="0006701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E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«Кладезь народной мудр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5E1F5D" w:rsidRDefault="00036C17" w:rsidP="000670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1F5D">
              <w:rPr>
                <w:rFonts w:ascii="Times New Roman" w:hAnsi="Times New Roman" w:cs="Times New Roman"/>
                <w:sz w:val="24"/>
                <w:szCs w:val="24"/>
              </w:rPr>
              <w:t xml:space="preserve">15 ноября </w:t>
            </w:r>
          </w:p>
          <w:p w:rsidR="00036C17" w:rsidRPr="005E1F5D" w:rsidRDefault="00036C17" w:rsidP="0006701F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1F5D">
              <w:rPr>
                <w:rFonts w:ascii="Times New Roman" w:hAnsi="Times New Roman" w:cs="Times New Roman"/>
                <w:sz w:val="24"/>
                <w:szCs w:val="24"/>
              </w:rPr>
              <w:t xml:space="preserve">12:00 Библиотека с. </w:t>
            </w:r>
            <w:proofErr w:type="gramStart"/>
            <w:r w:rsidRPr="005E1F5D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5E1F5D" w:rsidRDefault="00036C17" w:rsidP="0006701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1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амках</w:t>
            </w:r>
            <w:r w:rsidRPr="005E1F5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программы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ультура для</w:t>
            </w:r>
            <w:r w:rsidRPr="005E1F5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школьника» </w:t>
            </w:r>
            <w:r w:rsidRPr="005E1F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бята отправятся в игру путешествие, останавливаясь на привал  поляне. Таких «полян у них будет 6, это поляны: </w:t>
            </w:r>
          </w:p>
          <w:p w:rsidR="00036C17" w:rsidRPr="005E1F5D" w:rsidRDefault="00036C17" w:rsidP="0006701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1F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усский быт»; «Русские сказки»;</w:t>
            </w:r>
          </w:p>
          <w:p w:rsidR="00036C17" w:rsidRPr="005E1F5D" w:rsidRDefault="00036C17" w:rsidP="0006701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1F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узыкальная»</w:t>
            </w:r>
          </w:p>
          <w:p w:rsidR="00036C17" w:rsidRPr="005E1F5D" w:rsidRDefault="00036C17" w:rsidP="000670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ловиц»</w:t>
            </w:r>
            <w:proofErr w:type="gramStart"/>
            <w:r w:rsidRPr="005E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 w:rsidRPr="005E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 необходимо будет закончить русские пословицы;</w:t>
            </w:r>
          </w:p>
          <w:p w:rsidR="00036C17" w:rsidRPr="005E1F5D" w:rsidRDefault="00036C17" w:rsidP="000670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ие загадки»;</w:t>
            </w:r>
          </w:p>
          <w:p w:rsidR="00036C17" w:rsidRPr="005E1F5D" w:rsidRDefault="00036C17" w:rsidP="000670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ключительна</w:t>
            </w:r>
            <w:r w:rsidRPr="005E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», на этой поляне будут подведены итоги игр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5E1F5D" w:rsidRDefault="00036C17" w:rsidP="0006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</w:t>
            </w:r>
            <w:r w:rsidRPr="005E1F5D">
              <w:rPr>
                <w:rFonts w:ascii="Times New Roman" w:hAnsi="Times New Roman" w:cs="Times New Roman"/>
                <w:sz w:val="24"/>
                <w:szCs w:val="24"/>
              </w:rPr>
              <w:t>карь.</w:t>
            </w:r>
          </w:p>
          <w:p w:rsidR="00036C17" w:rsidRPr="005E1F5D" w:rsidRDefault="00036C17" w:rsidP="000670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F5D">
              <w:rPr>
                <w:rFonts w:ascii="Times New Roman" w:hAnsi="Times New Roman" w:cs="Times New Roman"/>
                <w:sz w:val="24"/>
                <w:szCs w:val="24"/>
              </w:rPr>
              <w:t>Бычкова Т.А.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5E1F5D" w:rsidRDefault="00036C17" w:rsidP="0006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5D">
              <w:rPr>
                <w:rFonts w:ascii="Times New Roman" w:hAnsi="Times New Roman" w:cs="Times New Roman"/>
                <w:sz w:val="24"/>
                <w:szCs w:val="24"/>
              </w:rPr>
              <w:t>МОУ «СОШ №7 с. Отказного»</w:t>
            </w:r>
          </w:p>
        </w:tc>
      </w:tr>
      <w:tr w:rsidR="00036C17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A736A4" w:rsidRDefault="00036C17" w:rsidP="00104E84">
            <w:pPr>
              <w:jc w:val="both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736A4"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  <w:t>Квилт-информина</w:t>
            </w:r>
            <w:proofErr w:type="spellEnd"/>
            <w:r w:rsidRPr="00A736A4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 «Витаминное королевство» </w:t>
            </w:r>
          </w:p>
          <w:p w:rsidR="00036C17" w:rsidRPr="00A736A4" w:rsidRDefault="00036C17" w:rsidP="00104E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104E8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736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ноября</w:t>
            </w:r>
          </w:p>
          <w:p w:rsidR="00036C17" w:rsidRPr="00685FF2" w:rsidRDefault="00036C17" w:rsidP="00104E8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</w:t>
            </w:r>
            <w:r w:rsidRPr="00685F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    Библиотека</w:t>
            </w:r>
          </w:p>
          <w:p w:rsidR="00036C17" w:rsidRPr="008A100A" w:rsidRDefault="00036C17" w:rsidP="00104E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F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A736A4" w:rsidRDefault="00036C17" w:rsidP="00104E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02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ное мероприятие позволит получить знания о витаминах и полезных веществах, а также сформирует навыки ЗО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4421C2" w:rsidRDefault="00036C17" w:rsidP="00104E8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42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 w:rsidRPr="00442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гаева</w:t>
            </w:r>
            <w:proofErr w:type="spellEnd"/>
            <w:r w:rsidRPr="00442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 А </w:t>
            </w:r>
          </w:p>
          <w:p w:rsidR="00036C17" w:rsidRPr="00A736A4" w:rsidRDefault="00036C17" w:rsidP="00104E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104E8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67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  <w:p w:rsidR="00036C17" w:rsidRPr="00A736A4" w:rsidRDefault="00036C17" w:rsidP="00104E8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36C17" w:rsidRPr="00A736A4" w:rsidRDefault="00036C17" w:rsidP="00104E8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6C17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877A54" w:rsidRDefault="00036C17" w:rsidP="004B1E64">
            <w:pPr>
              <w:rPr>
                <w:rFonts w:ascii="Times New Roman" w:hAnsi="Times New Roman"/>
                <w:sz w:val="24"/>
                <w:szCs w:val="24"/>
              </w:rPr>
            </w:pPr>
            <w:r w:rsidRPr="00877A54">
              <w:rPr>
                <w:rFonts w:ascii="Times New Roman" w:hAnsi="Times New Roman"/>
                <w:sz w:val="24"/>
                <w:szCs w:val="24"/>
              </w:rPr>
              <w:t>День Дружбы и гармонии</w:t>
            </w:r>
          </w:p>
          <w:p w:rsidR="00036C17" w:rsidRPr="00877A54" w:rsidRDefault="00036C17" w:rsidP="004B1E64">
            <w:pPr>
              <w:rPr>
                <w:rFonts w:ascii="Times New Roman" w:hAnsi="Times New Roman"/>
                <w:sz w:val="24"/>
                <w:szCs w:val="24"/>
              </w:rPr>
            </w:pPr>
            <w:r w:rsidRPr="00877A54">
              <w:rPr>
                <w:rFonts w:ascii="Times New Roman" w:hAnsi="Times New Roman"/>
                <w:sz w:val="24"/>
                <w:szCs w:val="24"/>
              </w:rPr>
              <w:t xml:space="preserve"> «Мир в душе и мир вокруг, сохраним с тобой, мой дру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877A54" w:rsidRDefault="00036C17" w:rsidP="004B1E64">
            <w:pPr>
              <w:rPr>
                <w:rFonts w:ascii="Times New Roman" w:hAnsi="Times New Roman"/>
                <w:sz w:val="24"/>
                <w:szCs w:val="24"/>
              </w:rPr>
            </w:pPr>
            <w:r w:rsidRPr="00877A54"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  <w:p w:rsidR="00036C17" w:rsidRDefault="00036C17" w:rsidP="00877A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:00 </w:t>
            </w:r>
          </w:p>
          <w:p w:rsidR="00036C17" w:rsidRPr="00877A54" w:rsidRDefault="00036C17" w:rsidP="00877A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7A54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877A54" w:rsidRDefault="00036C17" w:rsidP="004B1E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A54">
              <w:rPr>
                <w:rFonts w:ascii="Times New Roman" w:hAnsi="Times New Roman"/>
                <w:sz w:val="24"/>
                <w:szCs w:val="24"/>
              </w:rPr>
              <w:t>Ребята совершат увлекательное путешествие в волшебную страну толерантност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877A54" w:rsidRDefault="00036C17" w:rsidP="004B1E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библиотекарь </w:t>
            </w:r>
            <w:r w:rsidRPr="00877A54">
              <w:rPr>
                <w:rFonts w:ascii="Times New Roman" w:hAnsi="Times New Roman"/>
                <w:sz w:val="24"/>
                <w:szCs w:val="24"/>
              </w:rPr>
              <w:t>Черноус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877A54" w:rsidRDefault="00036C17" w:rsidP="004B1E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A54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036C17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5E1F5D" w:rsidRDefault="00036C17" w:rsidP="000670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твор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казк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5E1F5D" w:rsidRDefault="00036C17" w:rsidP="000670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1F5D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  <w:p w:rsidR="00036C17" w:rsidRPr="005E1F5D" w:rsidRDefault="00036C17" w:rsidP="000670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1F5D">
              <w:rPr>
                <w:rFonts w:ascii="Times New Roman" w:hAnsi="Times New Roman" w:cs="Times New Roman"/>
                <w:sz w:val="24"/>
                <w:szCs w:val="24"/>
              </w:rPr>
              <w:t xml:space="preserve">10:00 Библиотека с. </w:t>
            </w:r>
            <w:proofErr w:type="gramStart"/>
            <w:r w:rsidRPr="005E1F5D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5E1F5D" w:rsidRDefault="00036C17" w:rsidP="000670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1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амках программы «Путешествия по сказкам Д. И. Мамина - Сибиряка»</w:t>
            </w:r>
            <w:r w:rsidRPr="005E1F5D">
              <w:rPr>
                <w:rFonts w:ascii="Times New Roman" w:hAnsi="Times New Roman" w:cs="Times New Roman"/>
                <w:sz w:val="24"/>
                <w:szCs w:val="24"/>
              </w:rPr>
              <w:t xml:space="preserve"> пройдёт заключительная встреча с воспитанниками МОДУ детского сада №2 «Улыбка», на которой будут подведены итоги реализации программы. Результатом, которой станет книга «Сказки», состоящая из рисунков детей по творчеству писател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5E1F5D" w:rsidRDefault="00036C17" w:rsidP="0006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5D">
              <w:rPr>
                <w:rFonts w:ascii="Times New Roman" w:hAnsi="Times New Roman" w:cs="Times New Roman"/>
                <w:sz w:val="24"/>
                <w:szCs w:val="24"/>
              </w:rPr>
              <w:t>Библиотекарь.</w:t>
            </w:r>
          </w:p>
          <w:p w:rsidR="00036C17" w:rsidRPr="005E1F5D" w:rsidRDefault="00036C17" w:rsidP="0006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5D">
              <w:rPr>
                <w:rFonts w:ascii="Times New Roman" w:hAnsi="Times New Roman" w:cs="Times New Roman"/>
                <w:sz w:val="24"/>
                <w:szCs w:val="24"/>
              </w:rPr>
              <w:t>Бычкова Т.А.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5E1F5D" w:rsidRDefault="00036C17" w:rsidP="0006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5D">
              <w:rPr>
                <w:rFonts w:ascii="Times New Roman" w:hAnsi="Times New Roman" w:cs="Times New Roman"/>
                <w:sz w:val="24"/>
                <w:szCs w:val="24"/>
              </w:rPr>
              <w:t xml:space="preserve">ДМОУ </w:t>
            </w:r>
            <w:proofErr w:type="spellStart"/>
            <w:r w:rsidRPr="005E1F5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E1F5D">
              <w:rPr>
                <w:rFonts w:ascii="Times New Roman" w:hAnsi="Times New Roman" w:cs="Times New Roman"/>
                <w:sz w:val="24"/>
                <w:szCs w:val="24"/>
              </w:rPr>
              <w:t>/с № 2 «Улыбка»</w:t>
            </w:r>
          </w:p>
        </w:tc>
      </w:tr>
      <w:tr w:rsidR="00036C17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F7420F" w:rsidRDefault="00036C17" w:rsidP="00F7420F">
            <w:pPr>
              <w:rPr>
                <w:rFonts w:ascii="Times New Roman" w:hAnsi="Times New Roman"/>
                <w:sz w:val="24"/>
                <w:szCs w:val="24"/>
              </w:rPr>
            </w:pPr>
            <w:r w:rsidRPr="00F7420F">
              <w:rPr>
                <w:rFonts w:ascii="Times New Roman" w:hAnsi="Times New Roman"/>
                <w:sz w:val="24"/>
                <w:szCs w:val="24"/>
              </w:rPr>
              <w:t>Урок толерантности «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20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20F">
              <w:rPr>
                <w:rFonts w:ascii="Times New Roman" w:hAnsi="Times New Roman"/>
                <w:sz w:val="24"/>
                <w:szCs w:val="24"/>
              </w:rPr>
              <w:t>наше общее простран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F7420F" w:rsidRDefault="00036C17" w:rsidP="00F742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ноября</w:t>
            </w:r>
          </w:p>
          <w:p w:rsidR="00036C17" w:rsidRPr="00F7420F" w:rsidRDefault="00036C17" w:rsidP="00F7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036C17" w:rsidRPr="00877A54" w:rsidRDefault="00036C17" w:rsidP="00F7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F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F7420F" w:rsidRDefault="00036C17" w:rsidP="00F7420F">
            <w:pPr>
              <w:rPr>
                <w:rFonts w:ascii="Times New Roman" w:hAnsi="Times New Roman"/>
                <w:sz w:val="24"/>
                <w:szCs w:val="24"/>
              </w:rPr>
            </w:pPr>
            <w:r w:rsidRPr="00F7420F">
              <w:rPr>
                <w:rFonts w:ascii="Times New Roman" w:hAnsi="Times New Roman"/>
                <w:sz w:val="24"/>
                <w:szCs w:val="24"/>
              </w:rPr>
              <w:t>Рассказ о культурном наследии народов Рос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7420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F7420F" w:rsidRDefault="00036C17" w:rsidP="00F7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420F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036C17" w:rsidRPr="00F7420F" w:rsidRDefault="00036C17" w:rsidP="00F7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20F">
              <w:rPr>
                <w:rFonts w:ascii="Times New Roman" w:hAnsi="Times New Roman" w:cs="Times New Roman"/>
                <w:sz w:val="24"/>
                <w:szCs w:val="24"/>
              </w:rPr>
              <w:t>Кострикина</w:t>
            </w:r>
            <w:proofErr w:type="spellEnd"/>
            <w:r w:rsidRPr="00F7420F">
              <w:rPr>
                <w:rFonts w:ascii="Times New Roman" w:hAnsi="Times New Roman" w:cs="Times New Roman"/>
                <w:sz w:val="24"/>
                <w:szCs w:val="24"/>
              </w:rPr>
              <w:t xml:space="preserve"> Ю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F7420F" w:rsidRDefault="00036C17" w:rsidP="00F7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F">
              <w:rPr>
                <w:rFonts w:ascii="Times New Roman" w:hAnsi="Times New Roman" w:cs="Times New Roman"/>
                <w:sz w:val="24"/>
                <w:szCs w:val="24"/>
              </w:rPr>
              <w:t>Парки города</w:t>
            </w:r>
          </w:p>
        </w:tc>
      </w:tr>
      <w:tr w:rsidR="00036C17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F7420F" w:rsidRDefault="00036C17" w:rsidP="00F7420F">
            <w:pPr>
              <w:rPr>
                <w:rFonts w:ascii="Times New Roman" w:hAnsi="Times New Roman"/>
                <w:sz w:val="24"/>
                <w:szCs w:val="24"/>
              </w:rPr>
            </w:pPr>
            <w:r w:rsidRPr="00F7420F">
              <w:rPr>
                <w:rFonts w:ascii="Times New Roman" w:hAnsi="Times New Roman"/>
                <w:sz w:val="24"/>
                <w:szCs w:val="24"/>
              </w:rPr>
              <w:t>Виртуальная акция-призыв «Международный день отказа от курения»</w:t>
            </w:r>
          </w:p>
          <w:p w:rsidR="00036C17" w:rsidRPr="00F7420F" w:rsidRDefault="00036C17" w:rsidP="00F7420F">
            <w:pPr>
              <w:rPr>
                <w:rFonts w:ascii="Times New Roman" w:hAnsi="Times New Roman"/>
                <w:sz w:val="24"/>
                <w:szCs w:val="24"/>
              </w:rPr>
            </w:pPr>
            <w:r w:rsidRPr="00F7420F">
              <w:rPr>
                <w:rFonts w:ascii="Times New Roman" w:hAnsi="Times New Roman"/>
                <w:sz w:val="24"/>
                <w:szCs w:val="24"/>
              </w:rPr>
              <w:t>Памятка «</w:t>
            </w:r>
            <w:proofErr w:type="spellStart"/>
            <w:r w:rsidRPr="00F7420F">
              <w:rPr>
                <w:rFonts w:ascii="Times New Roman" w:hAnsi="Times New Roman"/>
                <w:sz w:val="24"/>
                <w:szCs w:val="24"/>
              </w:rPr>
              <w:t>Осторожно-СПАЙС</w:t>
            </w:r>
            <w:proofErr w:type="spellEnd"/>
            <w:r w:rsidRPr="00F7420F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F7420F" w:rsidRDefault="00036C17" w:rsidP="00F742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ноября</w:t>
            </w:r>
          </w:p>
          <w:p w:rsidR="00036C17" w:rsidRPr="00F7420F" w:rsidRDefault="00036C17" w:rsidP="00F7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036C17" w:rsidRPr="00F7420F" w:rsidRDefault="00036C17" w:rsidP="00F7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F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036C17" w:rsidRPr="00F7420F" w:rsidRDefault="00036C17" w:rsidP="00F74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F7420F" w:rsidRDefault="00036C17" w:rsidP="00F7420F">
            <w:pPr>
              <w:rPr>
                <w:rFonts w:ascii="Times New Roman" w:hAnsi="Times New Roman"/>
                <w:sz w:val="24"/>
                <w:szCs w:val="24"/>
              </w:rPr>
            </w:pPr>
            <w:r w:rsidRPr="00F7420F">
              <w:rPr>
                <w:rFonts w:ascii="Times New Roman" w:hAnsi="Times New Roman"/>
                <w:sz w:val="24"/>
                <w:szCs w:val="24"/>
              </w:rPr>
              <w:t>Видеоролик- призыв о необходимости отказа от ку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F7420F" w:rsidRDefault="00036C17" w:rsidP="00F7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420F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036C17" w:rsidRPr="00F7420F" w:rsidRDefault="00036C17" w:rsidP="00F7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20F">
              <w:rPr>
                <w:rFonts w:ascii="Times New Roman" w:hAnsi="Times New Roman" w:cs="Times New Roman"/>
                <w:sz w:val="24"/>
                <w:szCs w:val="24"/>
              </w:rPr>
              <w:t>Кострикина</w:t>
            </w:r>
            <w:proofErr w:type="spellEnd"/>
            <w:r w:rsidRPr="00F7420F">
              <w:rPr>
                <w:rFonts w:ascii="Times New Roman" w:hAnsi="Times New Roman" w:cs="Times New Roman"/>
                <w:sz w:val="24"/>
                <w:szCs w:val="24"/>
              </w:rPr>
              <w:t xml:space="preserve"> Ю.М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F7420F" w:rsidRDefault="00036C17" w:rsidP="00F7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  <w:t>https</w:t>
            </w:r>
            <w:r w:rsidRPr="00F7420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://</w:t>
            </w:r>
            <w:r w:rsidRPr="00F7420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  <w:t>ok</w:t>
            </w:r>
            <w:r w:rsidRPr="00F7420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/</w:t>
            </w:r>
            <w:proofErr w:type="spellStart"/>
            <w:r w:rsidRPr="00F7420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F7420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/</w:t>
            </w:r>
            <w:r w:rsidRPr="00F7420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  <w:t>profile</w:t>
            </w:r>
            <w:r w:rsidRPr="00F7420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/564461706954</w:t>
            </w:r>
          </w:p>
        </w:tc>
      </w:tr>
      <w:tr w:rsidR="00036C17" w:rsidRPr="00F7420F" w:rsidTr="004B1E6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035EFB" w:rsidRDefault="00036C17" w:rsidP="004B1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00C4">
              <w:rPr>
                <w:rFonts w:ascii="Times New Roman" w:hAnsi="Times New Roman" w:cs="Times New Roman"/>
                <w:sz w:val="24"/>
                <w:szCs w:val="24"/>
              </w:rPr>
              <w:t>ематически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0C4">
              <w:rPr>
                <w:rFonts w:ascii="Times New Roman" w:hAnsi="Times New Roman" w:cs="Times New Roman"/>
                <w:sz w:val="24"/>
                <w:szCs w:val="24"/>
              </w:rPr>
              <w:t>«Природа в зеркале искус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4F3AF7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  <w:p w:rsidR="00036C17" w:rsidRPr="004F3AF7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036C17" w:rsidRPr="004F3AF7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изведениями поэтов, музыкантов, художников, </w:t>
            </w:r>
            <w:r w:rsidRPr="00615ABE">
              <w:rPr>
                <w:rFonts w:ascii="Times New Roman" w:hAnsi="Times New Roman" w:cs="Times New Roman"/>
                <w:sz w:val="24"/>
                <w:szCs w:val="24"/>
              </w:rPr>
              <w:t>которых природа вдохновил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 w:rsidRPr="00615ABE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6C17" w:rsidRPr="004F3AF7" w:rsidRDefault="00036C17" w:rsidP="004B1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A14">
              <w:rPr>
                <w:rFonts w:ascii="Times New Roman" w:eastAsia="Calibri" w:hAnsi="Times New Roman" w:cs="Times New Roman"/>
                <w:b/>
                <w:szCs w:val="24"/>
              </w:rPr>
              <w:t>(в рамках клуба «Колокольчик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DA40C3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0C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</w:t>
            </w:r>
          </w:p>
          <w:p w:rsidR="00036C17" w:rsidRPr="004F3AF7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0C3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4F3AF7" w:rsidRDefault="00036C17" w:rsidP="004B1E6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5C60">
              <w:rPr>
                <w:rFonts w:ascii="Times New Roman" w:hAnsi="Times New Roman" w:cs="Times New Roman"/>
                <w:sz w:val="24"/>
              </w:rPr>
              <w:t>Библиотека</w:t>
            </w:r>
          </w:p>
        </w:tc>
      </w:tr>
      <w:tr w:rsidR="00036C17" w:rsidRPr="00F7420F" w:rsidTr="00186D9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805C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.</w:t>
            </w:r>
          </w:p>
          <w:p w:rsidR="00036C17" w:rsidRDefault="00036C17" w:rsidP="00805C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 мы разные, все мы равные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805C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  <w:p w:rsidR="00036C17" w:rsidRDefault="00036C17" w:rsidP="00805C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36C17" w:rsidRDefault="00036C17" w:rsidP="00805C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36C17" w:rsidRDefault="00036C17" w:rsidP="00805C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805C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 раздаст листовки жителям поселка, о толеран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805C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036C17" w:rsidRDefault="00036C17" w:rsidP="00805C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805C7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ая площадка</w:t>
            </w:r>
          </w:p>
        </w:tc>
      </w:tr>
      <w:tr w:rsidR="00036C17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995A84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Беседа “Солнце  всем  на  планете  одинаково светит!”</w:t>
            </w:r>
          </w:p>
          <w:p w:rsidR="00036C17" w:rsidRPr="00F7420F" w:rsidRDefault="00036C17" w:rsidP="00995A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PRO</w:t>
            </w:r>
            <w:r w:rsidRPr="00995A8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Культу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F742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ноября</w:t>
            </w:r>
          </w:p>
          <w:p w:rsidR="00036C17" w:rsidRDefault="00036C17" w:rsidP="00F742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  <w:p w:rsidR="00036C17" w:rsidRPr="00F7420F" w:rsidRDefault="00036C17" w:rsidP="00F742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995A84">
            <w:pPr>
              <w:autoSpaceDE w:val="0"/>
              <w:autoSpaceDN w:val="0"/>
              <w:adjustRightInd w:val="0"/>
              <w:spacing w:before="100"/>
              <w:ind w:right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  <w:u w:val="single"/>
              </w:rPr>
              <w:t xml:space="preserve">Международный день толерант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ущая  объяснит детям, суть такого понятия, как толерантность. </w:t>
            </w:r>
          </w:p>
          <w:p w:rsidR="00036C17" w:rsidRPr="00995A84" w:rsidRDefault="00036C17" w:rsidP="00995A84">
            <w:pPr>
              <w:autoSpaceDE w:val="0"/>
              <w:autoSpaceDN w:val="0"/>
              <w:adjustRightInd w:val="0"/>
              <w:spacing w:after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беседы пройдет  игра </w:t>
            </w:r>
            <w:r w:rsidRPr="00995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ия разных народов мира</w:t>
            </w:r>
            <w:r w:rsidRPr="00995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F7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995A84" w:rsidRDefault="00036C17" w:rsidP="00F7420F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МКОУ ООШ №17</w:t>
            </w:r>
          </w:p>
        </w:tc>
      </w:tr>
      <w:tr w:rsidR="00036C17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805C71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ставка</w:t>
            </w:r>
          </w:p>
          <w:p w:rsidR="00036C17" w:rsidRDefault="00036C17" w:rsidP="00805C71">
            <w:pPr>
              <w:shd w:val="clear" w:color="auto" w:fill="FFFFFF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исунков</w:t>
            </w:r>
          </w:p>
          <w:p w:rsidR="00036C17" w:rsidRDefault="00036C17" w:rsidP="00805C71">
            <w:pPr>
              <w:shd w:val="clear" w:color="auto" w:fill="FFFFFF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36645">
              <w:rPr>
                <w:rFonts w:ascii="Times New Roman" w:hAnsi="Times New Roman"/>
                <w:sz w:val="24"/>
                <w:szCs w:val="24"/>
              </w:rPr>
              <w:t xml:space="preserve"> «Будь природе другом!»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805C7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 ноября</w:t>
            </w:r>
          </w:p>
          <w:p w:rsidR="00036C17" w:rsidRDefault="00036C17" w:rsidP="00805C7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:00</w:t>
            </w:r>
          </w:p>
          <w:p w:rsidR="00036C17" w:rsidRPr="00EC6526" w:rsidRDefault="00036C17" w:rsidP="00805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036C17" w:rsidRDefault="00036C17" w:rsidP="00805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EC65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осточный</w:t>
            </w:r>
          </w:p>
          <w:p w:rsidR="00036C17" w:rsidRDefault="00036C17" w:rsidP="00805C7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805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ез рисунки </w:t>
            </w: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значат, как можно помочь окружающей среде.</w:t>
            </w:r>
          </w:p>
          <w:p w:rsidR="00036C17" w:rsidRPr="00E6742F" w:rsidRDefault="00036C17" w:rsidP="00805C71">
            <w:pPr>
              <w:rPr>
                <w:rFonts w:ascii="Times New Roman" w:hAnsi="Times New Roman"/>
                <w:sz w:val="24"/>
                <w:szCs w:val="24"/>
              </w:rPr>
            </w:pPr>
            <w:r w:rsidRPr="006C4412">
              <w:rPr>
                <w:rFonts w:ascii="Times New Roman" w:hAnsi="Times New Roman"/>
                <w:b/>
                <w:sz w:val="24"/>
                <w:szCs w:val="24"/>
              </w:rPr>
              <w:t>По программе «Хочу все зна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805C71">
            <w:pPr>
              <w:rPr>
                <w:rFonts w:ascii="Times New Roman" w:hAnsi="Times New Roman"/>
                <w:sz w:val="24"/>
                <w:szCs w:val="24"/>
              </w:rPr>
            </w:pPr>
            <w:r w:rsidRPr="00EC6526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6C17" w:rsidRPr="00EC6526" w:rsidRDefault="00036C17" w:rsidP="00805C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805C71">
            <w:pPr>
              <w:shd w:val="clear" w:color="auto" w:fill="FFFFFF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«СОШ №5 х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точный»</w:t>
            </w:r>
          </w:p>
        </w:tc>
      </w:tr>
      <w:tr w:rsidR="00036C17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137501" w:rsidRDefault="00036C17" w:rsidP="004B1E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750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 – исторический час </w:t>
            </w:r>
          </w:p>
          <w:p w:rsidR="00036C17" w:rsidRPr="00137501" w:rsidRDefault="00036C17" w:rsidP="004B1E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7501">
              <w:rPr>
                <w:rFonts w:ascii="Times New Roman" w:hAnsi="Times New Roman" w:cs="Times New Roman"/>
                <w:sz w:val="24"/>
                <w:szCs w:val="24"/>
              </w:rPr>
              <w:t>«Личность великого конструкто</w:t>
            </w:r>
            <w:r w:rsidRPr="00137501">
              <w:rPr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</w:p>
          <w:p w:rsidR="00036C17" w:rsidRPr="00137501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501">
              <w:rPr>
                <w:rFonts w:ascii="Times New Roman" w:hAnsi="Times New Roman" w:cs="Times New Roman"/>
                <w:sz w:val="24"/>
                <w:szCs w:val="24"/>
              </w:rPr>
              <w:t xml:space="preserve"> в истории России» (А. Туполе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501">
              <w:rPr>
                <w:rFonts w:ascii="Times New Roman" w:hAnsi="Times New Roman" w:cs="Times New Roman"/>
                <w:sz w:val="24"/>
                <w:szCs w:val="24"/>
              </w:rPr>
              <w:t xml:space="preserve">16 ноября </w:t>
            </w:r>
          </w:p>
          <w:p w:rsidR="00036C17" w:rsidRPr="00137501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501">
              <w:rPr>
                <w:rFonts w:ascii="Times New Roman" w:hAnsi="Times New Roman" w:cs="Times New Roman"/>
                <w:sz w:val="24"/>
                <w:szCs w:val="24"/>
              </w:rPr>
              <w:t>13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137501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ходе </w:t>
            </w:r>
            <w:r w:rsidRPr="001375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роприятия</w:t>
            </w:r>
            <w:r w:rsidRPr="0013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рисутствующие  узнают  о жизни и трудовой деятельности Андрея </w:t>
            </w:r>
            <w:r w:rsidRPr="001375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уполева</w:t>
            </w:r>
            <w:r w:rsidRPr="0013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о том, что он стал разработчиком более 100 типов воздушных лайнеров. Каждый летательный аппарат, созданный этим </w:t>
            </w:r>
            <w:r w:rsidRPr="0013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виаконструктором, — это веха </w:t>
            </w:r>
            <w:r w:rsidRPr="001375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</w:t>
            </w:r>
            <w:r w:rsidRPr="0013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375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стории</w:t>
            </w:r>
            <w:r w:rsidRPr="00137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не только советской, но и мировой авиации</w:t>
            </w:r>
            <w:r w:rsidRPr="00137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137501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 w:rsidRPr="00137501">
              <w:rPr>
                <w:rFonts w:ascii="Times New Roman" w:hAnsi="Times New Roman" w:cs="Times New Roman"/>
                <w:sz w:val="24"/>
                <w:szCs w:val="24"/>
              </w:rPr>
              <w:t>Григоренко</w:t>
            </w:r>
            <w:proofErr w:type="spellEnd"/>
            <w:r w:rsidRPr="00137501">
              <w:rPr>
                <w:rFonts w:ascii="Times New Roman" w:hAnsi="Times New Roman" w:cs="Times New Roman"/>
                <w:sz w:val="24"/>
                <w:szCs w:val="24"/>
              </w:rPr>
              <w:t xml:space="preserve"> Т. Ю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137501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50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036C17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51259C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пут </w:t>
            </w:r>
            <w:r w:rsidRPr="005125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олерантность – гармония многообраз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59C">
              <w:rPr>
                <w:rFonts w:ascii="Times New Roman" w:hAnsi="Times New Roman" w:cs="Times New Roman"/>
                <w:sz w:val="24"/>
                <w:szCs w:val="24"/>
              </w:rPr>
              <w:t xml:space="preserve">16 ноября </w:t>
            </w:r>
          </w:p>
          <w:p w:rsidR="00036C17" w:rsidRPr="0051259C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59C">
              <w:rPr>
                <w:rFonts w:ascii="Times New Roman" w:hAnsi="Times New Roman" w:cs="Times New Roman"/>
                <w:sz w:val="24"/>
                <w:szCs w:val="24"/>
              </w:rPr>
              <w:t>13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51259C" w:rsidRDefault="00036C17" w:rsidP="004B1E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5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библиотеке пройдет диспут «Толерантность – гармония многообразия». Библиотекарь расскажет присутствующим, что   16 ноября жители многих стран мира отмечают Международный  день толерантности или День терпимости. Учащиеся прослушают притчу о доброте, любви и милосердии, узнали, что обозначает слово «толерантность» на разных языках ми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51259C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59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51259C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51259C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51259C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59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036C17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5E1F5D" w:rsidRDefault="00036C17" w:rsidP="000670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F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триотический час «Вместе мы - большая сила, вместе мы - страна Росси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5E1F5D" w:rsidRDefault="00036C17" w:rsidP="000670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1F5D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  <w:p w:rsidR="00036C17" w:rsidRPr="005E1F5D" w:rsidRDefault="00036C17" w:rsidP="000670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1F5D">
              <w:rPr>
                <w:rFonts w:ascii="Times New Roman" w:hAnsi="Times New Roman" w:cs="Times New Roman"/>
                <w:sz w:val="24"/>
                <w:szCs w:val="24"/>
              </w:rPr>
              <w:t xml:space="preserve">13:30 Библиотека с. </w:t>
            </w:r>
            <w:proofErr w:type="gramStart"/>
            <w:r w:rsidRPr="005E1F5D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5E1F5D" w:rsidRDefault="00036C17" w:rsidP="0006701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F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ая она Россия? Что мы знаем о ней? Чем мы можем гордиться, рассказывая о Родине? Что же удивительного в России? Об этом пойдёт  разговор с ребятами. В ходе патриотического часа вместе библиотекарем они совершит виртуальное путешествие по семи чудесам  Росс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5E1F5D" w:rsidRDefault="00036C17" w:rsidP="000670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</w:t>
            </w:r>
            <w:r w:rsidRPr="005E1F5D">
              <w:rPr>
                <w:rFonts w:ascii="Times New Roman" w:hAnsi="Times New Roman" w:cs="Times New Roman"/>
                <w:sz w:val="24"/>
                <w:szCs w:val="24"/>
              </w:rPr>
              <w:t>щий Филатова</w:t>
            </w:r>
            <w:proofErr w:type="gramEnd"/>
            <w:r w:rsidRPr="005E1F5D">
              <w:rPr>
                <w:rFonts w:ascii="Times New Roman" w:hAnsi="Times New Roman" w:cs="Times New Roman"/>
                <w:sz w:val="24"/>
                <w:szCs w:val="24"/>
              </w:rPr>
              <w:t xml:space="preserve"> Е.И.-</w:t>
            </w:r>
            <w:r w:rsidRPr="005E1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36C17" w:rsidRPr="005E1F5D" w:rsidRDefault="00036C17" w:rsidP="00067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5E1F5D" w:rsidRDefault="00036C17" w:rsidP="0006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5D">
              <w:rPr>
                <w:rFonts w:ascii="Times New Roman" w:hAnsi="Times New Roman" w:cs="Times New Roman"/>
                <w:sz w:val="24"/>
                <w:szCs w:val="24"/>
              </w:rPr>
              <w:t>МОУ «СОШ №7 с. Отказного»</w:t>
            </w:r>
          </w:p>
        </w:tc>
      </w:tr>
      <w:tr w:rsidR="00036C17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E32C29" w:rsidRDefault="00036C17" w:rsidP="00805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нравственности «Право быть другим» </w:t>
            </w:r>
            <w:proofErr w:type="spellStart"/>
            <w:r w:rsidRPr="00E32C29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E32C29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805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 ноября</w:t>
            </w:r>
          </w:p>
          <w:p w:rsidR="00036C17" w:rsidRDefault="00036C17" w:rsidP="00805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  <w:p w:rsidR="00036C17" w:rsidRPr="008F09B8" w:rsidRDefault="00036C17" w:rsidP="00805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6C57CF" w:rsidRDefault="00036C17" w:rsidP="0080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 важных качествах человека, последовательности</w:t>
            </w:r>
            <w:r w:rsidRPr="003D69EE">
              <w:rPr>
                <w:rFonts w:ascii="Times New Roman" w:hAnsi="Times New Roman" w:cs="Times New Roman"/>
                <w:sz w:val="24"/>
                <w:szCs w:val="24"/>
              </w:rPr>
              <w:t xml:space="preserve"> жизненных ценностей: здоровье,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разов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3D69EE" w:rsidRDefault="00036C17" w:rsidP="0080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9E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036C17" w:rsidRPr="008F09B8" w:rsidRDefault="00036C17" w:rsidP="0080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9EE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3D69EE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80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036C17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A736A4" w:rsidRDefault="00036C17" w:rsidP="00104E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риотический час</w:t>
            </w:r>
            <w:r w:rsidRPr="00A736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Мы едины, значит непобедимы» </w:t>
            </w:r>
          </w:p>
          <w:p w:rsidR="00036C17" w:rsidRPr="00A736A4" w:rsidRDefault="00036C17" w:rsidP="00104E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104E8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736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ноября</w:t>
            </w:r>
          </w:p>
          <w:p w:rsidR="00036C17" w:rsidRPr="00685FF2" w:rsidRDefault="00036C17" w:rsidP="00104E8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</w:t>
            </w:r>
            <w:r w:rsidRPr="00685F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    Библиотека</w:t>
            </w:r>
          </w:p>
          <w:p w:rsidR="00036C17" w:rsidRPr="008A100A" w:rsidRDefault="00036C17" w:rsidP="00104E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F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. </w:t>
            </w:r>
            <w:r w:rsidRPr="005B5A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вокумское</w:t>
            </w:r>
          </w:p>
          <w:p w:rsidR="00036C17" w:rsidRPr="008A100A" w:rsidRDefault="00036C17" w:rsidP="00104E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A736A4" w:rsidRDefault="00036C17" w:rsidP="00104E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бятам расскажут о России, как многонациональной стране, о единстве народа. Проведут диалог «Что вы знаете о специальной военной операции?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737888" w:rsidRDefault="00036C17" w:rsidP="00104E8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37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 w:rsidRPr="00737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гаева</w:t>
            </w:r>
            <w:proofErr w:type="spellEnd"/>
            <w:r w:rsidRPr="00737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 А </w:t>
            </w:r>
          </w:p>
          <w:p w:rsidR="00036C17" w:rsidRPr="00A736A4" w:rsidRDefault="00036C17" w:rsidP="00104E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A736A4" w:rsidRDefault="00036C17" w:rsidP="00104E8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7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  <w:p w:rsidR="00036C17" w:rsidRPr="00A736A4" w:rsidRDefault="00036C17" w:rsidP="00104E8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36C17" w:rsidRPr="00A736A4" w:rsidRDefault="00036C17" w:rsidP="00104E8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6C17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3C3A9B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036C17" w:rsidRDefault="00036C17" w:rsidP="004B1E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м движения – наше уважение»</w:t>
            </w:r>
          </w:p>
          <w:p w:rsidR="00036C17" w:rsidRPr="003A30D1" w:rsidRDefault="00036C17" w:rsidP="004B1E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  <w:p w:rsidR="00036C17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  <w:p w:rsidR="00036C17" w:rsidRPr="003A30D1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х. Андрее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4B1E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илактика, асоциальных явлений</w:t>
            </w:r>
          </w:p>
          <w:p w:rsidR="00036C17" w:rsidRPr="0072336E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викторины закрепим знания о ПД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4B1E6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Растеряева Е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6C17" w:rsidRPr="003A30D1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3A30D1" w:rsidRDefault="00036C17" w:rsidP="003C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реевский</w:t>
            </w:r>
          </w:p>
        </w:tc>
      </w:tr>
      <w:tr w:rsidR="00036C17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F7420F" w:rsidRDefault="00036C17" w:rsidP="00F7420F">
            <w:pPr>
              <w:rPr>
                <w:rFonts w:ascii="Times New Roman" w:hAnsi="Times New Roman"/>
                <w:sz w:val="24"/>
                <w:szCs w:val="24"/>
              </w:rPr>
            </w:pPr>
            <w:r w:rsidRPr="00F7420F">
              <w:rPr>
                <w:rFonts w:ascii="Times New Roman" w:hAnsi="Times New Roman"/>
                <w:sz w:val="24"/>
                <w:szCs w:val="24"/>
              </w:rPr>
              <w:t>Правовая беседа «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20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20F">
              <w:rPr>
                <w:rFonts w:ascii="Times New Roman" w:hAnsi="Times New Roman"/>
                <w:sz w:val="24"/>
                <w:szCs w:val="24"/>
              </w:rPr>
              <w:t>ребенок. У меня есть права»</w:t>
            </w:r>
          </w:p>
          <w:p w:rsidR="00036C17" w:rsidRPr="00F7420F" w:rsidRDefault="00036C17" w:rsidP="00F74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F7420F" w:rsidRDefault="00036C17" w:rsidP="00F742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ноября</w:t>
            </w:r>
          </w:p>
          <w:p w:rsidR="00036C17" w:rsidRPr="00F7420F" w:rsidRDefault="00036C17" w:rsidP="00F7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036C17" w:rsidRPr="00F7420F" w:rsidRDefault="00036C17" w:rsidP="00F7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F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F7420F" w:rsidRDefault="00036C17" w:rsidP="00F7420F">
            <w:pPr>
              <w:rPr>
                <w:rFonts w:ascii="Times New Roman" w:hAnsi="Times New Roman"/>
                <w:sz w:val="24"/>
                <w:szCs w:val="24"/>
              </w:rPr>
            </w:pPr>
            <w:r w:rsidRPr="00F7420F">
              <w:rPr>
                <w:rFonts w:ascii="Times New Roman" w:hAnsi="Times New Roman"/>
                <w:sz w:val="24"/>
                <w:szCs w:val="24"/>
              </w:rPr>
              <w:t>Беседа с учащимися о правах ребенка. (Всемирный день прав ребен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F7420F" w:rsidRDefault="00036C17" w:rsidP="00F7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F7420F">
              <w:rPr>
                <w:rFonts w:ascii="Times New Roman" w:hAnsi="Times New Roman" w:cs="Times New Roman"/>
                <w:sz w:val="24"/>
                <w:szCs w:val="24"/>
              </w:rPr>
              <w:t>Воробьева М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F7420F" w:rsidRDefault="00036C17" w:rsidP="00F7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r w:rsidRPr="00F7420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036C17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2D2039" w:rsidRDefault="00036C17" w:rsidP="004B1E6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2D2039">
              <w:rPr>
                <w:rFonts w:ascii="Times New Roman" w:hAnsi="Times New Roman"/>
                <w:bCs/>
                <w:sz w:val="24"/>
                <w:szCs w:val="24"/>
              </w:rPr>
              <w:t>Путешествие в страну Маршака «Поэзию я полюбил очень рано»</w:t>
            </w:r>
          </w:p>
          <w:p w:rsidR="00036C17" w:rsidRPr="002D2039" w:rsidRDefault="00036C17" w:rsidP="004B1E6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4B1E6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 ноября</w:t>
            </w:r>
          </w:p>
          <w:p w:rsidR="00036C17" w:rsidRDefault="00036C17" w:rsidP="004B1E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 - 12</w:t>
            </w:r>
            <w:r w:rsidRPr="00076AC8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036C17" w:rsidRDefault="00036C17" w:rsidP="004B1E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окумск</w:t>
            </w:r>
          </w:p>
          <w:p w:rsidR="00036C17" w:rsidRPr="002D2039" w:rsidRDefault="00036C17" w:rsidP="004B1E6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2D2039" w:rsidRDefault="00036C17" w:rsidP="004B1E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льчишки и девчонки примут участие в громких чтениях стихов любимого поэта, в театрализации и литературных игр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2D2039" w:rsidRDefault="00036C17" w:rsidP="004B1E6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блиотекарь Авдеева Е.Н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2D2039" w:rsidRDefault="00036C17" w:rsidP="00877A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2</w:t>
            </w:r>
          </w:p>
        </w:tc>
      </w:tr>
      <w:tr w:rsidR="00036C17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51259C" w:rsidRDefault="00036C17" w:rsidP="004B1E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1259C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Унесенные дымом» (день отказа от курения)</w:t>
            </w:r>
            <w:r w:rsidRPr="0051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51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RO</w:t>
            </w:r>
            <w:r w:rsidRPr="0051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Культура.</w:t>
            </w:r>
            <w:proofErr w:type="gramEnd"/>
            <w:r w:rsidRPr="0051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Ф</w:t>
            </w:r>
            <w:r w:rsidRPr="00512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59C">
              <w:rPr>
                <w:rFonts w:ascii="Times New Roman" w:hAnsi="Times New Roman" w:cs="Times New Roman"/>
                <w:sz w:val="24"/>
                <w:szCs w:val="24"/>
              </w:rPr>
              <w:t xml:space="preserve">17 ноября </w:t>
            </w:r>
          </w:p>
          <w:p w:rsidR="00036C17" w:rsidRPr="0051259C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59C">
              <w:rPr>
                <w:rFonts w:ascii="Times New Roman" w:hAnsi="Times New Roman" w:cs="Times New Roman"/>
                <w:sz w:val="24"/>
                <w:szCs w:val="24"/>
              </w:rPr>
              <w:t>14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51259C" w:rsidRDefault="00036C17" w:rsidP="004B1E64">
            <w:pPr>
              <w:pStyle w:val="af1"/>
              <w:spacing w:before="0" w:beforeAutospacing="0" w:after="150"/>
              <w:rPr>
                <w:color w:val="000000"/>
              </w:rPr>
            </w:pPr>
            <w:r w:rsidRPr="0051259C">
              <w:rPr>
                <w:shd w:val="clear" w:color="auto" w:fill="FFFFFF"/>
              </w:rPr>
              <w:t>В библиотеке пройдет познавательный час «</w:t>
            </w:r>
            <w:proofErr w:type="gramStart"/>
            <w:r w:rsidRPr="0051259C">
              <w:rPr>
                <w:shd w:val="clear" w:color="auto" w:fill="FFFFFF"/>
              </w:rPr>
              <w:t>Унесенные</w:t>
            </w:r>
            <w:proofErr w:type="gramEnd"/>
            <w:r w:rsidRPr="0051259C">
              <w:rPr>
                <w:shd w:val="clear" w:color="auto" w:fill="FFFFFF"/>
              </w:rPr>
              <w:t xml:space="preserve"> дымом». </w:t>
            </w:r>
            <w:r w:rsidRPr="0051259C">
              <w:t xml:space="preserve">Библиотекарь познакомит присутствующих  с историей появления табака и сигарет. Расскажет  о том, сколько в мире страдает и </w:t>
            </w:r>
            <w:r w:rsidRPr="0051259C">
              <w:lastRenderedPageBreak/>
              <w:t xml:space="preserve">гибнет людей от этой пагубной привычки. Так же  узнают  о страшных последствиях курения, о том, что курящий человек приносит вред не только себе, но и окружающим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51259C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 w:rsidRPr="0051259C">
              <w:rPr>
                <w:rFonts w:ascii="Times New Roman" w:hAnsi="Times New Roman" w:cs="Times New Roman"/>
                <w:sz w:val="24"/>
                <w:szCs w:val="24"/>
              </w:rPr>
              <w:t>Григоренко</w:t>
            </w:r>
            <w:proofErr w:type="spellEnd"/>
            <w:r w:rsidRPr="0051259C">
              <w:rPr>
                <w:rFonts w:ascii="Times New Roman" w:hAnsi="Times New Roman" w:cs="Times New Roman"/>
                <w:sz w:val="24"/>
                <w:szCs w:val="24"/>
              </w:rPr>
              <w:t xml:space="preserve"> Т. Ю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51259C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59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036C17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A736A4" w:rsidRDefault="00036C17" w:rsidP="00104E8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A736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чный</w:t>
            </w:r>
            <w:proofErr w:type="gramEnd"/>
            <w:r w:rsidRPr="00A736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36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йм-тайм</w:t>
            </w:r>
            <w:proofErr w:type="spellEnd"/>
            <w:r w:rsidRPr="00A736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  «Курение? На это нет времени» </w:t>
            </w:r>
          </w:p>
          <w:p w:rsidR="00036C17" w:rsidRPr="00A736A4" w:rsidRDefault="00036C17" w:rsidP="00104E8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104E8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736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736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ября</w:t>
            </w:r>
          </w:p>
          <w:p w:rsidR="00036C17" w:rsidRPr="00685FF2" w:rsidRDefault="00036C17" w:rsidP="00104E8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</w:t>
            </w:r>
            <w:r w:rsidRPr="00685F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    Библиотека</w:t>
            </w:r>
          </w:p>
          <w:p w:rsidR="00036C17" w:rsidRPr="008A100A" w:rsidRDefault="00036C17" w:rsidP="00104E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F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. </w:t>
            </w:r>
            <w:r w:rsidRPr="005B5A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вокумское</w:t>
            </w:r>
          </w:p>
          <w:p w:rsidR="00036C17" w:rsidRDefault="00036C17" w:rsidP="00104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A736A4" w:rsidRDefault="00036C17" w:rsidP="00104E8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E0E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мероприятия </w:t>
            </w:r>
            <w:r w:rsidRPr="006E0E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ропаганда здорового образа жизни и мотивация курящего населения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ела  </w:t>
            </w:r>
            <w:r w:rsidRPr="006E0E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казаться от ку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4421C2" w:rsidRDefault="00036C17" w:rsidP="00104E8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421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ведующий </w:t>
            </w:r>
            <w:proofErr w:type="spellStart"/>
            <w:r w:rsidRPr="004421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ник</w:t>
            </w:r>
            <w:proofErr w:type="spellEnd"/>
            <w:r w:rsidRPr="004421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.Р.</w:t>
            </w:r>
          </w:p>
          <w:p w:rsidR="00036C17" w:rsidRPr="00A736A4" w:rsidRDefault="00036C17" w:rsidP="00104E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EB4899" w:rsidRDefault="00036C17" w:rsidP="0010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70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036C17" w:rsidRPr="00F7420F" w:rsidTr="004B1E6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4F3AF7" w:rsidRDefault="00036C17" w:rsidP="004B1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B90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е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90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тр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0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еселые уроки Григория </w:t>
            </w:r>
            <w:proofErr w:type="spellStart"/>
            <w:r w:rsidRPr="00B900C4">
              <w:rPr>
                <w:rFonts w:ascii="Times New Roman" w:eastAsia="Calibri" w:hAnsi="Times New Roman" w:cs="Times New Roman"/>
                <w:sz w:val="24"/>
                <w:szCs w:val="24"/>
              </w:rPr>
              <w:t>Остера</w:t>
            </w:r>
            <w:proofErr w:type="spellEnd"/>
            <w:r w:rsidRPr="00B900C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4F3AF7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оября</w:t>
            </w:r>
          </w:p>
          <w:p w:rsidR="00036C17" w:rsidRPr="004F3AF7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</w:t>
            </w: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36C17" w:rsidRPr="004F3AF7" w:rsidRDefault="00036C17" w:rsidP="004B1E64">
            <w:pPr>
              <w:rPr>
                <w:rFonts w:eastAsia="Calibri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672D5E" w:rsidRDefault="00036C17" w:rsidP="004B1E6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DA">
              <w:rPr>
                <w:rFonts w:ascii="Times New Roman" w:hAnsi="Times New Roman"/>
                <w:sz w:val="24"/>
                <w:szCs w:val="28"/>
              </w:rPr>
              <w:t>Знакомств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с биографией и творчеством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исателя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икторин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по произведениям.</w:t>
            </w:r>
            <w:r w:rsidRPr="005122FB">
              <w:rPr>
                <w:rFonts w:ascii="Times New Roman" w:hAnsi="Times New Roman"/>
                <w:b/>
                <w:szCs w:val="24"/>
              </w:rPr>
              <w:t>(в рамках клуба «</w:t>
            </w:r>
            <w:proofErr w:type="spellStart"/>
            <w:r w:rsidRPr="005122FB">
              <w:rPr>
                <w:rFonts w:ascii="Times New Roman" w:hAnsi="Times New Roman"/>
                <w:b/>
                <w:szCs w:val="24"/>
              </w:rPr>
              <w:t>Данко</w:t>
            </w:r>
            <w:proofErr w:type="spellEnd"/>
            <w:r w:rsidRPr="005122FB">
              <w:rPr>
                <w:rFonts w:ascii="Times New Roman" w:hAnsi="Times New Roman"/>
                <w:b/>
                <w:szCs w:val="24"/>
              </w:rPr>
              <w:t>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4F3AF7" w:rsidRDefault="00036C17" w:rsidP="004B1E64">
            <w:pPr>
              <w:rPr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035EFB" w:rsidRDefault="00036C17" w:rsidP="004B1E6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36C17" w:rsidRPr="004F3AF7" w:rsidRDefault="00036C17" w:rsidP="004B1E6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6C17" w:rsidRPr="00F7420F" w:rsidTr="003815B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9C7B56" w:rsidRDefault="00036C17" w:rsidP="00805C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</w:t>
            </w:r>
            <w:r w:rsidRPr="009C7B5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ыставка протест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Pr="009C7B5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Победи табачный ды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805C7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C7B5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8ноября</w:t>
            </w:r>
          </w:p>
          <w:p w:rsidR="00036C17" w:rsidRPr="009C7B56" w:rsidRDefault="00036C17" w:rsidP="00805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9C7B56" w:rsidRDefault="00036C17" w:rsidP="00805C7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C7B5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офилактика пагубных привычек.</w:t>
            </w:r>
          </w:p>
          <w:p w:rsidR="00036C17" w:rsidRPr="009C7B56" w:rsidRDefault="00036C17" w:rsidP="00805C71">
            <w:pPr>
              <w:shd w:val="clear" w:color="auto" w:fill="F4F4F4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80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036C17" w:rsidRPr="008F09B8" w:rsidRDefault="00036C17" w:rsidP="0080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6A05F8" w:rsidRDefault="00036C17" w:rsidP="00805C71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иблиотека</w:t>
            </w:r>
          </w:p>
        </w:tc>
      </w:tr>
      <w:tr w:rsidR="00036C17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F7420F" w:rsidRDefault="00036C17" w:rsidP="00F7420F">
            <w:pPr>
              <w:rPr>
                <w:rFonts w:ascii="Times New Roman" w:hAnsi="Times New Roman"/>
                <w:sz w:val="24"/>
                <w:szCs w:val="24"/>
              </w:rPr>
            </w:pPr>
            <w:r w:rsidRPr="00F7420F">
              <w:rPr>
                <w:rFonts w:ascii="Times New Roman" w:hAnsi="Times New Roman"/>
                <w:sz w:val="24"/>
                <w:szCs w:val="24"/>
              </w:rPr>
              <w:t>Выставка одной книги «Старик и мор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F7420F" w:rsidRDefault="00036C17" w:rsidP="00F742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ноября</w:t>
            </w:r>
          </w:p>
          <w:p w:rsidR="00036C17" w:rsidRPr="00F7420F" w:rsidRDefault="00036C17" w:rsidP="00F7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036C17" w:rsidRPr="00F7420F" w:rsidRDefault="00036C17" w:rsidP="00F7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F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F7420F" w:rsidRDefault="00036C17" w:rsidP="00F7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F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:rsidR="00036C17" w:rsidRPr="00F7420F" w:rsidRDefault="00036C17" w:rsidP="00F7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F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я произведе</w:t>
            </w:r>
            <w:r w:rsidRPr="00F7420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036C17" w:rsidRPr="00F7420F" w:rsidRDefault="00036C17" w:rsidP="00F742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F7420F" w:rsidRDefault="00036C17" w:rsidP="00F7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F7420F">
              <w:rPr>
                <w:rFonts w:ascii="Times New Roman" w:hAnsi="Times New Roman" w:cs="Times New Roman"/>
                <w:sz w:val="24"/>
                <w:szCs w:val="24"/>
              </w:rPr>
              <w:t>Кострикина</w:t>
            </w:r>
            <w:proofErr w:type="spellEnd"/>
            <w:r w:rsidRPr="00F7420F">
              <w:rPr>
                <w:rFonts w:ascii="Times New Roman" w:hAnsi="Times New Roman" w:cs="Times New Roman"/>
                <w:sz w:val="24"/>
                <w:szCs w:val="24"/>
              </w:rPr>
              <w:t xml:space="preserve"> Ю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F7420F" w:rsidRDefault="00036C17" w:rsidP="00F7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</w:t>
            </w:r>
            <w:r w:rsidRPr="00F74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C17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2D2039" w:rsidRDefault="00036C17" w:rsidP="004B1E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2039">
              <w:rPr>
                <w:rFonts w:ascii="Times New Roman" w:hAnsi="Times New Roman"/>
                <w:sz w:val="24"/>
                <w:szCs w:val="24"/>
              </w:rPr>
              <w:t>Литературно-игровая программа «Каждый ребенок имеет право»</w:t>
            </w:r>
          </w:p>
          <w:p w:rsidR="00036C17" w:rsidRPr="002D2039" w:rsidRDefault="00036C17" w:rsidP="004B1E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4B1E6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 ноября</w:t>
            </w:r>
          </w:p>
          <w:p w:rsidR="00036C17" w:rsidRDefault="00036C17" w:rsidP="004B1E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:00 </w:t>
            </w:r>
          </w:p>
          <w:p w:rsidR="00036C17" w:rsidRDefault="00036C17" w:rsidP="004B1E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6AC8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036C17" w:rsidRPr="002D2039" w:rsidRDefault="00036C17" w:rsidP="004B1E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2D2039" w:rsidRDefault="00036C17" w:rsidP="004B1E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ики  узнают что такое «Конвенция», со сказочными героями разберутся с правами и обязанностям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2D2039" w:rsidRDefault="00036C17" w:rsidP="004B1E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 Авдеева Е. Н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2D2039" w:rsidRDefault="00036C17" w:rsidP="004B1E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254B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036C17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D12E49" w:rsidRDefault="00036C17" w:rsidP="004B1E64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F0857">
              <w:rPr>
                <w:rFonts w:ascii="Times New Roman" w:hAnsi="Times New Roman"/>
                <w:sz w:val="24"/>
                <w:szCs w:val="24"/>
              </w:rPr>
              <w:t>Сказочное путешествие по творчеству Э.Успенского</w:t>
            </w:r>
            <w:r w:rsidRPr="00AF085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983A6D">
              <w:rPr>
                <w:rFonts w:ascii="Times New Roman" w:hAnsi="Times New Roman"/>
                <w:sz w:val="24"/>
                <w:szCs w:val="24"/>
              </w:rPr>
              <w:t>Чебурашкин</w:t>
            </w:r>
            <w:proofErr w:type="spellEnd"/>
            <w:r w:rsidRPr="00983A6D">
              <w:rPr>
                <w:rFonts w:ascii="Times New Roman" w:hAnsi="Times New Roman"/>
                <w:sz w:val="24"/>
                <w:szCs w:val="24"/>
              </w:rPr>
              <w:t xml:space="preserve"> пап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программы «Волшебный мир чт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4B1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 ноября</w:t>
            </w:r>
          </w:p>
          <w:p w:rsidR="00036C17" w:rsidRDefault="00036C17" w:rsidP="00877A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:00 </w:t>
            </w:r>
          </w:p>
          <w:p w:rsidR="00036C17" w:rsidRDefault="00036C17" w:rsidP="00877A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036C17" w:rsidRPr="00AF0857" w:rsidRDefault="00036C17" w:rsidP="004B1E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866338" w:rsidRDefault="00036C17" w:rsidP="004B1E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6338">
              <w:rPr>
                <w:rFonts w:ascii="Times New Roman" w:hAnsi="Times New Roman"/>
                <w:sz w:val="24"/>
                <w:szCs w:val="24"/>
              </w:rPr>
              <w:t xml:space="preserve">Ребята узнают историю создания любимых </w:t>
            </w:r>
            <w:r w:rsidRPr="00866338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й Эдуарда Успенского, примут участие в театрализации и громких чтениях, напишут письма любимым сказочным героя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866338" w:rsidRDefault="00036C17" w:rsidP="004B1E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ущий библиотекарь </w:t>
            </w:r>
            <w:r w:rsidRPr="00866338">
              <w:rPr>
                <w:rFonts w:ascii="Times New Roman" w:hAnsi="Times New Roman"/>
                <w:sz w:val="24"/>
                <w:szCs w:val="24"/>
              </w:rPr>
              <w:t>Черноус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076AC8" w:rsidRDefault="00036C17" w:rsidP="004B1E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13</w:t>
            </w:r>
          </w:p>
          <w:p w:rsidR="00036C17" w:rsidRDefault="00036C17" w:rsidP="004B1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6C17" w:rsidRPr="00D12E49" w:rsidRDefault="00036C17" w:rsidP="004B1E64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6C17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E1412A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2A">
              <w:rPr>
                <w:rFonts w:ascii="Times New Roman" w:hAnsi="Times New Roman" w:cs="Times New Roman"/>
                <w:sz w:val="24"/>
                <w:szCs w:val="24"/>
              </w:rPr>
              <w:t xml:space="preserve">Час истории «О Суворове и русских солдатах» </w:t>
            </w:r>
            <w:r w:rsidRPr="00E1412A">
              <w:rPr>
                <w:rFonts w:ascii="Times New Roman" w:hAnsi="Times New Roman" w:cs="Times New Roman"/>
                <w:b/>
                <w:sz w:val="24"/>
                <w:szCs w:val="24"/>
              </w:rPr>
              <w:t>(Клуб «Парус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4B1E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 ноября </w:t>
            </w:r>
          </w:p>
          <w:p w:rsidR="00036C17" w:rsidRPr="00E1412A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2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036C17" w:rsidRPr="00E1412A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2A"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E1412A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библиотеке  пройдет час истории  </w:t>
            </w:r>
            <w:r w:rsidRPr="00E1412A">
              <w:rPr>
                <w:rFonts w:ascii="Times New Roman" w:hAnsi="Times New Roman" w:cs="Times New Roman"/>
                <w:sz w:val="24"/>
                <w:szCs w:val="24"/>
              </w:rPr>
              <w:t xml:space="preserve">«О Суворове и русских солдатах», </w:t>
            </w:r>
            <w:proofErr w:type="gramStart"/>
            <w:r w:rsidRPr="00E1412A">
              <w:rPr>
                <w:rFonts w:ascii="Times New Roman" w:hAnsi="Times New Roman" w:cs="Times New Roman"/>
                <w:sz w:val="24"/>
                <w:szCs w:val="24"/>
              </w:rPr>
              <w:t>посвященное</w:t>
            </w:r>
            <w:proofErr w:type="gramEnd"/>
            <w:r w:rsidRPr="00E1412A">
              <w:rPr>
                <w:rFonts w:ascii="Times New Roman" w:hAnsi="Times New Roman" w:cs="Times New Roman"/>
                <w:sz w:val="24"/>
                <w:szCs w:val="24"/>
              </w:rPr>
              <w:t xml:space="preserve"> великому русскому полководцу Александру Суворову. Библиотекарь расскажет об основных вехах его жизненного пут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E1412A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2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E1412A">
              <w:rPr>
                <w:rFonts w:ascii="Times New Roman" w:hAnsi="Times New Roman" w:cs="Times New Roman"/>
                <w:sz w:val="24"/>
                <w:szCs w:val="24"/>
              </w:rPr>
              <w:t>Сыромятникова</w:t>
            </w:r>
            <w:proofErr w:type="spellEnd"/>
            <w:r w:rsidRPr="00E1412A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E1412A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2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036C17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A736A4" w:rsidRDefault="00036C17" w:rsidP="00104E8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736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гровой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час- </w:t>
            </w:r>
            <w:r w:rsidRPr="00A736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енинг «Добр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 и зло, откуда это в человеке?»</w:t>
            </w:r>
          </w:p>
          <w:p w:rsidR="00036C17" w:rsidRPr="00A736A4" w:rsidRDefault="00036C17" w:rsidP="00104E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10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Pr="00A736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ября</w:t>
            </w:r>
          </w:p>
          <w:p w:rsidR="00036C17" w:rsidRPr="00737888" w:rsidRDefault="00036C17" w:rsidP="00104E8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899">
              <w:rPr>
                <w:rFonts w:ascii="Times New Roman" w:hAnsi="Times New Roman" w:cs="Times New Roman"/>
                <w:bCs/>
                <w:sz w:val="24"/>
                <w:szCs w:val="24"/>
              </w:rPr>
              <w:t>15:00  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4899">
              <w:rPr>
                <w:rFonts w:ascii="Times New Roman" w:hAnsi="Times New Roman" w:cs="Times New Roman"/>
                <w:bCs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9C3A00" w:rsidRDefault="00036C17" w:rsidP="00104E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ас-тренинг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</w:t>
            </w:r>
            <w:r w:rsidRPr="009C3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proofErr w:type="gramEnd"/>
          </w:p>
          <w:p w:rsidR="00036C17" w:rsidRPr="009C3A00" w:rsidRDefault="00036C17" w:rsidP="00104E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9C3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питан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молодёжи </w:t>
            </w:r>
          </w:p>
          <w:p w:rsidR="00036C17" w:rsidRPr="00A736A4" w:rsidRDefault="00036C17" w:rsidP="00104E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3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увства доброты, внимания и дружб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104E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88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737888">
              <w:rPr>
                <w:rFonts w:ascii="Times New Roman" w:hAnsi="Times New Roman" w:cs="Times New Roman"/>
                <w:sz w:val="24"/>
                <w:szCs w:val="24"/>
              </w:rPr>
              <w:t>Линик</w:t>
            </w:r>
            <w:proofErr w:type="spellEnd"/>
            <w:r w:rsidRPr="00737888"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10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70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036C17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E1412A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12A">
              <w:rPr>
                <w:rFonts w:ascii="Times New Roman" w:hAnsi="Times New Roman" w:cs="Times New Roman"/>
                <w:sz w:val="24"/>
                <w:szCs w:val="24"/>
              </w:rPr>
              <w:t>Лутературно-музыкальная</w:t>
            </w:r>
            <w:proofErr w:type="spellEnd"/>
            <w:r w:rsidRPr="00E1412A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я «Под этот вальс грустим мы вместе» »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уб «ЛИК»</w:t>
            </w:r>
            <w:r w:rsidRPr="00E1412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E1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1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RO</w:t>
            </w:r>
            <w:r w:rsidRPr="00E141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Культура. 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4B1E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 ноября </w:t>
            </w:r>
          </w:p>
          <w:p w:rsidR="00036C17" w:rsidRPr="00E1412A" w:rsidRDefault="00036C17" w:rsidP="004B1E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:00 </w:t>
            </w:r>
          </w:p>
          <w:p w:rsidR="00036C17" w:rsidRPr="00E1412A" w:rsidRDefault="00036C17" w:rsidP="004B1E64">
            <w:pPr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E1412A"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E1412A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2A">
              <w:rPr>
                <w:rFonts w:ascii="Times New Roman" w:hAnsi="Times New Roman" w:cs="Times New Roman"/>
                <w:sz w:val="24"/>
                <w:szCs w:val="24"/>
              </w:rPr>
              <w:t xml:space="preserve">В библиотеке пройдет литературно-музыкальная композиция «Под этот вальс грустим мы вместе». Библиотекарь познакомит с историей вальса, кем и когда был создан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E1412A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2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E1412A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E1412A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E1412A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2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036C17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866338" w:rsidRDefault="00036C17" w:rsidP="004B1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66338">
              <w:rPr>
                <w:rFonts w:ascii="Times New Roman" w:hAnsi="Times New Roman"/>
                <w:bCs/>
                <w:sz w:val="24"/>
                <w:szCs w:val="24"/>
              </w:rPr>
              <w:t>Акция-признание ко Дню матери</w:t>
            </w:r>
            <w:r w:rsidRPr="0086633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66338">
              <w:rPr>
                <w:rFonts w:ascii="Times New Roman" w:hAnsi="Times New Roman"/>
                <w:bCs/>
                <w:sz w:val="24"/>
                <w:szCs w:val="24"/>
              </w:rPr>
              <w:t>«Самым дорогим и любимым»</w:t>
            </w:r>
            <w:r w:rsidRPr="00866338">
              <w:rPr>
                <w:rFonts w:ascii="Times New Roman" w:hAnsi="Times New Roman"/>
                <w:iCs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рамках </w:t>
            </w:r>
            <w:r w:rsidRPr="00866338">
              <w:rPr>
                <w:rFonts w:ascii="Times New Roman" w:hAnsi="Times New Roman"/>
                <w:iCs/>
                <w:sz w:val="24"/>
                <w:szCs w:val="24"/>
              </w:rPr>
              <w:t xml:space="preserve"> программы </w:t>
            </w:r>
            <w:r w:rsidRPr="00866338">
              <w:rPr>
                <w:rFonts w:ascii="Times New Roman" w:hAnsi="Times New Roman"/>
                <w:sz w:val="24"/>
                <w:szCs w:val="24"/>
              </w:rPr>
              <w:t xml:space="preserve">«С книгой дружит вся  </w:t>
            </w:r>
            <w:r w:rsidRPr="00866338">
              <w:rPr>
                <w:rFonts w:ascii="Times New Roman" w:hAnsi="Times New Roman"/>
                <w:sz w:val="24"/>
                <w:szCs w:val="24"/>
              </w:rPr>
              <w:lastRenderedPageBreak/>
              <w:t>семья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4B1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B2EF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1-25 ноября</w:t>
            </w:r>
          </w:p>
          <w:p w:rsidR="00036C17" w:rsidRDefault="00036C17" w:rsidP="004B1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:00</w:t>
            </w:r>
          </w:p>
          <w:p w:rsidR="00036C17" w:rsidRPr="00FB2EFC" w:rsidRDefault="00036C17" w:rsidP="004B1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D12E49" w:rsidRDefault="00036C17" w:rsidP="00877A54">
            <w:pPr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ьчишки и девчонки примут участие в  чтении любим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миных стихов с «волшебным» микрофоном, выставке поделок  и рисунков в детской библиоте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FB2EFC" w:rsidRDefault="00036C17" w:rsidP="00877A5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аведующий </w:t>
            </w:r>
            <w:r w:rsidRPr="00FB2EFC">
              <w:rPr>
                <w:rFonts w:ascii="Times New Roman" w:hAnsi="Times New Roman"/>
                <w:bCs/>
                <w:sz w:val="24"/>
                <w:szCs w:val="24"/>
              </w:rPr>
              <w:t>Денисен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В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FB2EFC" w:rsidRDefault="00036C17" w:rsidP="00877A5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036C17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80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ий обзор</w:t>
            </w:r>
          </w:p>
          <w:p w:rsidR="00036C17" w:rsidRDefault="00036C17" w:rsidP="0080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словарях и справочника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805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 ноября</w:t>
            </w:r>
          </w:p>
          <w:p w:rsidR="00036C17" w:rsidRDefault="00036C17" w:rsidP="00805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036C17" w:rsidRDefault="00036C17" w:rsidP="00805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80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знаний </w:t>
            </w:r>
            <w:r w:rsidRPr="004E7912">
              <w:rPr>
                <w:rFonts w:ascii="Times New Roman" w:hAnsi="Times New Roman" w:cs="Times New Roman"/>
                <w:sz w:val="24"/>
                <w:szCs w:val="24"/>
              </w:rPr>
              <w:t xml:space="preserve"> о разных видах справочной литературы: энциклопедиях, словарях, справочниках, привитие интереса к 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4E7912" w:rsidRDefault="00036C17" w:rsidP="0080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1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36C17" w:rsidRPr="003D69EE" w:rsidRDefault="00036C17" w:rsidP="0080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912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4E791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80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036C17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637445" w:rsidRDefault="00036C17" w:rsidP="00637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</w:t>
            </w:r>
            <w:r w:rsidRPr="00637445">
              <w:rPr>
                <w:rFonts w:ascii="Times New Roman" w:hAnsi="Times New Roman"/>
                <w:sz w:val="24"/>
                <w:szCs w:val="24"/>
              </w:rPr>
              <w:t>экскурс «Путешествие в мир русского язы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637445" w:rsidRDefault="00036C17" w:rsidP="006374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ноября</w:t>
            </w:r>
          </w:p>
          <w:p w:rsidR="00036C17" w:rsidRPr="00637445" w:rsidRDefault="00036C17" w:rsidP="006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44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036C17" w:rsidRPr="00637445" w:rsidRDefault="00036C17" w:rsidP="006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445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637445" w:rsidRDefault="00036C17" w:rsidP="006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44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:rsidR="00036C17" w:rsidRPr="00637445" w:rsidRDefault="00036C17" w:rsidP="006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445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дня Русского языка.</w:t>
            </w:r>
          </w:p>
          <w:p w:rsidR="00036C17" w:rsidRPr="00637445" w:rsidRDefault="00036C17" w:rsidP="006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637445" w:rsidRDefault="00036C17" w:rsidP="006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37445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036C17" w:rsidRPr="00637445" w:rsidRDefault="00036C17" w:rsidP="006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  <w:p w:rsidR="00036C17" w:rsidRPr="00637445" w:rsidRDefault="00036C17" w:rsidP="006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44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036C17" w:rsidRPr="00637445" w:rsidRDefault="00036C17" w:rsidP="006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445">
              <w:rPr>
                <w:rFonts w:ascii="Times New Roman" w:hAnsi="Times New Roman" w:cs="Times New Roman"/>
                <w:sz w:val="24"/>
                <w:szCs w:val="24"/>
              </w:rPr>
              <w:t>Воробьева М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637445" w:rsidRDefault="00036C17" w:rsidP="006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Pr="00637445">
              <w:rPr>
                <w:rFonts w:ascii="Times New Roman" w:hAnsi="Times New Roman" w:cs="Times New Roman"/>
                <w:sz w:val="24"/>
                <w:szCs w:val="24"/>
              </w:rPr>
              <w:t>СОШ №12</w:t>
            </w:r>
          </w:p>
        </w:tc>
      </w:tr>
      <w:tr w:rsidR="00036C17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FB2EFC" w:rsidRDefault="00036C17" w:rsidP="001B667D">
            <w:pPr>
              <w:rPr>
                <w:rFonts w:ascii="Times New Roman" w:hAnsi="Times New Roman"/>
                <w:sz w:val="24"/>
                <w:szCs w:val="24"/>
              </w:rPr>
            </w:pPr>
            <w:r w:rsidRPr="00FB2EFC">
              <w:rPr>
                <w:rFonts w:ascii="Times New Roman" w:hAnsi="Times New Roman"/>
                <w:sz w:val="24"/>
                <w:szCs w:val="24"/>
              </w:rPr>
              <w:t xml:space="preserve">Громкие чте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B2EFC">
              <w:rPr>
                <w:rFonts w:ascii="Times New Roman" w:hAnsi="Times New Roman"/>
                <w:sz w:val="24"/>
                <w:szCs w:val="24"/>
              </w:rPr>
              <w:t>Сказки  и легенды Кавказ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4B1E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2EFC">
              <w:rPr>
                <w:rFonts w:ascii="Times New Roman" w:hAnsi="Times New Roman"/>
                <w:sz w:val="24"/>
                <w:szCs w:val="24"/>
              </w:rPr>
              <w:t>22 ноября</w:t>
            </w:r>
          </w:p>
          <w:p w:rsidR="00036C17" w:rsidRDefault="00036C17" w:rsidP="004B1E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:00 </w:t>
            </w:r>
          </w:p>
          <w:p w:rsidR="00036C17" w:rsidRDefault="00036C17" w:rsidP="004B1E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036C17" w:rsidRPr="00FB2EFC" w:rsidRDefault="00036C17" w:rsidP="004B1E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FB2EFC" w:rsidRDefault="00036C17" w:rsidP="004B1E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тители библиотеки познакомятся с бесстрашными  богатырями-нартами, хитрыми джинами и злыми великанами и отправятся в мир снежных вершин и живописных водопад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FB2EFC" w:rsidRDefault="00036C17" w:rsidP="001B667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 Авдеева Е.Н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FB2EFC" w:rsidRDefault="00036C17" w:rsidP="004B1E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2EFC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036C17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995A84" w:rsidRDefault="00036C17" w:rsidP="001B66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выста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995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й целебных вод и ковылей безбрежных</w:t>
            </w:r>
            <w:r w:rsidRPr="00995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4B1E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ноября</w:t>
            </w:r>
          </w:p>
          <w:p w:rsidR="00036C17" w:rsidRDefault="00036C17" w:rsidP="004B1E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036C17" w:rsidRPr="00FB2EFC" w:rsidRDefault="00036C17" w:rsidP="004B1E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995A8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удет продемонстрирована  литература, из которой они узнают об уникальных местах Ставропольского края: геолого-морфологических, палеонтологических, водных, ботанических, ландшафтных памятниках природ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1B667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4B1E64">
            <w:pPr>
              <w:pStyle w:val="a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3" w:history="1">
              <w:r>
                <w:rPr>
                  <w:rFonts w:ascii="Times New Roman" w:hAnsi="Times New Roman"/>
                  <w:color w:val="000000"/>
                  <w:sz w:val="24"/>
                  <w:szCs w:val="24"/>
                  <w:highlight w:val="white"/>
                  <w:lang w:val="en-US"/>
                </w:rPr>
                <w:t>https://ok.ru/profile/564094699109</w:t>
              </w:r>
            </w:hyperlink>
          </w:p>
          <w:p w:rsidR="00036C17" w:rsidRPr="00FB6A76" w:rsidRDefault="00036C17" w:rsidP="004B1E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C17" w:rsidRPr="00F7420F" w:rsidTr="004B1E6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4B1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900C4">
              <w:rPr>
                <w:rFonts w:ascii="Times New Roman" w:eastAsia="Calibri" w:hAnsi="Times New Roman" w:cs="Times New Roman"/>
                <w:sz w:val="24"/>
                <w:szCs w:val="24"/>
              </w:rPr>
              <w:t>рок пра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00C4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уем по правам человека»</w:t>
            </w:r>
          </w:p>
          <w:p w:rsidR="00036C17" w:rsidRDefault="00036C17" w:rsidP="004B1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5122FB">
              <w:rPr>
                <w:rFonts w:ascii="Times New Roman" w:hAnsi="Times New Roman" w:cs="Times New Roman"/>
                <w:b/>
                <w:sz w:val="24"/>
                <w:szCs w:val="24"/>
              </w:rPr>
              <w:t>.Культура. РФ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  <w:p w:rsidR="00036C17" w:rsidRPr="004F3AF7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36C17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4B1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EDF">
              <w:rPr>
                <w:rFonts w:ascii="Times New Roman" w:eastAsia="Calibri" w:hAnsi="Times New Roman" w:cs="Times New Roman"/>
                <w:sz w:val="24"/>
                <w:szCs w:val="24"/>
              </w:rPr>
              <w:t>История появления прав человека. Знакомство с  документами, в которых закреплены основные права и свободы человека, ребён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DA40C3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0C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</w:t>
            </w:r>
          </w:p>
          <w:p w:rsidR="00036C17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0C3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  <w:p w:rsidR="00036C17" w:rsidRPr="004F3AF7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035EFB" w:rsidRDefault="00036C17" w:rsidP="004B1E6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36C17" w:rsidRPr="00035EFB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17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E1412A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2A">
              <w:rPr>
                <w:rFonts w:ascii="Times New Roman" w:hAnsi="Times New Roman" w:cs="Times New Roman"/>
                <w:sz w:val="24"/>
                <w:szCs w:val="24"/>
              </w:rPr>
              <w:t>Час информации  «Неутомимый собиратель русских слов» (В.И. Даль)</w:t>
            </w:r>
          </w:p>
          <w:p w:rsidR="00036C17" w:rsidRPr="00E1412A" w:rsidRDefault="00036C17" w:rsidP="004B1E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1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141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 в мире и мир во мне»</w:t>
            </w:r>
            <w:r w:rsidRPr="00E1412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2A">
              <w:rPr>
                <w:rFonts w:ascii="Times New Roman" w:hAnsi="Times New Roman" w:cs="Times New Roman"/>
                <w:sz w:val="24"/>
                <w:szCs w:val="24"/>
              </w:rPr>
              <w:t xml:space="preserve">23 ноября </w:t>
            </w:r>
          </w:p>
          <w:p w:rsidR="00036C17" w:rsidRPr="00E1412A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2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036C17" w:rsidRPr="00E1412A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2A"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E1412A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2A">
              <w:rPr>
                <w:rFonts w:ascii="Times New Roman" w:hAnsi="Times New Roman" w:cs="Times New Roman"/>
                <w:sz w:val="24"/>
                <w:szCs w:val="24"/>
              </w:rPr>
              <w:t xml:space="preserve">В библиотеке пройдет час информации ««Неутомимый собиратель русских слов» (В.И. Даль»). Библиотекарь познакомит с биографией В.И. Даля, его разносторонних </w:t>
            </w:r>
            <w:proofErr w:type="gramStart"/>
            <w:r w:rsidRPr="00E1412A">
              <w:rPr>
                <w:rFonts w:ascii="Times New Roman" w:hAnsi="Times New Roman" w:cs="Times New Roman"/>
                <w:sz w:val="24"/>
                <w:szCs w:val="24"/>
              </w:rPr>
              <w:t>интересах</w:t>
            </w:r>
            <w:proofErr w:type="gramEnd"/>
            <w:r w:rsidRPr="00E1412A">
              <w:rPr>
                <w:rFonts w:ascii="Times New Roman" w:hAnsi="Times New Roman" w:cs="Times New Roman"/>
                <w:sz w:val="24"/>
                <w:szCs w:val="24"/>
              </w:rPr>
              <w:t xml:space="preserve">.  Основное внимание </w:t>
            </w:r>
            <w:proofErr w:type="spellStart"/>
            <w:r w:rsidRPr="00E1412A">
              <w:rPr>
                <w:rFonts w:ascii="Times New Roman" w:hAnsi="Times New Roman" w:cs="Times New Roman"/>
                <w:sz w:val="24"/>
                <w:szCs w:val="24"/>
              </w:rPr>
              <w:t>уделится</w:t>
            </w:r>
            <w:proofErr w:type="spellEnd"/>
            <w:r w:rsidRPr="00E1412A">
              <w:rPr>
                <w:rFonts w:ascii="Times New Roman" w:hAnsi="Times New Roman" w:cs="Times New Roman"/>
                <w:sz w:val="24"/>
                <w:szCs w:val="24"/>
              </w:rPr>
              <w:t xml:space="preserve"> работе Даля по составлению «Толкового словаря живого великорусского языка»</w:t>
            </w:r>
            <w:proofErr w:type="gramStart"/>
            <w:r w:rsidRPr="00E1412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1412A">
              <w:rPr>
                <w:rFonts w:ascii="Times New Roman" w:hAnsi="Times New Roman" w:cs="Times New Roman"/>
                <w:sz w:val="24"/>
                <w:szCs w:val="24"/>
              </w:rPr>
              <w:t xml:space="preserve">ак же узнают, что Даль писал сказки, был создатель словаря пословиц и поговорок русского народа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E1412A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2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E1412A">
              <w:rPr>
                <w:rFonts w:ascii="Times New Roman" w:hAnsi="Times New Roman" w:cs="Times New Roman"/>
                <w:sz w:val="24"/>
                <w:szCs w:val="24"/>
              </w:rPr>
              <w:t>Григоренко</w:t>
            </w:r>
            <w:proofErr w:type="spellEnd"/>
            <w:r w:rsidRPr="00E1412A">
              <w:rPr>
                <w:rFonts w:ascii="Times New Roman" w:hAnsi="Times New Roman" w:cs="Times New Roman"/>
                <w:sz w:val="24"/>
                <w:szCs w:val="24"/>
              </w:rPr>
              <w:t xml:space="preserve"> Т. Ю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E1412A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2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036C17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A736A4" w:rsidRDefault="00036C17" w:rsidP="00104E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имательное путешествие «Ставрополье – край легенд»</w:t>
            </w:r>
            <w:proofErr w:type="gramStart"/>
            <w:r w:rsidRPr="00BB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E75EC6" w:rsidRDefault="00036C17" w:rsidP="00104E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 ноября</w:t>
            </w:r>
          </w:p>
          <w:p w:rsidR="00036C17" w:rsidRPr="00A736A4" w:rsidRDefault="00036C17" w:rsidP="00104E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Pr="00E75E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00    Библиотека       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A736A4" w:rsidRDefault="00036C17" w:rsidP="00104E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02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бят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могут совершить </w:t>
            </w:r>
            <w:r w:rsidRPr="006C02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ртуаль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 путешествие по Ставрополью, и поучаствовать</w:t>
            </w:r>
            <w:r w:rsidRPr="006C02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конкурсе рассказчика леген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E75EC6" w:rsidRDefault="00036C17" w:rsidP="00104E8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75E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 w:rsidRPr="00E75E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гаева</w:t>
            </w:r>
            <w:proofErr w:type="spellEnd"/>
            <w:r w:rsidRPr="00E75E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 А </w:t>
            </w:r>
          </w:p>
          <w:p w:rsidR="00036C17" w:rsidRPr="00A736A4" w:rsidRDefault="00036C17" w:rsidP="00104E8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A736A4" w:rsidRDefault="00036C17" w:rsidP="00104E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Библиотека </w:t>
            </w:r>
          </w:p>
        </w:tc>
      </w:tr>
      <w:tr w:rsidR="00036C17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823DA0" w:rsidRDefault="00036C17" w:rsidP="004B1E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-шоу «Мы выбираем пу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4B1E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B2EFC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  <w:p w:rsidR="00036C17" w:rsidRDefault="00036C17" w:rsidP="004B1E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:00 </w:t>
            </w:r>
          </w:p>
          <w:p w:rsidR="00036C17" w:rsidRDefault="00036C17" w:rsidP="004B1E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036C17" w:rsidRPr="00823DA0" w:rsidRDefault="00036C17" w:rsidP="004B1E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823DA0" w:rsidRDefault="00036C17" w:rsidP="004B1E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мероприятия встретятся с людьми, от которых зависи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ш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опасность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ставителя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ЧС и поли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823DA0" w:rsidRDefault="00036C17" w:rsidP="004B1E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ведующий Денисенко Г.В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823DA0" w:rsidRDefault="00036C17" w:rsidP="004B1E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254B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036C17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F7420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5604BC" w:rsidRDefault="00036C17" w:rsidP="005604BC">
            <w:pPr>
              <w:rPr>
                <w:rFonts w:ascii="Times New Roman" w:hAnsi="Times New Roman"/>
                <w:sz w:val="24"/>
                <w:szCs w:val="24"/>
              </w:rPr>
            </w:pPr>
            <w:r w:rsidRPr="005604BC">
              <w:rPr>
                <w:rFonts w:ascii="Times New Roman" w:hAnsi="Times New Roman"/>
                <w:sz w:val="24"/>
                <w:szCs w:val="24"/>
              </w:rPr>
              <w:t>Поэтический час доброты «Вам дарим доброту и радость»</w:t>
            </w:r>
          </w:p>
          <w:p w:rsidR="00036C17" w:rsidRPr="005604BC" w:rsidRDefault="00036C17" w:rsidP="005604BC">
            <w:pPr>
              <w:rPr>
                <w:rFonts w:ascii="Times New Roman" w:hAnsi="Times New Roman"/>
                <w:sz w:val="24"/>
                <w:szCs w:val="24"/>
              </w:rPr>
            </w:pPr>
            <w:r w:rsidRPr="005604BC">
              <w:rPr>
                <w:rFonts w:ascii="Times New Roman" w:hAnsi="Times New Roman"/>
                <w:sz w:val="24"/>
                <w:szCs w:val="24"/>
              </w:rPr>
              <w:t>Клуб «Добрые встреч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5604BC" w:rsidRDefault="00036C17" w:rsidP="005604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ноября</w:t>
            </w:r>
          </w:p>
          <w:p w:rsidR="00036C17" w:rsidRPr="005604BC" w:rsidRDefault="00036C17" w:rsidP="0056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4B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036C17" w:rsidRPr="005604BC" w:rsidRDefault="00036C17" w:rsidP="0056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4BC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5604BC" w:rsidRDefault="00036C17" w:rsidP="0056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4BC">
              <w:rPr>
                <w:rFonts w:ascii="Times New Roman" w:hAnsi="Times New Roman" w:cs="Times New Roman"/>
                <w:sz w:val="24"/>
                <w:szCs w:val="24"/>
              </w:rPr>
              <w:t>Поздравление женщин с Днем Матери. Чтение стих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5604BC" w:rsidRDefault="00036C17" w:rsidP="0056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5604BC">
              <w:rPr>
                <w:rFonts w:ascii="Times New Roman" w:hAnsi="Times New Roman" w:cs="Times New Roman"/>
                <w:sz w:val="24"/>
                <w:szCs w:val="24"/>
              </w:rPr>
              <w:t>Умрихина Т.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5604BC" w:rsidRDefault="00036C17" w:rsidP="0056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</w:t>
            </w:r>
            <w:r w:rsidRPr="005604BC">
              <w:rPr>
                <w:rFonts w:ascii="Times New Roman" w:hAnsi="Times New Roman" w:cs="Times New Roman"/>
                <w:sz w:val="24"/>
                <w:szCs w:val="24"/>
              </w:rPr>
              <w:t>ный зал</w:t>
            </w:r>
          </w:p>
        </w:tc>
      </w:tr>
      <w:tr w:rsidR="00036C17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1B667D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DA026D" w:rsidRDefault="00036C17" w:rsidP="001B667D">
            <w:pPr>
              <w:rPr>
                <w:sz w:val="24"/>
                <w:szCs w:val="24"/>
              </w:rPr>
            </w:pPr>
            <w:r w:rsidRPr="00DA0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тешествие по страницам энциклопедии «Народные промыслы» «В гости к русской матреш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DA026D" w:rsidRDefault="00036C17" w:rsidP="001B667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026D">
              <w:rPr>
                <w:rFonts w:ascii="Times New Roman" w:hAnsi="Times New Roman"/>
                <w:sz w:val="24"/>
                <w:szCs w:val="24"/>
              </w:rPr>
              <w:t>24 ноября</w:t>
            </w:r>
          </w:p>
          <w:p w:rsidR="00036C17" w:rsidRPr="00DA026D" w:rsidRDefault="00036C17" w:rsidP="001B66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026D">
              <w:rPr>
                <w:rFonts w:ascii="Times New Roman" w:hAnsi="Times New Roman"/>
                <w:sz w:val="24"/>
                <w:szCs w:val="24"/>
              </w:rPr>
              <w:t xml:space="preserve">11:00 </w:t>
            </w:r>
          </w:p>
          <w:p w:rsidR="00036C17" w:rsidRPr="00DA026D" w:rsidRDefault="00036C17" w:rsidP="001B667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DA026D" w:rsidRDefault="00036C17" w:rsidP="001B667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026D">
              <w:rPr>
                <w:rFonts w:ascii="Times New Roman" w:hAnsi="Times New Roman"/>
                <w:sz w:val="24"/>
                <w:szCs w:val="24"/>
              </w:rPr>
              <w:t>Очередная встреча в «Юном книголюбе» откроет ребятам историю создания самой любимой игрушки всех времен и нар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DA026D" w:rsidRDefault="00036C17" w:rsidP="001B667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 w:rsidRPr="00DA026D">
              <w:rPr>
                <w:rFonts w:ascii="Times New Roman" w:hAnsi="Times New Roman"/>
                <w:sz w:val="24"/>
                <w:szCs w:val="24"/>
              </w:rPr>
              <w:t>Денис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DA026D" w:rsidRDefault="00036C17" w:rsidP="001B667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026D">
              <w:rPr>
                <w:rFonts w:ascii="Times New Roman" w:hAnsi="Times New Roman"/>
                <w:sz w:val="24"/>
                <w:szCs w:val="24"/>
              </w:rPr>
              <w:t xml:space="preserve">МОУ СОШ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DA026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36C17" w:rsidRPr="00F7420F" w:rsidTr="004B1E6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1B667D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4B1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C4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 «Волшебный мир зверей и пти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4F3AF7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  <w:p w:rsidR="00036C17" w:rsidRPr="004F3AF7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</w:t>
            </w: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36C17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4B1E64">
            <w:pPr>
              <w:rPr>
                <w:rFonts w:ascii="Times New Roman" w:hAnsi="Times New Roman"/>
                <w:sz w:val="24"/>
                <w:szCs w:val="28"/>
              </w:rPr>
            </w:pPr>
            <w:r w:rsidRPr="00DE43DA">
              <w:rPr>
                <w:rFonts w:ascii="Times New Roman" w:hAnsi="Times New Roman"/>
                <w:sz w:val="24"/>
                <w:szCs w:val="28"/>
              </w:rPr>
              <w:t>Знакомств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с биографией и творчеством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Чарушин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Е.И.</w:t>
            </w:r>
          </w:p>
          <w:p w:rsidR="00036C17" w:rsidRDefault="00036C17" w:rsidP="004B1E6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(</w:t>
            </w:r>
            <w:r w:rsidRPr="003E6B96">
              <w:rPr>
                <w:rFonts w:ascii="Times New Roman" w:hAnsi="Times New Roman"/>
                <w:b/>
                <w:sz w:val="20"/>
                <w:szCs w:val="28"/>
              </w:rPr>
              <w:t>В рамках культурного клуба «Культурный норматив школьника»)</w:t>
            </w:r>
          </w:p>
          <w:p w:rsidR="00036C17" w:rsidRPr="000A405D" w:rsidRDefault="00036C17" w:rsidP="004B1E6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4F3AF7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035EFB" w:rsidRDefault="00036C17" w:rsidP="004B1E6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36C17" w:rsidRPr="00035EFB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17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1B667D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3C3A9B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объяснение</w:t>
            </w:r>
          </w:p>
          <w:p w:rsidR="00036C17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згляни на мир глазами - Ч.Дарвина»</w:t>
            </w:r>
          </w:p>
          <w:p w:rsidR="00036C17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C17" w:rsidRPr="003B7729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 ноября</w:t>
            </w:r>
          </w:p>
          <w:p w:rsidR="00036C17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036C17" w:rsidRPr="003B7729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х. Андрее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D4099E" w:rsidRDefault="00036C17" w:rsidP="004B1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ый день эволюции</w:t>
            </w:r>
          </w:p>
          <w:p w:rsidR="00036C17" w:rsidRPr="000D2617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иблиотекарь подготовит выставку, и расскажет о начале празднования дня эволюции. Впервые д</w:t>
            </w:r>
            <w:r w:rsidRPr="000D261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ень эволюции отметили на пятидесятилетие публикации книги </w:t>
            </w:r>
            <w:proofErr w:type="spellStart"/>
            <w:r w:rsidRPr="000D2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рлза</w:t>
            </w:r>
            <w:proofErr w:type="spellEnd"/>
            <w:r w:rsidRPr="000D2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0D261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D261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moskva.bezformata.com/word/davrvina/16531876/" \o "Даврвина" </w:instrText>
            </w:r>
            <w:r w:rsidRPr="000D261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D261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Даврвина</w:t>
            </w:r>
            <w:proofErr w:type="spellEnd"/>
            <w:r w:rsidRPr="000D261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D2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схождение вид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0D2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0D261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тор изложил в ней свою теорию и представил общественности 24 ноября 1859 года</w:t>
            </w:r>
            <w:r w:rsidRPr="000D261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4B1E6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Растеряева Е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6C17" w:rsidRPr="003B7729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</w:p>
          <w:p w:rsidR="00036C17" w:rsidRPr="003B7729" w:rsidRDefault="00036C17" w:rsidP="003C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Андреевский</w:t>
            </w:r>
          </w:p>
        </w:tc>
      </w:tr>
      <w:tr w:rsidR="00036C17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1B667D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4477A0" w:rsidRDefault="00036C17" w:rsidP="00805C71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9115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оспитательный час «Гражданская оборона - умей себя </w:t>
            </w:r>
            <w:r w:rsidRPr="00F9115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защитить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805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 ноября</w:t>
            </w:r>
          </w:p>
          <w:p w:rsidR="00036C17" w:rsidRPr="004477A0" w:rsidRDefault="00036C17" w:rsidP="00805C7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036C17" w:rsidRPr="004477A0" w:rsidRDefault="00036C17" w:rsidP="00805C71">
            <w:pPr>
              <w:rPr>
                <w:rFonts w:ascii="Times New Roman" w:hAnsi="Times New Roman"/>
                <w:sz w:val="24"/>
                <w:szCs w:val="24"/>
              </w:rPr>
            </w:pPr>
            <w:r w:rsidRPr="004477A0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036C17" w:rsidRPr="004477A0" w:rsidRDefault="00036C17" w:rsidP="00805C71">
            <w:pPr>
              <w:rPr>
                <w:rFonts w:ascii="Times New Roman" w:hAnsi="Times New Roman"/>
                <w:sz w:val="24"/>
                <w:szCs w:val="24"/>
              </w:rPr>
            </w:pPr>
            <w:r w:rsidRPr="004477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х. Восточный</w:t>
            </w:r>
          </w:p>
          <w:p w:rsidR="00036C17" w:rsidRPr="004477A0" w:rsidRDefault="00036C17" w:rsidP="00805C7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805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4654FC">
              <w:rPr>
                <w:rFonts w:ascii="Times New Roman" w:hAnsi="Times New Roman"/>
                <w:sz w:val="24"/>
                <w:szCs w:val="24"/>
              </w:rPr>
              <w:t>ознако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ребят </w:t>
            </w:r>
            <w:r w:rsidRPr="004654FC">
              <w:rPr>
                <w:rFonts w:ascii="Times New Roman" w:hAnsi="Times New Roman"/>
                <w:sz w:val="24"/>
                <w:szCs w:val="24"/>
              </w:rPr>
              <w:t xml:space="preserve">с функциями </w:t>
            </w:r>
            <w:r w:rsidRPr="004654FC">
              <w:rPr>
                <w:rFonts w:ascii="Times New Roman" w:hAnsi="Times New Roman"/>
                <w:sz w:val="24"/>
                <w:szCs w:val="24"/>
              </w:rPr>
              <w:lastRenderedPageBreak/>
              <w:t>Гражданской оборо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6C17" w:rsidRPr="004654FC" w:rsidRDefault="00036C17" w:rsidP="00805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4477A0" w:rsidRDefault="00036C17" w:rsidP="00805C71">
            <w:pPr>
              <w:rPr>
                <w:rFonts w:ascii="Times New Roman" w:hAnsi="Times New Roman"/>
                <w:sz w:val="24"/>
                <w:szCs w:val="24"/>
              </w:rPr>
            </w:pPr>
            <w:r w:rsidRPr="004477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карь  </w:t>
            </w:r>
          </w:p>
          <w:p w:rsidR="00036C17" w:rsidRPr="004477A0" w:rsidRDefault="00036C17" w:rsidP="00805C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77A0"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 w:rsidRPr="004477A0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4477A0" w:rsidRDefault="00036C17" w:rsidP="00805C7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«СОШ №5 х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точный»</w:t>
            </w:r>
          </w:p>
        </w:tc>
      </w:tr>
      <w:tr w:rsidR="00036C17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5604BC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5604BC" w:rsidRDefault="00036C17" w:rsidP="0056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4BC">
              <w:rPr>
                <w:rFonts w:ascii="Times New Roman" w:hAnsi="Times New Roman" w:cs="Times New Roman"/>
                <w:sz w:val="24"/>
                <w:szCs w:val="24"/>
              </w:rPr>
              <w:t>Праздничный вечер «Мамины глаз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5604BC" w:rsidRDefault="00036C17" w:rsidP="005604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ноября</w:t>
            </w:r>
          </w:p>
          <w:p w:rsidR="00036C17" w:rsidRPr="005604BC" w:rsidRDefault="00036C17" w:rsidP="0056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4B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036C17" w:rsidRPr="005C4833" w:rsidRDefault="00036C17" w:rsidP="0056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4BC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5604BC" w:rsidRDefault="00036C17" w:rsidP="0056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4BC">
              <w:rPr>
                <w:rFonts w:ascii="Times New Roman" w:hAnsi="Times New Roman" w:cs="Times New Roman"/>
                <w:sz w:val="24"/>
                <w:szCs w:val="24"/>
              </w:rPr>
              <w:t>Музыкально- поэтическое поздравление с Днем Матер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5604BC" w:rsidRDefault="00036C17" w:rsidP="0056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604BC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036C17" w:rsidRPr="005604BC" w:rsidRDefault="00036C17" w:rsidP="0056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4BC">
              <w:rPr>
                <w:rFonts w:ascii="Times New Roman" w:hAnsi="Times New Roman" w:cs="Times New Roman"/>
                <w:sz w:val="24"/>
                <w:szCs w:val="24"/>
              </w:rPr>
              <w:t>Кострикина</w:t>
            </w:r>
            <w:proofErr w:type="spellEnd"/>
            <w:r w:rsidRPr="00560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М.</w:t>
            </w:r>
          </w:p>
          <w:p w:rsidR="00036C17" w:rsidRPr="005604BC" w:rsidRDefault="00036C17" w:rsidP="00560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5604BC" w:rsidRDefault="00036C17" w:rsidP="0056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4BC">
              <w:rPr>
                <w:rFonts w:ascii="Times New Roman" w:hAnsi="Times New Roman" w:cs="Times New Roman"/>
                <w:sz w:val="24"/>
                <w:szCs w:val="24"/>
              </w:rPr>
              <w:t xml:space="preserve">ГБПОУ ЗМТ </w:t>
            </w:r>
          </w:p>
        </w:tc>
      </w:tr>
      <w:tr w:rsidR="00036C17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5604BC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E1412A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2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композиция «Ожерелье из ласковых слов» (День матери) </w:t>
            </w:r>
            <w:r w:rsidRPr="00E141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RO</w:t>
            </w:r>
            <w:r w:rsidRPr="00E141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Культура. 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2A">
              <w:rPr>
                <w:rFonts w:ascii="Times New Roman" w:hAnsi="Times New Roman" w:cs="Times New Roman"/>
                <w:sz w:val="24"/>
                <w:szCs w:val="24"/>
              </w:rPr>
              <w:t xml:space="preserve">25 ноября </w:t>
            </w:r>
          </w:p>
          <w:p w:rsidR="00036C17" w:rsidRPr="00E1412A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2A">
              <w:rPr>
                <w:rFonts w:ascii="Times New Roman" w:hAnsi="Times New Roman" w:cs="Times New Roman"/>
                <w:sz w:val="24"/>
                <w:szCs w:val="24"/>
              </w:rPr>
              <w:t>12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E1412A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2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Библиотекарь расскажет историю праздника Дня матери.  Прозвучат стихи, мероприятие будет сопровождаться видеоролик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E1412A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2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E1412A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E1412A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E1412A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2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036C17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5604BC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805C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.</w:t>
            </w:r>
          </w:p>
          <w:p w:rsidR="00036C17" w:rsidRDefault="00036C17" w:rsidP="00805C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то что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вод в селе Дымково живет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805C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  <w:p w:rsidR="00036C17" w:rsidRDefault="00036C17" w:rsidP="00805C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36C17" w:rsidRDefault="00036C17" w:rsidP="00805C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36C17" w:rsidRDefault="00036C17" w:rsidP="00805C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805C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мероприятия, дети познакомятся с Дымковской игрушкой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805C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036C17" w:rsidRDefault="00036C17" w:rsidP="00805C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036C17" w:rsidRDefault="00036C17" w:rsidP="00805C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805C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036C17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5604BC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5E1F5D" w:rsidRDefault="00036C17" w:rsidP="004B1E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 «В жизни каждого</w:t>
            </w:r>
          </w:p>
          <w:p w:rsidR="00036C17" w:rsidRPr="005E1F5D" w:rsidRDefault="00036C17" w:rsidP="004B1E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а и нужна</w:t>
            </w:r>
          </w:p>
          <w:p w:rsidR="00036C17" w:rsidRPr="005E1F5D" w:rsidRDefault="00036C17" w:rsidP="004B1E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»</w:t>
            </w:r>
          </w:p>
          <w:p w:rsidR="00036C17" w:rsidRPr="005E1F5D" w:rsidRDefault="00036C17" w:rsidP="004B1E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5D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036C17" w:rsidRPr="005E1F5D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5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036C17" w:rsidRPr="005E1F5D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5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5E1F5D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5E1F5D" w:rsidRDefault="00036C17" w:rsidP="004B1E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F5D">
              <w:rPr>
                <w:rFonts w:ascii="Times New Roman" w:hAnsi="Times New Roman" w:cs="Times New Roman"/>
                <w:sz w:val="24"/>
                <w:szCs w:val="24"/>
              </w:rPr>
              <w:t>Утренник, посвящённый Дню матери, пройдёт с воспитанниками детского са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5E1F5D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r w:rsidRPr="005E1F5D">
              <w:rPr>
                <w:rFonts w:ascii="Times New Roman" w:hAnsi="Times New Roman" w:cs="Times New Roman"/>
                <w:sz w:val="24"/>
                <w:szCs w:val="24"/>
              </w:rPr>
              <w:t>карь.</w:t>
            </w:r>
          </w:p>
          <w:p w:rsidR="00036C17" w:rsidRPr="005E1F5D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5D">
              <w:rPr>
                <w:rFonts w:ascii="Times New Roman" w:hAnsi="Times New Roman" w:cs="Times New Roman"/>
                <w:sz w:val="24"/>
                <w:szCs w:val="24"/>
              </w:rPr>
              <w:t>Бычкова Т.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5E1F5D" w:rsidRDefault="00036C17" w:rsidP="004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5D">
              <w:rPr>
                <w:rFonts w:ascii="Times New Roman" w:hAnsi="Times New Roman" w:cs="Times New Roman"/>
                <w:sz w:val="24"/>
                <w:szCs w:val="24"/>
              </w:rPr>
              <w:t xml:space="preserve">ДМОУ </w:t>
            </w:r>
            <w:proofErr w:type="spellStart"/>
            <w:r w:rsidRPr="005E1F5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E1F5D">
              <w:rPr>
                <w:rFonts w:ascii="Times New Roman" w:hAnsi="Times New Roman" w:cs="Times New Roman"/>
                <w:sz w:val="24"/>
                <w:szCs w:val="24"/>
              </w:rPr>
              <w:t>/с № 2 «Улыбка»</w:t>
            </w:r>
          </w:p>
        </w:tc>
      </w:tr>
      <w:tr w:rsidR="00036C17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5604BC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FB6A76" w:rsidRDefault="00036C17" w:rsidP="00FB6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Литературный вечер </w:t>
            </w:r>
            <w:r w:rsidRPr="00FB6A7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Без матерей немыслима Россия</w:t>
            </w:r>
            <w:r w:rsidRPr="00FB6A7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  <w:p w:rsidR="00036C17" w:rsidRPr="005604BC" w:rsidRDefault="00036C17" w:rsidP="00FB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5604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ноября</w:t>
            </w:r>
          </w:p>
          <w:p w:rsidR="00036C17" w:rsidRDefault="00036C17" w:rsidP="005604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  <w:p w:rsidR="00036C17" w:rsidRPr="005604BC" w:rsidRDefault="00036C17" w:rsidP="005604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5604BC" w:rsidRDefault="00036C17" w:rsidP="0056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На мероприятии  будут звучать  стихи о Родине, о матери. Библиотекарь пригласит гостей поучаствовать в музыкальной викторине, на которой  участники вспомнят лучшие песни о мам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56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5604BC" w:rsidRDefault="00036C17" w:rsidP="0056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ООШ №17</w:t>
            </w:r>
          </w:p>
        </w:tc>
      </w:tr>
      <w:tr w:rsidR="00036C17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5604BC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5604BC" w:rsidRDefault="00036C17" w:rsidP="005604BC">
            <w:pPr>
              <w:rPr>
                <w:rFonts w:ascii="Times New Roman" w:hAnsi="Times New Roman"/>
                <w:sz w:val="24"/>
                <w:szCs w:val="24"/>
              </w:rPr>
            </w:pPr>
            <w:r w:rsidRPr="005604BC">
              <w:rPr>
                <w:rFonts w:ascii="Times New Roman" w:hAnsi="Times New Roman"/>
                <w:sz w:val="24"/>
                <w:szCs w:val="24"/>
              </w:rPr>
              <w:t>День информации «На библиотечной волн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5604BC" w:rsidRDefault="00036C17" w:rsidP="005604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ноября</w:t>
            </w:r>
          </w:p>
          <w:p w:rsidR="00036C17" w:rsidRPr="005604BC" w:rsidRDefault="00036C17" w:rsidP="0056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4B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036C17" w:rsidRPr="005C4833" w:rsidRDefault="00036C17" w:rsidP="0056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4BC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5604BC" w:rsidRDefault="00036C17" w:rsidP="0056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4BC">
              <w:rPr>
                <w:rFonts w:ascii="Times New Roman" w:hAnsi="Times New Roman" w:cs="Times New Roman"/>
                <w:sz w:val="24"/>
                <w:szCs w:val="24"/>
              </w:rPr>
              <w:t>Акция- знакомство с  библиотекой.</w:t>
            </w:r>
          </w:p>
          <w:p w:rsidR="00036C17" w:rsidRPr="005604BC" w:rsidRDefault="00036C17" w:rsidP="005604BC">
            <w:pPr>
              <w:rPr>
                <w:sz w:val="24"/>
                <w:szCs w:val="24"/>
              </w:rPr>
            </w:pPr>
            <w:r w:rsidRPr="005604BC">
              <w:rPr>
                <w:rFonts w:ascii="Times New Roman" w:hAnsi="Times New Roman" w:cs="Times New Roman"/>
                <w:sz w:val="24"/>
                <w:szCs w:val="24"/>
              </w:rPr>
              <w:t>Раз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</w:t>
            </w:r>
            <w:r w:rsidRPr="005604BC">
              <w:rPr>
                <w:rFonts w:ascii="Times New Roman" w:hAnsi="Times New Roman" w:cs="Times New Roman"/>
                <w:sz w:val="24"/>
                <w:szCs w:val="24"/>
              </w:rPr>
              <w:t>ционных листово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5604BC" w:rsidRDefault="00036C17" w:rsidP="0056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604BC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036C17" w:rsidRPr="005604BC" w:rsidRDefault="00036C17" w:rsidP="0056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4BC">
              <w:rPr>
                <w:rFonts w:ascii="Times New Roman" w:hAnsi="Times New Roman" w:cs="Times New Roman"/>
                <w:sz w:val="24"/>
                <w:szCs w:val="24"/>
              </w:rPr>
              <w:t>Кострикина</w:t>
            </w:r>
            <w:proofErr w:type="spellEnd"/>
            <w:r w:rsidRPr="005604BC">
              <w:rPr>
                <w:rFonts w:ascii="Times New Roman" w:hAnsi="Times New Roman" w:cs="Times New Roman"/>
                <w:sz w:val="24"/>
                <w:szCs w:val="24"/>
              </w:rPr>
              <w:t xml:space="preserve"> Ю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5604BC" w:rsidRDefault="00036C17" w:rsidP="0056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4BC">
              <w:rPr>
                <w:rFonts w:ascii="Times New Roman" w:hAnsi="Times New Roman" w:cs="Times New Roman"/>
                <w:sz w:val="24"/>
                <w:szCs w:val="24"/>
              </w:rPr>
              <w:t>Улицы и парки города</w:t>
            </w:r>
          </w:p>
        </w:tc>
      </w:tr>
      <w:tr w:rsidR="00036C17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5604BC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A736A4" w:rsidRDefault="00036C17" w:rsidP="00104E8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бзор у книжной выставки </w:t>
            </w:r>
            <w:r w:rsidRPr="00A736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Любуюсь и горжусь тобой, любимое село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104E8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736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736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ября</w:t>
            </w:r>
          </w:p>
          <w:p w:rsidR="00036C17" w:rsidRPr="00685FF2" w:rsidRDefault="00036C17" w:rsidP="00104E8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</w:t>
            </w:r>
            <w:r w:rsidRPr="00685F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    Библиотека</w:t>
            </w:r>
          </w:p>
          <w:p w:rsidR="00036C17" w:rsidRPr="008A100A" w:rsidRDefault="00036C17" w:rsidP="00104E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F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. </w:t>
            </w:r>
            <w:r w:rsidRPr="005B5A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вокумское</w:t>
            </w:r>
          </w:p>
          <w:p w:rsidR="00036C17" w:rsidRPr="008A100A" w:rsidRDefault="00036C17" w:rsidP="00104E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A736A4" w:rsidRDefault="00036C17" w:rsidP="00104E8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сновной целью мероприятия будет </w:t>
            </w:r>
            <w:r w:rsidRPr="00C079C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оспитание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бережного </w:t>
            </w:r>
            <w:r w:rsidRPr="00C079C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отношение к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одной природе и любви и уважения к людям сел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4421C2" w:rsidRDefault="00036C17" w:rsidP="00104E8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421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Заведующий </w:t>
            </w:r>
            <w:proofErr w:type="spellStart"/>
            <w:r w:rsidRPr="004421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ник</w:t>
            </w:r>
            <w:proofErr w:type="spellEnd"/>
            <w:r w:rsidRPr="004421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.Р.</w:t>
            </w:r>
          </w:p>
          <w:p w:rsidR="00036C17" w:rsidRPr="00A736A4" w:rsidRDefault="00036C17" w:rsidP="00104E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A736A4" w:rsidRDefault="00036C17" w:rsidP="00104E8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  <w:p w:rsidR="00036C17" w:rsidRPr="00A736A4" w:rsidRDefault="00036C17" w:rsidP="00104E8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6C17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5604BC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FB6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иртуальное путешествие </w:t>
            </w:r>
          </w:p>
          <w:p w:rsidR="00036C17" w:rsidRPr="00FB6A76" w:rsidRDefault="00036C17" w:rsidP="00FB6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FB6A7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По следам Гулливера</w:t>
            </w:r>
            <w:r w:rsidRPr="00FB6A7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  <w:p w:rsidR="00036C17" w:rsidRPr="005604BC" w:rsidRDefault="00036C17" w:rsidP="00FB6A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PRO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Культу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5604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ноября</w:t>
            </w:r>
          </w:p>
          <w:p w:rsidR="00036C17" w:rsidRPr="005604BC" w:rsidRDefault="00036C17" w:rsidP="005604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FB6A76" w:rsidRDefault="00036C17" w:rsidP="00FB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A7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35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лет  со дня рождения Джонатана Свифта библиотека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ихайловка предлагает юным читателям перенестись в удивительный мир книг Джонатана Свифта и приглашает на виртуальный урок внеклассного чтения «По следам Гулливер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56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560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white"/>
                </w:rPr>
                <w:t>https://ok.ru/profile/564094699109</w:t>
              </w:r>
            </w:hyperlink>
          </w:p>
          <w:p w:rsidR="00036C17" w:rsidRPr="005604BC" w:rsidRDefault="00036C17" w:rsidP="00560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17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5604BC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805C71">
            <w:pPr>
              <w:rPr>
                <w:rFonts w:ascii="Times New Roman" w:hAnsi="Times New Roman"/>
                <w:sz w:val="24"/>
                <w:szCs w:val="24"/>
              </w:rPr>
            </w:pPr>
            <w:r w:rsidRPr="006366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Б</w:t>
            </w:r>
            <w:r w:rsidRPr="006366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5180B">
              <w:rPr>
                <w:rFonts w:ascii="Times New Roman" w:hAnsi="Times New Roman"/>
                <w:sz w:val="24"/>
                <w:szCs w:val="24"/>
              </w:rPr>
              <w:t>День </w:t>
            </w:r>
            <w:proofErr w:type="gramStart"/>
            <w:r w:rsidRPr="0015180B">
              <w:rPr>
                <w:rFonts w:ascii="Times New Roman" w:hAnsi="Times New Roman"/>
                <w:sz w:val="24"/>
                <w:szCs w:val="24"/>
              </w:rPr>
              <w:t>здорового</w:t>
            </w:r>
            <w:proofErr w:type="gramEnd"/>
            <w:r w:rsidRPr="0015180B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36C17" w:rsidRPr="00F6361C" w:rsidRDefault="00036C17" w:rsidP="00805C71">
            <w:pPr>
              <w:rPr>
                <w:rFonts w:ascii="Times New Roman" w:hAnsi="Times New Roman"/>
              </w:rPr>
            </w:pPr>
            <w:r w:rsidRPr="0015180B">
              <w:rPr>
                <w:rFonts w:ascii="Times New Roman" w:hAnsi="Times New Roman"/>
                <w:sz w:val="24"/>
                <w:szCs w:val="24"/>
              </w:rPr>
              <w:t>пит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805C7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ноября</w:t>
            </w:r>
          </w:p>
          <w:p w:rsidR="00036C17" w:rsidRDefault="00036C17" w:rsidP="00805C7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:00</w:t>
            </w:r>
          </w:p>
          <w:p w:rsidR="00036C17" w:rsidRPr="00EC6526" w:rsidRDefault="00036C17" w:rsidP="00805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036C17" w:rsidRDefault="00036C17" w:rsidP="00805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EC65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осточный</w:t>
            </w:r>
          </w:p>
          <w:p w:rsidR="00036C17" w:rsidRPr="00636645" w:rsidRDefault="00036C17" w:rsidP="00805C7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777DD2" w:rsidRDefault="00036C17" w:rsidP="00805C71">
            <w:pPr>
              <w:rPr>
                <w:rFonts w:ascii="Times New Roman" w:hAnsi="Times New Roman"/>
                <w:sz w:val="24"/>
                <w:szCs w:val="24"/>
              </w:rPr>
            </w:pPr>
            <w:r w:rsidRPr="00777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77DD2">
              <w:rPr>
                <w:rFonts w:ascii="Times New Roman" w:hAnsi="Times New Roman"/>
                <w:sz w:val="24"/>
                <w:szCs w:val="24"/>
              </w:rPr>
              <w:t>асширить зн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о продуктах здорового</w:t>
            </w:r>
            <w:r w:rsidRPr="00777DD2">
              <w:rPr>
                <w:rFonts w:ascii="Times New Roman" w:hAnsi="Times New Roman"/>
                <w:sz w:val="24"/>
                <w:szCs w:val="24"/>
              </w:rPr>
              <w:t xml:space="preserve"> пит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805C71">
            <w:pPr>
              <w:rPr>
                <w:rFonts w:ascii="Times New Roman" w:hAnsi="Times New Roman"/>
                <w:sz w:val="24"/>
                <w:szCs w:val="24"/>
              </w:rPr>
            </w:pPr>
            <w:r w:rsidRPr="00EC6526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6C17" w:rsidRPr="00EC6526" w:rsidRDefault="00036C17" w:rsidP="00805C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Pr="00F6361C" w:rsidRDefault="00036C17" w:rsidP="00805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«СОШ №5 х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точный»</w:t>
            </w:r>
          </w:p>
        </w:tc>
      </w:tr>
      <w:tr w:rsidR="00036C17" w:rsidRPr="00F7420F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17" w:rsidRPr="00F7420F" w:rsidRDefault="00036C17" w:rsidP="005604BC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805C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вовой грамотности</w:t>
            </w:r>
          </w:p>
          <w:p w:rsidR="00036C17" w:rsidRDefault="00036C17" w:rsidP="00805C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своих правах равны и взрослые и дет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805C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  <w:p w:rsidR="00036C17" w:rsidRDefault="00036C17" w:rsidP="00805C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36C17" w:rsidRDefault="00036C17" w:rsidP="00805C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805C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 участников с правами  ребен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805C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036C17" w:rsidRDefault="00036C17" w:rsidP="00805C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17" w:rsidRDefault="00036C17" w:rsidP="00805C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8E1882" w:rsidRPr="0064027F" w:rsidRDefault="008E1882" w:rsidP="008C0377">
      <w:pPr>
        <w:pStyle w:val="af1"/>
      </w:pPr>
    </w:p>
    <w:p w:rsidR="00457D64" w:rsidRPr="0064027F" w:rsidRDefault="00457D64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D64" w:rsidRPr="0064027F" w:rsidRDefault="00457D64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B60" w:rsidRPr="00900B60" w:rsidRDefault="00900B60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B60">
        <w:rPr>
          <w:rFonts w:ascii="Times New Roman" w:hAnsi="Times New Roman" w:cs="Times New Roman"/>
          <w:sz w:val="24"/>
          <w:szCs w:val="24"/>
        </w:rPr>
        <w:t xml:space="preserve">Исп. </w:t>
      </w:r>
      <w:r w:rsidR="00F80AC9">
        <w:rPr>
          <w:rFonts w:ascii="Times New Roman" w:hAnsi="Times New Roman" w:cs="Times New Roman"/>
          <w:sz w:val="24"/>
          <w:szCs w:val="24"/>
        </w:rPr>
        <w:t>Шишгутова Е</w:t>
      </w:r>
      <w:r w:rsidRPr="00900B60">
        <w:rPr>
          <w:rFonts w:ascii="Times New Roman" w:hAnsi="Times New Roman" w:cs="Times New Roman"/>
          <w:sz w:val="24"/>
          <w:szCs w:val="24"/>
        </w:rPr>
        <w:t>.</w:t>
      </w:r>
      <w:r w:rsidR="00AA4BEF">
        <w:rPr>
          <w:rFonts w:ascii="Times New Roman" w:hAnsi="Times New Roman" w:cs="Times New Roman"/>
          <w:sz w:val="24"/>
          <w:szCs w:val="24"/>
        </w:rPr>
        <w:t>М.</w:t>
      </w:r>
      <w:r w:rsidRPr="00900B60">
        <w:rPr>
          <w:rFonts w:ascii="Times New Roman" w:hAnsi="Times New Roman" w:cs="Times New Roman"/>
          <w:sz w:val="24"/>
          <w:szCs w:val="24"/>
        </w:rPr>
        <w:t>, методист МБО</w:t>
      </w:r>
    </w:p>
    <w:p w:rsidR="00900B60" w:rsidRPr="00900B60" w:rsidRDefault="0083142E" w:rsidP="00900B6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0B60" w:rsidRPr="00900B60">
        <w:rPr>
          <w:rFonts w:ascii="Times New Roman" w:hAnsi="Times New Roman" w:cs="Times New Roman"/>
          <w:sz w:val="24"/>
          <w:szCs w:val="24"/>
        </w:rPr>
        <w:t>Тел.</w:t>
      </w:r>
      <w:r w:rsidR="00C67BFD">
        <w:rPr>
          <w:rFonts w:ascii="Times New Roman" w:hAnsi="Times New Roman" w:cs="Times New Roman"/>
          <w:sz w:val="24"/>
          <w:szCs w:val="24"/>
        </w:rPr>
        <w:t xml:space="preserve"> 6-43-</w:t>
      </w:r>
      <w:r w:rsidR="00900B60" w:rsidRPr="00900B60">
        <w:rPr>
          <w:rFonts w:ascii="Times New Roman" w:hAnsi="Times New Roman" w:cs="Times New Roman"/>
          <w:sz w:val="24"/>
          <w:szCs w:val="24"/>
        </w:rPr>
        <w:t>9</w:t>
      </w:r>
      <w:r w:rsidR="00C67BFD">
        <w:rPr>
          <w:rFonts w:ascii="Times New Roman" w:hAnsi="Times New Roman" w:cs="Times New Roman"/>
          <w:sz w:val="24"/>
          <w:szCs w:val="24"/>
        </w:rPr>
        <w:t>1</w:t>
      </w:r>
    </w:p>
    <w:sectPr w:rsidR="00900B60" w:rsidRPr="00900B60" w:rsidSect="003F5C37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02AC"/>
    <w:multiLevelType w:val="hybridMultilevel"/>
    <w:tmpl w:val="6D246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41C2A"/>
    <w:multiLevelType w:val="hybridMultilevel"/>
    <w:tmpl w:val="C68ECD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A516F"/>
    <w:multiLevelType w:val="hybridMultilevel"/>
    <w:tmpl w:val="23A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90C99"/>
    <w:multiLevelType w:val="hybridMultilevel"/>
    <w:tmpl w:val="D26406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6749B8"/>
    <w:multiLevelType w:val="hybridMultilevel"/>
    <w:tmpl w:val="CC321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04CDA"/>
    <w:multiLevelType w:val="hybridMultilevel"/>
    <w:tmpl w:val="12964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A72B4"/>
    <w:multiLevelType w:val="hybridMultilevel"/>
    <w:tmpl w:val="74A07A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8253B"/>
    <w:multiLevelType w:val="hybridMultilevel"/>
    <w:tmpl w:val="906E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855D1"/>
    <w:multiLevelType w:val="hybridMultilevel"/>
    <w:tmpl w:val="0AEA03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312C5"/>
    <w:multiLevelType w:val="multilevel"/>
    <w:tmpl w:val="634A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623F62"/>
    <w:multiLevelType w:val="hybridMultilevel"/>
    <w:tmpl w:val="F1341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25864"/>
    <w:multiLevelType w:val="hybridMultilevel"/>
    <w:tmpl w:val="7CC4F1E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D11330"/>
    <w:multiLevelType w:val="hybridMultilevel"/>
    <w:tmpl w:val="29843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1465C"/>
    <w:multiLevelType w:val="hybridMultilevel"/>
    <w:tmpl w:val="E78EC1D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E2CC5"/>
    <w:multiLevelType w:val="hybridMultilevel"/>
    <w:tmpl w:val="703E8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D059D"/>
    <w:multiLevelType w:val="hybridMultilevel"/>
    <w:tmpl w:val="22F8D476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46E9F"/>
    <w:multiLevelType w:val="multilevel"/>
    <w:tmpl w:val="327C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980B47"/>
    <w:multiLevelType w:val="hybridMultilevel"/>
    <w:tmpl w:val="8E0CC3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704A2"/>
    <w:multiLevelType w:val="hybridMultilevel"/>
    <w:tmpl w:val="C68ECD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933C8"/>
    <w:multiLevelType w:val="hybridMultilevel"/>
    <w:tmpl w:val="906E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610841"/>
    <w:multiLevelType w:val="hybridMultilevel"/>
    <w:tmpl w:val="B6E87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A0181"/>
    <w:multiLevelType w:val="hybridMultilevel"/>
    <w:tmpl w:val="D3D4EB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B96211"/>
    <w:multiLevelType w:val="hybridMultilevel"/>
    <w:tmpl w:val="FC40B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22"/>
  </w:num>
  <w:num w:numId="4">
    <w:abstractNumId w:val="0"/>
  </w:num>
  <w:num w:numId="5">
    <w:abstractNumId w:val="13"/>
  </w:num>
  <w:num w:numId="6">
    <w:abstractNumId w:val="19"/>
  </w:num>
  <w:num w:numId="7">
    <w:abstractNumId w:val="7"/>
  </w:num>
  <w:num w:numId="8">
    <w:abstractNumId w:val="15"/>
  </w:num>
  <w:num w:numId="9">
    <w:abstractNumId w:val="10"/>
  </w:num>
  <w:num w:numId="10">
    <w:abstractNumId w:val="2"/>
  </w:num>
  <w:num w:numId="11">
    <w:abstractNumId w:val="11"/>
  </w:num>
  <w:num w:numId="12">
    <w:abstractNumId w:val="21"/>
  </w:num>
  <w:num w:numId="13">
    <w:abstractNumId w:val="16"/>
  </w:num>
  <w:num w:numId="14">
    <w:abstractNumId w:val="5"/>
  </w:num>
  <w:num w:numId="15">
    <w:abstractNumId w:val="14"/>
  </w:num>
  <w:num w:numId="16">
    <w:abstractNumId w:val="4"/>
  </w:num>
  <w:num w:numId="17">
    <w:abstractNumId w:val="3"/>
  </w:num>
  <w:num w:numId="18">
    <w:abstractNumId w:val="18"/>
  </w:num>
  <w:num w:numId="19">
    <w:abstractNumId w:val="1"/>
  </w:num>
  <w:num w:numId="20">
    <w:abstractNumId w:val="17"/>
  </w:num>
  <w:num w:numId="21">
    <w:abstractNumId w:val="9"/>
  </w:num>
  <w:num w:numId="22">
    <w:abstractNumId w:val="8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C481C"/>
    <w:rsid w:val="00000E92"/>
    <w:rsid w:val="00004D44"/>
    <w:rsid w:val="000115ED"/>
    <w:rsid w:val="00014290"/>
    <w:rsid w:val="0001547E"/>
    <w:rsid w:val="000163F4"/>
    <w:rsid w:val="000174BB"/>
    <w:rsid w:val="00021258"/>
    <w:rsid w:val="00021FCA"/>
    <w:rsid w:val="00022ED4"/>
    <w:rsid w:val="00023A0E"/>
    <w:rsid w:val="00023FE6"/>
    <w:rsid w:val="0002565E"/>
    <w:rsid w:val="00026188"/>
    <w:rsid w:val="000269DB"/>
    <w:rsid w:val="000300CC"/>
    <w:rsid w:val="00033158"/>
    <w:rsid w:val="00033463"/>
    <w:rsid w:val="00034681"/>
    <w:rsid w:val="00034F75"/>
    <w:rsid w:val="0003551E"/>
    <w:rsid w:val="00036C17"/>
    <w:rsid w:val="00037D1E"/>
    <w:rsid w:val="00040421"/>
    <w:rsid w:val="00040FAC"/>
    <w:rsid w:val="000431A8"/>
    <w:rsid w:val="000472CA"/>
    <w:rsid w:val="000528E6"/>
    <w:rsid w:val="00053E2A"/>
    <w:rsid w:val="00055EA6"/>
    <w:rsid w:val="00060D03"/>
    <w:rsid w:val="0006701F"/>
    <w:rsid w:val="00070B61"/>
    <w:rsid w:val="00072DD7"/>
    <w:rsid w:val="00073FCF"/>
    <w:rsid w:val="00077F29"/>
    <w:rsid w:val="000849ED"/>
    <w:rsid w:val="00084E3A"/>
    <w:rsid w:val="0008601C"/>
    <w:rsid w:val="0009562B"/>
    <w:rsid w:val="000A492C"/>
    <w:rsid w:val="000A73CC"/>
    <w:rsid w:val="000B001D"/>
    <w:rsid w:val="000B2B24"/>
    <w:rsid w:val="000B68A8"/>
    <w:rsid w:val="000B6B84"/>
    <w:rsid w:val="000B76A8"/>
    <w:rsid w:val="000B7C51"/>
    <w:rsid w:val="000C0DDD"/>
    <w:rsid w:val="000C1A8F"/>
    <w:rsid w:val="000C2A01"/>
    <w:rsid w:val="000C3FEA"/>
    <w:rsid w:val="000D2926"/>
    <w:rsid w:val="000D3156"/>
    <w:rsid w:val="000D3F7D"/>
    <w:rsid w:val="000D555B"/>
    <w:rsid w:val="000D7C38"/>
    <w:rsid w:val="000E1658"/>
    <w:rsid w:val="000E3ACC"/>
    <w:rsid w:val="000E52BB"/>
    <w:rsid w:val="000E6396"/>
    <w:rsid w:val="000F34DB"/>
    <w:rsid w:val="000F6A07"/>
    <w:rsid w:val="001018C3"/>
    <w:rsid w:val="00103E49"/>
    <w:rsid w:val="00104E84"/>
    <w:rsid w:val="00106180"/>
    <w:rsid w:val="0011106E"/>
    <w:rsid w:val="00111E59"/>
    <w:rsid w:val="00111F52"/>
    <w:rsid w:val="00113384"/>
    <w:rsid w:val="00116981"/>
    <w:rsid w:val="00116B37"/>
    <w:rsid w:val="0012028B"/>
    <w:rsid w:val="00120F04"/>
    <w:rsid w:val="00122A7B"/>
    <w:rsid w:val="0012775E"/>
    <w:rsid w:val="00133890"/>
    <w:rsid w:val="00135A44"/>
    <w:rsid w:val="00135CEC"/>
    <w:rsid w:val="00137501"/>
    <w:rsid w:val="0014042C"/>
    <w:rsid w:val="00142FC3"/>
    <w:rsid w:val="00144062"/>
    <w:rsid w:val="00146025"/>
    <w:rsid w:val="00151C84"/>
    <w:rsid w:val="00152033"/>
    <w:rsid w:val="0015633D"/>
    <w:rsid w:val="00156A84"/>
    <w:rsid w:val="00160783"/>
    <w:rsid w:val="00162587"/>
    <w:rsid w:val="00170136"/>
    <w:rsid w:val="0017232A"/>
    <w:rsid w:val="00173C81"/>
    <w:rsid w:val="001770A1"/>
    <w:rsid w:val="00184F90"/>
    <w:rsid w:val="001862F2"/>
    <w:rsid w:val="00192DEA"/>
    <w:rsid w:val="00195B01"/>
    <w:rsid w:val="001960AA"/>
    <w:rsid w:val="0019737B"/>
    <w:rsid w:val="00197576"/>
    <w:rsid w:val="001B2126"/>
    <w:rsid w:val="001B6637"/>
    <w:rsid w:val="001B667D"/>
    <w:rsid w:val="001C3087"/>
    <w:rsid w:val="001C5B53"/>
    <w:rsid w:val="001D14A8"/>
    <w:rsid w:val="001D43F2"/>
    <w:rsid w:val="001D4E4D"/>
    <w:rsid w:val="001D5B5B"/>
    <w:rsid w:val="001E16C0"/>
    <w:rsid w:val="001E2CC0"/>
    <w:rsid w:val="001F0F78"/>
    <w:rsid w:val="001F28C9"/>
    <w:rsid w:val="001F3EF8"/>
    <w:rsid w:val="001F5F16"/>
    <w:rsid w:val="00200472"/>
    <w:rsid w:val="00202171"/>
    <w:rsid w:val="00202584"/>
    <w:rsid w:val="00202796"/>
    <w:rsid w:val="00203AF1"/>
    <w:rsid w:val="00211135"/>
    <w:rsid w:val="00216ECC"/>
    <w:rsid w:val="00220FBC"/>
    <w:rsid w:val="00222903"/>
    <w:rsid w:val="00225EF7"/>
    <w:rsid w:val="00233DEB"/>
    <w:rsid w:val="002433AA"/>
    <w:rsid w:val="00245F3E"/>
    <w:rsid w:val="002476B4"/>
    <w:rsid w:val="00247C90"/>
    <w:rsid w:val="00251162"/>
    <w:rsid w:val="00253DC2"/>
    <w:rsid w:val="00254476"/>
    <w:rsid w:val="002547DB"/>
    <w:rsid w:val="00255AD0"/>
    <w:rsid w:val="00255C27"/>
    <w:rsid w:val="00256212"/>
    <w:rsid w:val="00260239"/>
    <w:rsid w:val="00263E56"/>
    <w:rsid w:val="00274766"/>
    <w:rsid w:val="00275C48"/>
    <w:rsid w:val="002837C9"/>
    <w:rsid w:val="0028396D"/>
    <w:rsid w:val="00284172"/>
    <w:rsid w:val="00284BF1"/>
    <w:rsid w:val="00284E8F"/>
    <w:rsid w:val="00285AFE"/>
    <w:rsid w:val="00292700"/>
    <w:rsid w:val="002935B8"/>
    <w:rsid w:val="002941E9"/>
    <w:rsid w:val="00295BEE"/>
    <w:rsid w:val="00296085"/>
    <w:rsid w:val="002A23D4"/>
    <w:rsid w:val="002B30A1"/>
    <w:rsid w:val="002B335D"/>
    <w:rsid w:val="002C01EF"/>
    <w:rsid w:val="002C2FAF"/>
    <w:rsid w:val="002C30A8"/>
    <w:rsid w:val="002D203B"/>
    <w:rsid w:val="002D2464"/>
    <w:rsid w:val="002D664B"/>
    <w:rsid w:val="002D7736"/>
    <w:rsid w:val="002E0B90"/>
    <w:rsid w:val="002E2160"/>
    <w:rsid w:val="002E6FEA"/>
    <w:rsid w:val="002F10BC"/>
    <w:rsid w:val="002F206E"/>
    <w:rsid w:val="002F3CBA"/>
    <w:rsid w:val="00300937"/>
    <w:rsid w:val="003013D1"/>
    <w:rsid w:val="00302AC6"/>
    <w:rsid w:val="00302C23"/>
    <w:rsid w:val="003031A2"/>
    <w:rsid w:val="00304D63"/>
    <w:rsid w:val="00304DAF"/>
    <w:rsid w:val="00307DE6"/>
    <w:rsid w:val="00315532"/>
    <w:rsid w:val="00317B98"/>
    <w:rsid w:val="003247A1"/>
    <w:rsid w:val="00331DF4"/>
    <w:rsid w:val="00335099"/>
    <w:rsid w:val="00337B4D"/>
    <w:rsid w:val="00340EA9"/>
    <w:rsid w:val="00343161"/>
    <w:rsid w:val="003434AC"/>
    <w:rsid w:val="003444D1"/>
    <w:rsid w:val="0034451F"/>
    <w:rsid w:val="00345C61"/>
    <w:rsid w:val="00346107"/>
    <w:rsid w:val="00353366"/>
    <w:rsid w:val="00355B15"/>
    <w:rsid w:val="00357078"/>
    <w:rsid w:val="00361267"/>
    <w:rsid w:val="003616F9"/>
    <w:rsid w:val="003628B5"/>
    <w:rsid w:val="00363191"/>
    <w:rsid w:val="00372616"/>
    <w:rsid w:val="00373847"/>
    <w:rsid w:val="003805F1"/>
    <w:rsid w:val="00380DE6"/>
    <w:rsid w:val="0038380D"/>
    <w:rsid w:val="00383D26"/>
    <w:rsid w:val="00391C9E"/>
    <w:rsid w:val="00395CBD"/>
    <w:rsid w:val="0039640C"/>
    <w:rsid w:val="003A040D"/>
    <w:rsid w:val="003A0FB9"/>
    <w:rsid w:val="003A13FC"/>
    <w:rsid w:val="003A1CBE"/>
    <w:rsid w:val="003A6C8D"/>
    <w:rsid w:val="003B4659"/>
    <w:rsid w:val="003B4CC8"/>
    <w:rsid w:val="003B63B6"/>
    <w:rsid w:val="003B7729"/>
    <w:rsid w:val="003C2F1E"/>
    <w:rsid w:val="003C3A4B"/>
    <w:rsid w:val="003C3A9B"/>
    <w:rsid w:val="003C45FE"/>
    <w:rsid w:val="003C622C"/>
    <w:rsid w:val="003C63CF"/>
    <w:rsid w:val="003C777F"/>
    <w:rsid w:val="003D057E"/>
    <w:rsid w:val="003D0BAB"/>
    <w:rsid w:val="003D1A2A"/>
    <w:rsid w:val="003D2E4A"/>
    <w:rsid w:val="003D42E6"/>
    <w:rsid w:val="003D458C"/>
    <w:rsid w:val="003D472A"/>
    <w:rsid w:val="003D5E60"/>
    <w:rsid w:val="003E2676"/>
    <w:rsid w:val="003E2733"/>
    <w:rsid w:val="003E396A"/>
    <w:rsid w:val="003E6B96"/>
    <w:rsid w:val="003F150D"/>
    <w:rsid w:val="003F2D58"/>
    <w:rsid w:val="003F5C37"/>
    <w:rsid w:val="00400D39"/>
    <w:rsid w:val="0040419B"/>
    <w:rsid w:val="004043EB"/>
    <w:rsid w:val="00407D36"/>
    <w:rsid w:val="004137FD"/>
    <w:rsid w:val="0042184C"/>
    <w:rsid w:val="00422925"/>
    <w:rsid w:val="004260DC"/>
    <w:rsid w:val="00432D76"/>
    <w:rsid w:val="0043340D"/>
    <w:rsid w:val="00437BD7"/>
    <w:rsid w:val="0044321E"/>
    <w:rsid w:val="00451BFF"/>
    <w:rsid w:val="00454A0B"/>
    <w:rsid w:val="00454FDD"/>
    <w:rsid w:val="0045575D"/>
    <w:rsid w:val="004572AA"/>
    <w:rsid w:val="00457D64"/>
    <w:rsid w:val="004619D6"/>
    <w:rsid w:val="00463DE3"/>
    <w:rsid w:val="00464A70"/>
    <w:rsid w:val="004669F6"/>
    <w:rsid w:val="004678CA"/>
    <w:rsid w:val="00470025"/>
    <w:rsid w:val="00470AF5"/>
    <w:rsid w:val="00474CB6"/>
    <w:rsid w:val="00474D8F"/>
    <w:rsid w:val="00475F1B"/>
    <w:rsid w:val="00483F8D"/>
    <w:rsid w:val="00486A1C"/>
    <w:rsid w:val="00491679"/>
    <w:rsid w:val="00497201"/>
    <w:rsid w:val="004972E2"/>
    <w:rsid w:val="004A086B"/>
    <w:rsid w:val="004A15C6"/>
    <w:rsid w:val="004B0551"/>
    <w:rsid w:val="004B0829"/>
    <w:rsid w:val="004B1E64"/>
    <w:rsid w:val="004B387E"/>
    <w:rsid w:val="004B6C0E"/>
    <w:rsid w:val="004B7C04"/>
    <w:rsid w:val="004B7DED"/>
    <w:rsid w:val="004C20AF"/>
    <w:rsid w:val="004C27D0"/>
    <w:rsid w:val="004C41E2"/>
    <w:rsid w:val="004C580C"/>
    <w:rsid w:val="004C7274"/>
    <w:rsid w:val="004D24EF"/>
    <w:rsid w:val="004D45C1"/>
    <w:rsid w:val="004E2651"/>
    <w:rsid w:val="004E2D2D"/>
    <w:rsid w:val="004E6393"/>
    <w:rsid w:val="004E79CB"/>
    <w:rsid w:val="004E7DF2"/>
    <w:rsid w:val="004F23ED"/>
    <w:rsid w:val="004F6375"/>
    <w:rsid w:val="0050247C"/>
    <w:rsid w:val="005037E8"/>
    <w:rsid w:val="00506C12"/>
    <w:rsid w:val="00507E10"/>
    <w:rsid w:val="0051259C"/>
    <w:rsid w:val="00514F88"/>
    <w:rsid w:val="005162DC"/>
    <w:rsid w:val="00520C85"/>
    <w:rsid w:val="00521C81"/>
    <w:rsid w:val="00522374"/>
    <w:rsid w:val="0052707A"/>
    <w:rsid w:val="005321AB"/>
    <w:rsid w:val="00534C33"/>
    <w:rsid w:val="00535465"/>
    <w:rsid w:val="00535C49"/>
    <w:rsid w:val="00536D6F"/>
    <w:rsid w:val="00536DE3"/>
    <w:rsid w:val="00537820"/>
    <w:rsid w:val="00537A1E"/>
    <w:rsid w:val="00541832"/>
    <w:rsid w:val="005453A7"/>
    <w:rsid w:val="00545489"/>
    <w:rsid w:val="00550242"/>
    <w:rsid w:val="00557F34"/>
    <w:rsid w:val="005604BC"/>
    <w:rsid w:val="00562D37"/>
    <w:rsid w:val="00563DFA"/>
    <w:rsid w:val="00566277"/>
    <w:rsid w:val="005670E4"/>
    <w:rsid w:val="00571978"/>
    <w:rsid w:val="0057385D"/>
    <w:rsid w:val="00575A86"/>
    <w:rsid w:val="005762E3"/>
    <w:rsid w:val="00592BF6"/>
    <w:rsid w:val="005964EE"/>
    <w:rsid w:val="005A07A4"/>
    <w:rsid w:val="005A7202"/>
    <w:rsid w:val="005B4EC6"/>
    <w:rsid w:val="005B5F5E"/>
    <w:rsid w:val="005B6C2F"/>
    <w:rsid w:val="005B7249"/>
    <w:rsid w:val="005C0C89"/>
    <w:rsid w:val="005C351E"/>
    <w:rsid w:val="005C4833"/>
    <w:rsid w:val="005C51A6"/>
    <w:rsid w:val="005C7600"/>
    <w:rsid w:val="005C7BB0"/>
    <w:rsid w:val="005D3073"/>
    <w:rsid w:val="005D3357"/>
    <w:rsid w:val="005D49BB"/>
    <w:rsid w:val="005D4D72"/>
    <w:rsid w:val="005D4E79"/>
    <w:rsid w:val="005E04BD"/>
    <w:rsid w:val="005E081D"/>
    <w:rsid w:val="005E1DC9"/>
    <w:rsid w:val="005E3E48"/>
    <w:rsid w:val="005E46B7"/>
    <w:rsid w:val="005E4DAB"/>
    <w:rsid w:val="005F02F4"/>
    <w:rsid w:val="005F17D7"/>
    <w:rsid w:val="005F203D"/>
    <w:rsid w:val="005F26FB"/>
    <w:rsid w:val="006004C1"/>
    <w:rsid w:val="0060369E"/>
    <w:rsid w:val="006075FF"/>
    <w:rsid w:val="006109B0"/>
    <w:rsid w:val="00611A98"/>
    <w:rsid w:val="00617799"/>
    <w:rsid w:val="00621073"/>
    <w:rsid w:val="00623FFB"/>
    <w:rsid w:val="006241A9"/>
    <w:rsid w:val="00624998"/>
    <w:rsid w:val="006265AA"/>
    <w:rsid w:val="00630E12"/>
    <w:rsid w:val="00631026"/>
    <w:rsid w:val="00637445"/>
    <w:rsid w:val="0064027F"/>
    <w:rsid w:val="006416E3"/>
    <w:rsid w:val="006418D6"/>
    <w:rsid w:val="00644168"/>
    <w:rsid w:val="00654DE7"/>
    <w:rsid w:val="00662245"/>
    <w:rsid w:val="006655C3"/>
    <w:rsid w:val="00666B47"/>
    <w:rsid w:val="006701FA"/>
    <w:rsid w:val="00671202"/>
    <w:rsid w:val="006714F2"/>
    <w:rsid w:val="00672428"/>
    <w:rsid w:val="006747AF"/>
    <w:rsid w:val="006843B0"/>
    <w:rsid w:val="00684F33"/>
    <w:rsid w:val="00686BE3"/>
    <w:rsid w:val="00692457"/>
    <w:rsid w:val="00693F58"/>
    <w:rsid w:val="006944E6"/>
    <w:rsid w:val="006976E7"/>
    <w:rsid w:val="006A1BC7"/>
    <w:rsid w:val="006A22F7"/>
    <w:rsid w:val="006A2CC4"/>
    <w:rsid w:val="006A2FD2"/>
    <w:rsid w:val="006B066C"/>
    <w:rsid w:val="006B0A88"/>
    <w:rsid w:val="006B1188"/>
    <w:rsid w:val="006B524C"/>
    <w:rsid w:val="006B6284"/>
    <w:rsid w:val="006C4841"/>
    <w:rsid w:val="006D4837"/>
    <w:rsid w:val="006D5454"/>
    <w:rsid w:val="006E2CDE"/>
    <w:rsid w:val="006F04F3"/>
    <w:rsid w:val="006F0D08"/>
    <w:rsid w:val="006F1BD6"/>
    <w:rsid w:val="006F1E97"/>
    <w:rsid w:val="006F30F6"/>
    <w:rsid w:val="006F4F94"/>
    <w:rsid w:val="006F6BCF"/>
    <w:rsid w:val="00700152"/>
    <w:rsid w:val="00707908"/>
    <w:rsid w:val="0071250F"/>
    <w:rsid w:val="00712867"/>
    <w:rsid w:val="007143B1"/>
    <w:rsid w:val="0071549A"/>
    <w:rsid w:val="00715B8E"/>
    <w:rsid w:val="007171F4"/>
    <w:rsid w:val="00724CAB"/>
    <w:rsid w:val="00727C90"/>
    <w:rsid w:val="00733351"/>
    <w:rsid w:val="00733B92"/>
    <w:rsid w:val="00740284"/>
    <w:rsid w:val="00740ADE"/>
    <w:rsid w:val="007427C9"/>
    <w:rsid w:val="0075030F"/>
    <w:rsid w:val="00750E72"/>
    <w:rsid w:val="0075254B"/>
    <w:rsid w:val="00755612"/>
    <w:rsid w:val="00755F7E"/>
    <w:rsid w:val="00756285"/>
    <w:rsid w:val="00760175"/>
    <w:rsid w:val="007607C8"/>
    <w:rsid w:val="0077257B"/>
    <w:rsid w:val="007725A4"/>
    <w:rsid w:val="00773B60"/>
    <w:rsid w:val="007800E4"/>
    <w:rsid w:val="00781331"/>
    <w:rsid w:val="00782A15"/>
    <w:rsid w:val="0079028F"/>
    <w:rsid w:val="00795F12"/>
    <w:rsid w:val="007A373C"/>
    <w:rsid w:val="007A7DC5"/>
    <w:rsid w:val="007B6775"/>
    <w:rsid w:val="007B70FE"/>
    <w:rsid w:val="007B75D4"/>
    <w:rsid w:val="007B7CDF"/>
    <w:rsid w:val="007C123E"/>
    <w:rsid w:val="007C7FD7"/>
    <w:rsid w:val="007D09BD"/>
    <w:rsid w:val="007D14B4"/>
    <w:rsid w:val="007E047E"/>
    <w:rsid w:val="007E354F"/>
    <w:rsid w:val="007E6375"/>
    <w:rsid w:val="007F1F6F"/>
    <w:rsid w:val="007F4AD2"/>
    <w:rsid w:val="007F58DD"/>
    <w:rsid w:val="007F5F97"/>
    <w:rsid w:val="007F624D"/>
    <w:rsid w:val="007F6C49"/>
    <w:rsid w:val="007F7B6F"/>
    <w:rsid w:val="00802899"/>
    <w:rsid w:val="00803A9F"/>
    <w:rsid w:val="00813EF7"/>
    <w:rsid w:val="008151BD"/>
    <w:rsid w:val="00816B6C"/>
    <w:rsid w:val="008206C1"/>
    <w:rsid w:val="00820867"/>
    <w:rsid w:val="00821EFF"/>
    <w:rsid w:val="00824908"/>
    <w:rsid w:val="00826505"/>
    <w:rsid w:val="0083142E"/>
    <w:rsid w:val="008325E9"/>
    <w:rsid w:val="00832B70"/>
    <w:rsid w:val="00835951"/>
    <w:rsid w:val="00835BAF"/>
    <w:rsid w:val="008364E5"/>
    <w:rsid w:val="00836DBD"/>
    <w:rsid w:val="00836DE6"/>
    <w:rsid w:val="0083798D"/>
    <w:rsid w:val="00840D1F"/>
    <w:rsid w:val="008418EC"/>
    <w:rsid w:val="008432A9"/>
    <w:rsid w:val="008443A1"/>
    <w:rsid w:val="0084696C"/>
    <w:rsid w:val="00847D21"/>
    <w:rsid w:val="00851385"/>
    <w:rsid w:val="0085424C"/>
    <w:rsid w:val="00855CD1"/>
    <w:rsid w:val="008566AE"/>
    <w:rsid w:val="00863C0A"/>
    <w:rsid w:val="00865BBF"/>
    <w:rsid w:val="0086649D"/>
    <w:rsid w:val="0086702C"/>
    <w:rsid w:val="00867448"/>
    <w:rsid w:val="008728A2"/>
    <w:rsid w:val="00874902"/>
    <w:rsid w:val="00877A54"/>
    <w:rsid w:val="008805F7"/>
    <w:rsid w:val="00880A19"/>
    <w:rsid w:val="00880DC5"/>
    <w:rsid w:val="0088134E"/>
    <w:rsid w:val="0088161E"/>
    <w:rsid w:val="00883367"/>
    <w:rsid w:val="0088598E"/>
    <w:rsid w:val="0088632A"/>
    <w:rsid w:val="00887DC5"/>
    <w:rsid w:val="008930F7"/>
    <w:rsid w:val="00895446"/>
    <w:rsid w:val="00895690"/>
    <w:rsid w:val="008A100D"/>
    <w:rsid w:val="008A7B16"/>
    <w:rsid w:val="008B048C"/>
    <w:rsid w:val="008B04F0"/>
    <w:rsid w:val="008B6622"/>
    <w:rsid w:val="008C0377"/>
    <w:rsid w:val="008C0673"/>
    <w:rsid w:val="008C2E71"/>
    <w:rsid w:val="008C4B63"/>
    <w:rsid w:val="008D025B"/>
    <w:rsid w:val="008D62DD"/>
    <w:rsid w:val="008E062A"/>
    <w:rsid w:val="008E0747"/>
    <w:rsid w:val="008E0BD5"/>
    <w:rsid w:val="008E1882"/>
    <w:rsid w:val="008E2099"/>
    <w:rsid w:val="008E3600"/>
    <w:rsid w:val="008E4692"/>
    <w:rsid w:val="008E5381"/>
    <w:rsid w:val="008E6892"/>
    <w:rsid w:val="008E6EF9"/>
    <w:rsid w:val="008F08B5"/>
    <w:rsid w:val="008F3929"/>
    <w:rsid w:val="00900B60"/>
    <w:rsid w:val="00905DF1"/>
    <w:rsid w:val="0091027B"/>
    <w:rsid w:val="00910E87"/>
    <w:rsid w:val="0091420D"/>
    <w:rsid w:val="009144FD"/>
    <w:rsid w:val="009157C0"/>
    <w:rsid w:val="00917096"/>
    <w:rsid w:val="00917DBE"/>
    <w:rsid w:val="0092178C"/>
    <w:rsid w:val="00923D58"/>
    <w:rsid w:val="00925A7C"/>
    <w:rsid w:val="0093630E"/>
    <w:rsid w:val="0094269F"/>
    <w:rsid w:val="0094274D"/>
    <w:rsid w:val="0094456D"/>
    <w:rsid w:val="0094793C"/>
    <w:rsid w:val="00950048"/>
    <w:rsid w:val="009575E1"/>
    <w:rsid w:val="00961BE6"/>
    <w:rsid w:val="0096248D"/>
    <w:rsid w:val="00965957"/>
    <w:rsid w:val="009673A7"/>
    <w:rsid w:val="009737F2"/>
    <w:rsid w:val="00975264"/>
    <w:rsid w:val="0097526E"/>
    <w:rsid w:val="00976AA4"/>
    <w:rsid w:val="0097748E"/>
    <w:rsid w:val="00981CC3"/>
    <w:rsid w:val="00981CFA"/>
    <w:rsid w:val="0098208B"/>
    <w:rsid w:val="00995A84"/>
    <w:rsid w:val="00996D18"/>
    <w:rsid w:val="009A132E"/>
    <w:rsid w:val="009A1899"/>
    <w:rsid w:val="009A259B"/>
    <w:rsid w:val="009A7A44"/>
    <w:rsid w:val="009B0EC9"/>
    <w:rsid w:val="009B4F52"/>
    <w:rsid w:val="009B66DF"/>
    <w:rsid w:val="009B723E"/>
    <w:rsid w:val="009C0546"/>
    <w:rsid w:val="009C0D7F"/>
    <w:rsid w:val="009C3951"/>
    <w:rsid w:val="009D05ED"/>
    <w:rsid w:val="009D2BA9"/>
    <w:rsid w:val="009D5666"/>
    <w:rsid w:val="009E12C5"/>
    <w:rsid w:val="009E436A"/>
    <w:rsid w:val="009F240A"/>
    <w:rsid w:val="009F533A"/>
    <w:rsid w:val="009F5A5E"/>
    <w:rsid w:val="009F617D"/>
    <w:rsid w:val="00A01DBB"/>
    <w:rsid w:val="00A066FF"/>
    <w:rsid w:val="00A10250"/>
    <w:rsid w:val="00A16917"/>
    <w:rsid w:val="00A24BDD"/>
    <w:rsid w:val="00A26A8F"/>
    <w:rsid w:val="00A37662"/>
    <w:rsid w:val="00A471A5"/>
    <w:rsid w:val="00A504A6"/>
    <w:rsid w:val="00A50EE4"/>
    <w:rsid w:val="00A52A37"/>
    <w:rsid w:val="00A53655"/>
    <w:rsid w:val="00A6313C"/>
    <w:rsid w:val="00A646ED"/>
    <w:rsid w:val="00A6692D"/>
    <w:rsid w:val="00A70029"/>
    <w:rsid w:val="00A703D2"/>
    <w:rsid w:val="00A713EA"/>
    <w:rsid w:val="00A8127E"/>
    <w:rsid w:val="00A84589"/>
    <w:rsid w:val="00A90298"/>
    <w:rsid w:val="00A903F4"/>
    <w:rsid w:val="00A909F1"/>
    <w:rsid w:val="00A93D37"/>
    <w:rsid w:val="00A93ECC"/>
    <w:rsid w:val="00AA1894"/>
    <w:rsid w:val="00AA4BEF"/>
    <w:rsid w:val="00AA65A1"/>
    <w:rsid w:val="00AA7EA2"/>
    <w:rsid w:val="00AB19EB"/>
    <w:rsid w:val="00AB2C6C"/>
    <w:rsid w:val="00AB5AC1"/>
    <w:rsid w:val="00AC1653"/>
    <w:rsid w:val="00AC1F78"/>
    <w:rsid w:val="00AC218F"/>
    <w:rsid w:val="00AC481C"/>
    <w:rsid w:val="00AC6141"/>
    <w:rsid w:val="00AC6154"/>
    <w:rsid w:val="00AC7E87"/>
    <w:rsid w:val="00AD08C9"/>
    <w:rsid w:val="00AD38EA"/>
    <w:rsid w:val="00AD3F49"/>
    <w:rsid w:val="00AD4F83"/>
    <w:rsid w:val="00AD6193"/>
    <w:rsid w:val="00AE105A"/>
    <w:rsid w:val="00AE4363"/>
    <w:rsid w:val="00AE4450"/>
    <w:rsid w:val="00AE4675"/>
    <w:rsid w:val="00AE55B2"/>
    <w:rsid w:val="00AE5BE6"/>
    <w:rsid w:val="00AE7312"/>
    <w:rsid w:val="00AE7F25"/>
    <w:rsid w:val="00AF4D68"/>
    <w:rsid w:val="00AF793E"/>
    <w:rsid w:val="00B03BD2"/>
    <w:rsid w:val="00B07509"/>
    <w:rsid w:val="00B07D43"/>
    <w:rsid w:val="00B103C2"/>
    <w:rsid w:val="00B13D8D"/>
    <w:rsid w:val="00B15E0A"/>
    <w:rsid w:val="00B17ABE"/>
    <w:rsid w:val="00B17DFD"/>
    <w:rsid w:val="00B20ADD"/>
    <w:rsid w:val="00B2208E"/>
    <w:rsid w:val="00B22BED"/>
    <w:rsid w:val="00B325A1"/>
    <w:rsid w:val="00B33E78"/>
    <w:rsid w:val="00B348E2"/>
    <w:rsid w:val="00B34B18"/>
    <w:rsid w:val="00B36147"/>
    <w:rsid w:val="00B41A19"/>
    <w:rsid w:val="00B41DD2"/>
    <w:rsid w:val="00B42B6A"/>
    <w:rsid w:val="00B4584A"/>
    <w:rsid w:val="00B46D7C"/>
    <w:rsid w:val="00B503D1"/>
    <w:rsid w:val="00B5242F"/>
    <w:rsid w:val="00B52FD8"/>
    <w:rsid w:val="00B538CC"/>
    <w:rsid w:val="00B5398D"/>
    <w:rsid w:val="00B63294"/>
    <w:rsid w:val="00B64312"/>
    <w:rsid w:val="00B65518"/>
    <w:rsid w:val="00B66A5C"/>
    <w:rsid w:val="00B738C2"/>
    <w:rsid w:val="00B74DCC"/>
    <w:rsid w:val="00B75AE4"/>
    <w:rsid w:val="00B75E38"/>
    <w:rsid w:val="00B76157"/>
    <w:rsid w:val="00B82973"/>
    <w:rsid w:val="00B83A4A"/>
    <w:rsid w:val="00B866C5"/>
    <w:rsid w:val="00B91EFD"/>
    <w:rsid w:val="00B94268"/>
    <w:rsid w:val="00BA2353"/>
    <w:rsid w:val="00BA5D31"/>
    <w:rsid w:val="00BA691B"/>
    <w:rsid w:val="00BA6C5C"/>
    <w:rsid w:val="00BA7701"/>
    <w:rsid w:val="00BA7E4C"/>
    <w:rsid w:val="00BB2399"/>
    <w:rsid w:val="00BB305F"/>
    <w:rsid w:val="00BB39AE"/>
    <w:rsid w:val="00BB3DC9"/>
    <w:rsid w:val="00BB48F4"/>
    <w:rsid w:val="00BB4B66"/>
    <w:rsid w:val="00BB6C3F"/>
    <w:rsid w:val="00BC0CE1"/>
    <w:rsid w:val="00BC5595"/>
    <w:rsid w:val="00BD14AB"/>
    <w:rsid w:val="00BD2DC5"/>
    <w:rsid w:val="00BD6F12"/>
    <w:rsid w:val="00BD79EA"/>
    <w:rsid w:val="00BE4860"/>
    <w:rsid w:val="00BE5D2B"/>
    <w:rsid w:val="00BF633E"/>
    <w:rsid w:val="00C04427"/>
    <w:rsid w:val="00C05AC8"/>
    <w:rsid w:val="00C05B4A"/>
    <w:rsid w:val="00C07E5A"/>
    <w:rsid w:val="00C14AB4"/>
    <w:rsid w:val="00C172A2"/>
    <w:rsid w:val="00C203B3"/>
    <w:rsid w:val="00C20B5C"/>
    <w:rsid w:val="00C231D3"/>
    <w:rsid w:val="00C34FE7"/>
    <w:rsid w:val="00C35014"/>
    <w:rsid w:val="00C3547E"/>
    <w:rsid w:val="00C41022"/>
    <w:rsid w:val="00C41DD0"/>
    <w:rsid w:val="00C440ED"/>
    <w:rsid w:val="00C50BA6"/>
    <w:rsid w:val="00C52831"/>
    <w:rsid w:val="00C53663"/>
    <w:rsid w:val="00C5610C"/>
    <w:rsid w:val="00C6100C"/>
    <w:rsid w:val="00C61C37"/>
    <w:rsid w:val="00C63768"/>
    <w:rsid w:val="00C64338"/>
    <w:rsid w:val="00C660D6"/>
    <w:rsid w:val="00C67BFD"/>
    <w:rsid w:val="00C70A97"/>
    <w:rsid w:val="00C72832"/>
    <w:rsid w:val="00C774CC"/>
    <w:rsid w:val="00C827A8"/>
    <w:rsid w:val="00C905C0"/>
    <w:rsid w:val="00C9070C"/>
    <w:rsid w:val="00C90CB0"/>
    <w:rsid w:val="00C92F29"/>
    <w:rsid w:val="00C93829"/>
    <w:rsid w:val="00C948A4"/>
    <w:rsid w:val="00CA0052"/>
    <w:rsid w:val="00CB0F70"/>
    <w:rsid w:val="00CB1515"/>
    <w:rsid w:val="00CB17E5"/>
    <w:rsid w:val="00CC0625"/>
    <w:rsid w:val="00CC1F43"/>
    <w:rsid w:val="00CC7CE6"/>
    <w:rsid w:val="00CD0719"/>
    <w:rsid w:val="00CD39DD"/>
    <w:rsid w:val="00CD60C8"/>
    <w:rsid w:val="00CE243C"/>
    <w:rsid w:val="00CE74BC"/>
    <w:rsid w:val="00CF09B8"/>
    <w:rsid w:val="00CF0A38"/>
    <w:rsid w:val="00CF1184"/>
    <w:rsid w:val="00CF26EA"/>
    <w:rsid w:val="00CF2ACD"/>
    <w:rsid w:val="00CF2BDC"/>
    <w:rsid w:val="00CF3379"/>
    <w:rsid w:val="00CF41CE"/>
    <w:rsid w:val="00D011AA"/>
    <w:rsid w:val="00D119F4"/>
    <w:rsid w:val="00D22AF2"/>
    <w:rsid w:val="00D2304F"/>
    <w:rsid w:val="00D24F39"/>
    <w:rsid w:val="00D3154D"/>
    <w:rsid w:val="00D37A6B"/>
    <w:rsid w:val="00D42F01"/>
    <w:rsid w:val="00D44599"/>
    <w:rsid w:val="00D44DB4"/>
    <w:rsid w:val="00D552C4"/>
    <w:rsid w:val="00D55A51"/>
    <w:rsid w:val="00D56B8D"/>
    <w:rsid w:val="00D579B8"/>
    <w:rsid w:val="00D60ED5"/>
    <w:rsid w:val="00D62656"/>
    <w:rsid w:val="00D71D2A"/>
    <w:rsid w:val="00D768C0"/>
    <w:rsid w:val="00D810A7"/>
    <w:rsid w:val="00D815AD"/>
    <w:rsid w:val="00D82EBF"/>
    <w:rsid w:val="00D9641A"/>
    <w:rsid w:val="00DA07BD"/>
    <w:rsid w:val="00DA10D0"/>
    <w:rsid w:val="00DA205B"/>
    <w:rsid w:val="00DA65BD"/>
    <w:rsid w:val="00DA68B9"/>
    <w:rsid w:val="00DB0593"/>
    <w:rsid w:val="00DB6C57"/>
    <w:rsid w:val="00DB7574"/>
    <w:rsid w:val="00DC1FF3"/>
    <w:rsid w:val="00DD096E"/>
    <w:rsid w:val="00DD0F3A"/>
    <w:rsid w:val="00DD10A4"/>
    <w:rsid w:val="00DD228F"/>
    <w:rsid w:val="00DD39C4"/>
    <w:rsid w:val="00DD6B85"/>
    <w:rsid w:val="00DE0363"/>
    <w:rsid w:val="00DE0EB4"/>
    <w:rsid w:val="00DE387E"/>
    <w:rsid w:val="00DE461A"/>
    <w:rsid w:val="00DE49E6"/>
    <w:rsid w:val="00DF0008"/>
    <w:rsid w:val="00DF14CF"/>
    <w:rsid w:val="00DF2103"/>
    <w:rsid w:val="00E000C4"/>
    <w:rsid w:val="00E00CCF"/>
    <w:rsid w:val="00E028BF"/>
    <w:rsid w:val="00E04F80"/>
    <w:rsid w:val="00E06DA6"/>
    <w:rsid w:val="00E07355"/>
    <w:rsid w:val="00E105DB"/>
    <w:rsid w:val="00E1221B"/>
    <w:rsid w:val="00E1412A"/>
    <w:rsid w:val="00E14282"/>
    <w:rsid w:val="00E20ED6"/>
    <w:rsid w:val="00E219A2"/>
    <w:rsid w:val="00E2324C"/>
    <w:rsid w:val="00E265D0"/>
    <w:rsid w:val="00E30214"/>
    <w:rsid w:val="00E3074C"/>
    <w:rsid w:val="00E32945"/>
    <w:rsid w:val="00E32CCD"/>
    <w:rsid w:val="00E33A8B"/>
    <w:rsid w:val="00E4141D"/>
    <w:rsid w:val="00E43596"/>
    <w:rsid w:val="00E43B2A"/>
    <w:rsid w:val="00E5412B"/>
    <w:rsid w:val="00E54D0C"/>
    <w:rsid w:val="00E577DF"/>
    <w:rsid w:val="00E66352"/>
    <w:rsid w:val="00E66C74"/>
    <w:rsid w:val="00E67635"/>
    <w:rsid w:val="00E700CF"/>
    <w:rsid w:val="00E80E9F"/>
    <w:rsid w:val="00E8189D"/>
    <w:rsid w:val="00E84FFD"/>
    <w:rsid w:val="00E858D4"/>
    <w:rsid w:val="00E869FA"/>
    <w:rsid w:val="00E90591"/>
    <w:rsid w:val="00E90A3E"/>
    <w:rsid w:val="00E95033"/>
    <w:rsid w:val="00E9503E"/>
    <w:rsid w:val="00E9776F"/>
    <w:rsid w:val="00E978BC"/>
    <w:rsid w:val="00E97A66"/>
    <w:rsid w:val="00E97C86"/>
    <w:rsid w:val="00EA6B9C"/>
    <w:rsid w:val="00EA7094"/>
    <w:rsid w:val="00EB1271"/>
    <w:rsid w:val="00EB204E"/>
    <w:rsid w:val="00EB4B98"/>
    <w:rsid w:val="00EB503C"/>
    <w:rsid w:val="00EB5A6F"/>
    <w:rsid w:val="00EC0FBC"/>
    <w:rsid w:val="00EC1D2F"/>
    <w:rsid w:val="00EC6BB4"/>
    <w:rsid w:val="00EC6D83"/>
    <w:rsid w:val="00EC7134"/>
    <w:rsid w:val="00EC78EE"/>
    <w:rsid w:val="00ED17E6"/>
    <w:rsid w:val="00ED4987"/>
    <w:rsid w:val="00ED7813"/>
    <w:rsid w:val="00EE19FB"/>
    <w:rsid w:val="00EE2EAE"/>
    <w:rsid w:val="00EE3824"/>
    <w:rsid w:val="00EE4FAC"/>
    <w:rsid w:val="00EE5F9D"/>
    <w:rsid w:val="00EE62B1"/>
    <w:rsid w:val="00EE7D8C"/>
    <w:rsid w:val="00EF17CF"/>
    <w:rsid w:val="00EF3926"/>
    <w:rsid w:val="00F0010B"/>
    <w:rsid w:val="00F020D9"/>
    <w:rsid w:val="00F05014"/>
    <w:rsid w:val="00F14F52"/>
    <w:rsid w:val="00F14FBB"/>
    <w:rsid w:val="00F1677E"/>
    <w:rsid w:val="00F232F9"/>
    <w:rsid w:val="00F27ABF"/>
    <w:rsid w:val="00F33633"/>
    <w:rsid w:val="00F36474"/>
    <w:rsid w:val="00F41FA1"/>
    <w:rsid w:val="00F4434D"/>
    <w:rsid w:val="00F47405"/>
    <w:rsid w:val="00F522C4"/>
    <w:rsid w:val="00F522C9"/>
    <w:rsid w:val="00F5405D"/>
    <w:rsid w:val="00F56181"/>
    <w:rsid w:val="00F5633E"/>
    <w:rsid w:val="00F6052D"/>
    <w:rsid w:val="00F625F7"/>
    <w:rsid w:val="00F64009"/>
    <w:rsid w:val="00F6466A"/>
    <w:rsid w:val="00F6508C"/>
    <w:rsid w:val="00F705BF"/>
    <w:rsid w:val="00F73364"/>
    <w:rsid w:val="00F73F5C"/>
    <w:rsid w:val="00F7420F"/>
    <w:rsid w:val="00F74B0C"/>
    <w:rsid w:val="00F80AC9"/>
    <w:rsid w:val="00F82F0C"/>
    <w:rsid w:val="00F8384F"/>
    <w:rsid w:val="00F85419"/>
    <w:rsid w:val="00F87004"/>
    <w:rsid w:val="00F92E41"/>
    <w:rsid w:val="00FA269F"/>
    <w:rsid w:val="00FA2AF3"/>
    <w:rsid w:val="00FA60B0"/>
    <w:rsid w:val="00FA6111"/>
    <w:rsid w:val="00FB1BCC"/>
    <w:rsid w:val="00FB5419"/>
    <w:rsid w:val="00FB6A3F"/>
    <w:rsid w:val="00FB6A76"/>
    <w:rsid w:val="00FB6C59"/>
    <w:rsid w:val="00FB736B"/>
    <w:rsid w:val="00FC1EAE"/>
    <w:rsid w:val="00FC3D7E"/>
    <w:rsid w:val="00FC7D8E"/>
    <w:rsid w:val="00FD0226"/>
    <w:rsid w:val="00FD1E78"/>
    <w:rsid w:val="00FD5587"/>
    <w:rsid w:val="00FE581E"/>
    <w:rsid w:val="00FE5A9E"/>
    <w:rsid w:val="00FE5DFE"/>
    <w:rsid w:val="00FF037D"/>
    <w:rsid w:val="00FF17E1"/>
    <w:rsid w:val="00FF7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37"/>
  </w:style>
  <w:style w:type="paragraph" w:styleId="1">
    <w:name w:val="heading 1"/>
    <w:basedOn w:val="a"/>
    <w:next w:val="a"/>
    <w:link w:val="10"/>
    <w:uiPriority w:val="99"/>
    <w:qFormat/>
    <w:rsid w:val="00355B15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5E1D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uiPriority w:val="39"/>
    <w:rsid w:val="003F5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nhideWhenUsed/>
    <w:rsid w:val="003F5C37"/>
    <w:rPr>
      <w:color w:val="0000FF"/>
      <w:u w:val="single"/>
    </w:rPr>
  </w:style>
  <w:style w:type="paragraph" w:styleId="a4">
    <w:name w:val="No Spacing"/>
    <w:link w:val="a5"/>
    <w:uiPriority w:val="1"/>
    <w:qFormat/>
    <w:rsid w:val="007C12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94269F"/>
    <w:rPr>
      <w:color w:val="800080" w:themeColor="followedHyperlink"/>
      <w:u w:val="single"/>
    </w:rPr>
  </w:style>
  <w:style w:type="paragraph" w:styleId="a7">
    <w:name w:val="Plain Text"/>
    <w:basedOn w:val="a"/>
    <w:link w:val="a8"/>
    <w:uiPriority w:val="99"/>
    <w:rsid w:val="00A10250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A10250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ListLabel3">
    <w:name w:val="ListLabel 3"/>
    <w:qFormat/>
    <w:rsid w:val="005A7202"/>
    <w:rPr>
      <w:rFonts w:ascii="Times New Roman" w:eastAsia="Times New Roman" w:hAnsi="Times New Roman" w:cs="Times New Roman"/>
      <w:color w:val="990099"/>
      <w:sz w:val="20"/>
      <w:szCs w:val="20"/>
      <w:u w:val="single"/>
    </w:rPr>
  </w:style>
  <w:style w:type="paragraph" w:customStyle="1" w:styleId="a9">
    <w:name w:val="Содержимое таблицы"/>
    <w:basedOn w:val="a"/>
    <w:qFormat/>
    <w:rsid w:val="005A7202"/>
    <w:pPr>
      <w:widowControl w:val="0"/>
      <w:suppressLineNumbers/>
      <w:overflowPunct w:val="0"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styleId="aa">
    <w:name w:val="Body Text"/>
    <w:basedOn w:val="a"/>
    <w:link w:val="ab"/>
    <w:rsid w:val="002C30A8"/>
    <w:pPr>
      <w:spacing w:after="140"/>
    </w:pPr>
  </w:style>
  <w:style w:type="character" w:customStyle="1" w:styleId="ab">
    <w:name w:val="Основной текст Знак"/>
    <w:basedOn w:val="a0"/>
    <w:link w:val="aa"/>
    <w:rsid w:val="002C30A8"/>
  </w:style>
  <w:style w:type="character" w:styleId="ac">
    <w:name w:val="Emphasis"/>
    <w:basedOn w:val="a0"/>
    <w:qFormat/>
    <w:rsid w:val="0050247C"/>
    <w:rPr>
      <w:i/>
      <w:iCs/>
    </w:rPr>
  </w:style>
  <w:style w:type="paragraph" w:customStyle="1" w:styleId="ad">
    <w:name w:val="Текст в заданном формате"/>
    <w:basedOn w:val="a"/>
    <w:qFormat/>
    <w:rsid w:val="001018C3"/>
    <w:pPr>
      <w:widowControl w:val="0"/>
      <w:overflowPunct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customStyle="1" w:styleId="-">
    <w:name w:val="Интернет-ссылка"/>
    <w:rsid w:val="00715B8E"/>
    <w:rPr>
      <w:color w:val="000080"/>
      <w:u w:val="single"/>
    </w:rPr>
  </w:style>
  <w:style w:type="character" w:styleId="ae">
    <w:name w:val="Strong"/>
    <w:uiPriority w:val="99"/>
    <w:qFormat/>
    <w:rsid w:val="005C351E"/>
    <w:rPr>
      <w:rFonts w:cs="Times New Roman"/>
      <w:b/>
      <w:bCs/>
    </w:rPr>
  </w:style>
  <w:style w:type="paragraph" w:customStyle="1" w:styleId="Standard">
    <w:name w:val="Standard"/>
    <w:rsid w:val="001D43F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99"/>
    <w:qFormat/>
    <w:rsid w:val="002D7736"/>
    <w:pPr>
      <w:ind w:left="720"/>
      <w:contextualSpacing/>
    </w:pPr>
  </w:style>
  <w:style w:type="paragraph" w:customStyle="1" w:styleId="11">
    <w:name w:val="Без интервала1"/>
    <w:rsid w:val="00120F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_"/>
    <w:basedOn w:val="a0"/>
    <w:link w:val="12"/>
    <w:rsid w:val="00B34B1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af0"/>
    <w:rsid w:val="00B34B18"/>
    <w:rPr>
      <w:rFonts w:ascii="Times New Roman" w:eastAsia="Times New Roman" w:hAnsi="Times New Roman" w:cs="Times New Roman"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0"/>
    <w:rsid w:val="00B34B1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libri95pt0pt">
    <w:name w:val="Основной текст + Calibri;9;5 pt;Интервал 0 pt"/>
    <w:basedOn w:val="af0"/>
    <w:rsid w:val="00B34B18"/>
    <w:rPr>
      <w:rFonts w:ascii="Calibri" w:eastAsia="Calibri" w:hAnsi="Calibri" w:cs="Calibri"/>
      <w:color w:val="000000"/>
      <w:spacing w:val="5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9pt1pt">
    <w:name w:val="Основной текст + 9 pt;Курсив;Интервал 1 pt"/>
    <w:basedOn w:val="af0"/>
    <w:rsid w:val="00B34B18"/>
    <w:rPr>
      <w:rFonts w:ascii="Times New Roman" w:eastAsia="Times New Roman" w:hAnsi="Times New Roman" w:cs="Times New Roman"/>
      <w:i/>
      <w:iCs/>
      <w:color w:val="000000"/>
      <w:spacing w:val="25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paragraph">
    <w:name w:val="paragraph"/>
    <w:basedOn w:val="a"/>
    <w:rsid w:val="009D0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8C4B63"/>
    <w:pPr>
      <w:suppressLineNumbers/>
    </w:pPr>
  </w:style>
  <w:style w:type="character" w:customStyle="1" w:styleId="a5">
    <w:name w:val="Без интервала Знак"/>
    <w:basedOn w:val="a0"/>
    <w:link w:val="a4"/>
    <w:uiPriority w:val="1"/>
    <w:rsid w:val="008C4B63"/>
    <w:rPr>
      <w:rFonts w:ascii="Calibri" w:eastAsia="Times New Roman" w:hAnsi="Calibri" w:cs="Times New Roman"/>
      <w:lang w:eastAsia="ru-RU"/>
    </w:rPr>
  </w:style>
  <w:style w:type="paragraph" w:customStyle="1" w:styleId="22">
    <w:name w:val="Без интервала2"/>
    <w:rsid w:val="00BB3D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nhideWhenUsed/>
    <w:qFormat/>
    <w:rsid w:val="00F522C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rsid w:val="00F364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E1D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4">
    <w:name w:val="Без интервала4"/>
    <w:rsid w:val="00F020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B6A3F"/>
  </w:style>
  <w:style w:type="character" w:customStyle="1" w:styleId="extendedtext-fullextended-textfull">
    <w:name w:val="extendedtext-full extended-text__full"/>
    <w:basedOn w:val="a0"/>
    <w:rsid w:val="00571978"/>
  </w:style>
  <w:style w:type="paragraph" w:customStyle="1" w:styleId="c0">
    <w:name w:val="c0"/>
    <w:basedOn w:val="a"/>
    <w:rsid w:val="000C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C3FEA"/>
  </w:style>
  <w:style w:type="character" w:customStyle="1" w:styleId="10">
    <w:name w:val="Заголовок 1 Знак"/>
    <w:basedOn w:val="a0"/>
    <w:link w:val="1"/>
    <w:uiPriority w:val="99"/>
    <w:rsid w:val="00355B15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5">
    <w:name w:val="Без интервала5"/>
    <w:rsid w:val="005B5F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">
    <w:name w:val="Без интервала6"/>
    <w:rsid w:val="00C61C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7">
    <w:name w:val="Без интервала7"/>
    <w:link w:val="NoSpacingChar"/>
    <w:rsid w:val="001960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7"/>
    <w:locked/>
    <w:rsid w:val="001960AA"/>
    <w:rPr>
      <w:rFonts w:ascii="Calibri" w:eastAsia="Times New Roman" w:hAnsi="Calibri" w:cs="Times New Roman"/>
      <w:lang w:eastAsia="ru-RU"/>
    </w:rPr>
  </w:style>
  <w:style w:type="paragraph" w:customStyle="1" w:styleId="c3">
    <w:name w:val="c3"/>
    <w:basedOn w:val="a"/>
    <w:rsid w:val="007A3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521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Без интервала8"/>
    <w:rsid w:val="00521C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lgreen">
    <w:name w:val="colgreen"/>
    <w:basedOn w:val="a0"/>
    <w:rsid w:val="00353366"/>
  </w:style>
  <w:style w:type="character" w:customStyle="1" w:styleId="23">
    <w:name w:val="Основной текст (2)_"/>
    <w:basedOn w:val="a0"/>
    <w:link w:val="24"/>
    <w:uiPriority w:val="99"/>
    <w:rsid w:val="00353366"/>
    <w:rPr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353366"/>
    <w:pPr>
      <w:widowControl w:val="0"/>
      <w:shd w:val="clear" w:color="auto" w:fill="FFFFFF"/>
      <w:spacing w:after="0" w:line="326" w:lineRule="exact"/>
    </w:pPr>
  </w:style>
  <w:style w:type="character" w:customStyle="1" w:styleId="6hwnw">
    <w:name w:val="_6hwnw"/>
    <w:basedOn w:val="a0"/>
    <w:rsid w:val="00EE3824"/>
  </w:style>
  <w:style w:type="character" w:customStyle="1" w:styleId="linkextendedtext-togglelinkextended-texttogglei-bem">
    <w:name w:val="link extendedtext-toggle link extended-text__toggle i-bem"/>
    <w:basedOn w:val="a0"/>
    <w:rsid w:val="003D45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286322082350" TargetMode="External"/><Relationship Id="rId13" Type="http://schemas.openxmlformats.org/officeDocument/2006/relationships/hyperlink" Target="https://ok.ru/profile/564094699109" TargetMode="External"/><Relationship Id="rId18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ninylib.wordpress.com/" TargetMode="External"/><Relationship Id="rId12" Type="http://schemas.openxmlformats.org/officeDocument/2006/relationships/hyperlink" Target="https://vk/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" TargetMode="External"/><Relationship Id="rId11" Type="http://schemas.openxmlformats.org/officeDocument/2006/relationships/hyperlink" Target="https://vk.com/id63631266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k.ru/profile/5861196293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39925380602" TargetMode="External"/><Relationship Id="rId14" Type="http://schemas.openxmlformats.org/officeDocument/2006/relationships/hyperlink" Target="https://ok.ru/profile/5640946991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04F3-D07B-429A-9A6C-74E770AB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5</TotalTime>
  <Pages>1</Pages>
  <Words>4321</Words>
  <Characters>2463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6</cp:revision>
  <cp:lastPrinted>2022-05-25T08:32:00Z</cp:lastPrinted>
  <dcterms:created xsi:type="dcterms:W3CDTF">2020-10-19T11:36:00Z</dcterms:created>
  <dcterms:modified xsi:type="dcterms:W3CDTF">2022-10-27T14:11:00Z</dcterms:modified>
</cp:coreProperties>
</file>